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1F12" w:rsidRDefault="00B01F12" w:rsidP="00B01F12">
      <w:pPr>
        <w:jc w:val="right"/>
      </w:pPr>
      <w:r>
        <w:t>УТВЕРЖДАЮ</w:t>
      </w:r>
    </w:p>
    <w:p w:rsidR="00B01F12" w:rsidRDefault="00B01F12" w:rsidP="00B01F12">
      <w:pPr>
        <w:jc w:val="right"/>
      </w:pPr>
      <w:r>
        <w:t>Ректор ОУ ВО «Южно-Уральский</w:t>
      </w:r>
    </w:p>
    <w:p w:rsidR="00B01F12" w:rsidRDefault="00B01F12" w:rsidP="00B01F12">
      <w:pPr>
        <w:jc w:val="right"/>
      </w:pPr>
      <w:r>
        <w:t xml:space="preserve"> институт управления и экономики»</w:t>
      </w:r>
    </w:p>
    <w:p w:rsidR="00B01F12" w:rsidRDefault="00B01F12" w:rsidP="00B01F12">
      <w:pPr>
        <w:jc w:val="right"/>
      </w:pPr>
      <w:r>
        <w:t>_______________А.В. Молодчик</w:t>
      </w:r>
    </w:p>
    <w:p w:rsidR="00B01F12" w:rsidRPr="00174BF2" w:rsidRDefault="00B01F12" w:rsidP="00B01F12">
      <w:pPr>
        <w:jc w:val="right"/>
      </w:pPr>
      <w:r>
        <w:t>«___» _____________201</w:t>
      </w:r>
      <w:r w:rsidR="0086353F">
        <w:t>6</w:t>
      </w:r>
      <w:r>
        <w:t xml:space="preserve"> г.</w:t>
      </w:r>
    </w:p>
    <w:p w:rsidR="00B01F12" w:rsidRPr="000A4517" w:rsidRDefault="00B01F12" w:rsidP="00287DB1">
      <w:pPr>
        <w:pStyle w:val="2"/>
      </w:pPr>
    </w:p>
    <w:p w:rsidR="00AE1262" w:rsidRDefault="00287DB1" w:rsidP="00287DB1">
      <w:pPr>
        <w:pStyle w:val="2"/>
      </w:pPr>
      <w:r w:rsidRPr="00E61D60">
        <w:t>ПОЛОЖЕНИЕ</w:t>
      </w:r>
      <w:r>
        <w:t xml:space="preserve"> </w:t>
      </w:r>
    </w:p>
    <w:p w:rsidR="001207A1" w:rsidRDefault="0039457E" w:rsidP="00287DB1">
      <w:pPr>
        <w:pStyle w:val="2"/>
      </w:pPr>
      <w:r>
        <w:t xml:space="preserve">о </w:t>
      </w:r>
      <w:r w:rsidR="00262A62">
        <w:rPr>
          <w:lang w:val="en-US"/>
        </w:rPr>
        <w:t>I</w:t>
      </w:r>
      <w:r w:rsidR="0086353F">
        <w:rPr>
          <w:lang w:val="en-US"/>
        </w:rPr>
        <w:t>V</w:t>
      </w:r>
      <w:r w:rsidR="00262A62">
        <w:t xml:space="preserve"> Всероссийском</w:t>
      </w:r>
      <w:r w:rsidR="00287DB1">
        <w:t xml:space="preserve"> </w:t>
      </w:r>
      <w:r w:rsidR="00F742DD">
        <w:t>конкурсе</w:t>
      </w:r>
      <w:r w:rsidR="001207A1">
        <w:t xml:space="preserve"> </w:t>
      </w:r>
      <w:r w:rsidR="00F742DD">
        <w:t xml:space="preserve">научно-исследовательских работ </w:t>
      </w:r>
      <w:r w:rsidR="006F2C2F">
        <w:t>и научных проектов</w:t>
      </w:r>
      <w:r w:rsidR="00AE1262">
        <w:t xml:space="preserve"> аспирантов</w:t>
      </w:r>
      <w:r w:rsidR="009F3966">
        <w:t xml:space="preserve">, </w:t>
      </w:r>
      <w:r w:rsidR="00593CE1">
        <w:t>студентов и школьников</w:t>
      </w:r>
      <w:r w:rsidR="000875C6">
        <w:t xml:space="preserve"> </w:t>
      </w:r>
      <w:r w:rsidR="00AA54E6" w:rsidRPr="00AA54E6">
        <w:t>«Научный прорыв»</w:t>
      </w:r>
      <w:r w:rsidR="00593CE1" w:rsidRPr="00AA54E6">
        <w:t xml:space="preserve">, </w:t>
      </w:r>
      <w:r w:rsidR="009F3966" w:rsidRPr="00AA54E6">
        <w:t>проводимом</w:t>
      </w:r>
    </w:p>
    <w:p w:rsidR="00287DB1" w:rsidRPr="00E61D60" w:rsidRDefault="00287DB1" w:rsidP="00287DB1">
      <w:pPr>
        <w:pStyle w:val="2"/>
      </w:pPr>
      <w:r w:rsidRPr="00E61D60">
        <w:t xml:space="preserve">ОУ </w:t>
      </w:r>
      <w:r>
        <w:t>ВО «</w:t>
      </w:r>
      <w:r w:rsidRPr="00E61D60">
        <w:t>Южно-Уральский институт управления и экономики</w:t>
      </w:r>
      <w:r>
        <w:t>»</w:t>
      </w:r>
    </w:p>
    <w:p w:rsidR="00287DB1" w:rsidRDefault="00287DB1" w:rsidP="0067658B">
      <w:pPr>
        <w:ind w:firstLine="540"/>
        <w:jc w:val="both"/>
      </w:pPr>
    </w:p>
    <w:p w:rsidR="00F742DD" w:rsidRPr="00F655BC" w:rsidRDefault="00F742DD" w:rsidP="00F742DD">
      <w:pPr>
        <w:rPr>
          <w:b/>
        </w:rPr>
      </w:pPr>
      <w:r w:rsidRPr="00F655BC">
        <w:rPr>
          <w:b/>
        </w:rPr>
        <w:t>1.</w:t>
      </w:r>
      <w:r w:rsidRPr="00F655BC">
        <w:rPr>
          <w:b/>
        </w:rPr>
        <w:tab/>
        <w:t>Общие положения</w:t>
      </w:r>
    </w:p>
    <w:p w:rsidR="00593CE1" w:rsidRPr="00F655BC" w:rsidRDefault="00593CE1" w:rsidP="00593CE1">
      <w:pPr>
        <w:numPr>
          <w:ilvl w:val="1"/>
          <w:numId w:val="2"/>
        </w:numPr>
        <w:ind w:left="0" w:firstLine="709"/>
        <w:jc w:val="both"/>
      </w:pPr>
      <w:r w:rsidRPr="00F655BC">
        <w:t xml:space="preserve">Цели и задачи </w:t>
      </w:r>
      <w:r>
        <w:t>конкурса</w:t>
      </w:r>
    </w:p>
    <w:p w:rsidR="00593CE1" w:rsidRPr="00F655BC" w:rsidRDefault="0046243A" w:rsidP="00593CE1">
      <w:pPr>
        <w:ind w:firstLine="708"/>
        <w:jc w:val="both"/>
      </w:pPr>
      <w:r>
        <w:rPr>
          <w:lang w:val="en-US"/>
        </w:rPr>
        <w:t>II</w:t>
      </w:r>
      <w:r w:rsidR="008C504E">
        <w:rPr>
          <w:lang w:val="en-US"/>
        </w:rPr>
        <w:t>I</w:t>
      </w:r>
      <w:r w:rsidRPr="0046243A">
        <w:t xml:space="preserve"> </w:t>
      </w:r>
      <w:r>
        <w:t>Всероссийский</w:t>
      </w:r>
      <w:r w:rsidR="00593CE1">
        <w:t xml:space="preserve"> конкурс научно-исследовательских работ</w:t>
      </w:r>
      <w:r w:rsidR="00593CE1" w:rsidRPr="00F655BC">
        <w:t xml:space="preserve"> </w:t>
      </w:r>
      <w:r w:rsidR="00593CE1">
        <w:t xml:space="preserve">и научных проектов аспирантов, </w:t>
      </w:r>
      <w:r w:rsidR="00593CE1" w:rsidRPr="000C42B8">
        <w:t>студентов</w:t>
      </w:r>
      <w:r w:rsidR="00593CE1">
        <w:t xml:space="preserve"> и школьников</w:t>
      </w:r>
      <w:r>
        <w:t xml:space="preserve"> «Научный прорыв»</w:t>
      </w:r>
      <w:r w:rsidR="00593CE1" w:rsidRPr="000C42B8">
        <w:t xml:space="preserve"> </w:t>
      </w:r>
      <w:r w:rsidR="00593CE1">
        <w:t xml:space="preserve">(далее – Конкурс) </w:t>
      </w:r>
      <w:r w:rsidR="00593CE1" w:rsidRPr="00F655BC">
        <w:t xml:space="preserve">проводится с целью </w:t>
      </w:r>
      <w:r w:rsidR="00593CE1">
        <w:t xml:space="preserve">поддержания системы непрерывного образования, </w:t>
      </w:r>
      <w:r w:rsidR="00593CE1" w:rsidRPr="00F655BC">
        <w:t xml:space="preserve">повышения качества подготовки </w:t>
      </w:r>
      <w:r w:rsidR="00593CE1">
        <w:t>специалистов</w:t>
      </w:r>
      <w:r w:rsidR="00593CE1" w:rsidRPr="00F655BC">
        <w:t xml:space="preserve"> </w:t>
      </w:r>
      <w:r w:rsidR="00593CE1">
        <w:t>и</w:t>
      </w:r>
      <w:r w:rsidR="00593CE1" w:rsidRPr="00F655BC">
        <w:t xml:space="preserve"> научных кадров</w:t>
      </w:r>
      <w:r w:rsidR="00593CE1">
        <w:t>,</w:t>
      </w:r>
      <w:r w:rsidR="00593CE1" w:rsidRPr="00F655BC">
        <w:t xml:space="preserve"> </w:t>
      </w:r>
      <w:r w:rsidR="00593CE1">
        <w:t>вовлечения молодежи в</w:t>
      </w:r>
      <w:r w:rsidR="00593CE1" w:rsidRPr="00F655BC">
        <w:t xml:space="preserve"> научно-исследовательск</w:t>
      </w:r>
      <w:r w:rsidR="00593CE1">
        <w:t>ий</w:t>
      </w:r>
      <w:r w:rsidR="00593CE1" w:rsidRPr="00F655BC">
        <w:t xml:space="preserve"> </w:t>
      </w:r>
      <w:r w:rsidR="00593CE1">
        <w:t>процесс</w:t>
      </w:r>
      <w:r w:rsidR="00593CE1" w:rsidRPr="00F655BC">
        <w:t xml:space="preserve">, </w:t>
      </w:r>
      <w:r w:rsidR="00593CE1">
        <w:t>развития</w:t>
      </w:r>
      <w:r w:rsidR="00593CE1" w:rsidRPr="00F655BC">
        <w:t xml:space="preserve"> исследовательских навыков и стремления к творческому использованию знаний в процессе будущей профессиональной деятельности.</w:t>
      </w:r>
    </w:p>
    <w:p w:rsidR="00593CE1" w:rsidRPr="00F655BC" w:rsidRDefault="00593CE1" w:rsidP="00593CE1">
      <w:pPr>
        <w:jc w:val="both"/>
      </w:pPr>
      <w:r w:rsidRPr="00F655BC">
        <w:tab/>
        <w:t xml:space="preserve">Основными задачами </w:t>
      </w:r>
      <w:r>
        <w:t>конкурса научно-исследовательских работ</w:t>
      </w:r>
      <w:r w:rsidRPr="00F655BC">
        <w:t xml:space="preserve"> являются:</w:t>
      </w:r>
    </w:p>
    <w:p w:rsidR="00593CE1" w:rsidRDefault="00593CE1" w:rsidP="00593CE1">
      <w:pPr>
        <w:jc w:val="both"/>
      </w:pPr>
      <w:r>
        <w:t>- стимулирование научно-исследовательской активности аспирантов, студентов и школьников при создании инновационных знаний, технологий и продуктов;</w:t>
      </w:r>
    </w:p>
    <w:p w:rsidR="00593CE1" w:rsidRDefault="00593CE1" w:rsidP="00593CE1">
      <w:pPr>
        <w:jc w:val="both"/>
      </w:pPr>
      <w:r w:rsidRPr="00F655BC">
        <w:t xml:space="preserve">- </w:t>
      </w:r>
      <w:r>
        <w:t>с</w:t>
      </w:r>
      <w:r w:rsidRPr="00F655BC">
        <w:t xml:space="preserve">оздание условий для творческого и профессионального самовыражения </w:t>
      </w:r>
      <w:r>
        <w:t>молодых исследователей</w:t>
      </w:r>
      <w:r w:rsidRPr="00F655BC">
        <w:t>;</w:t>
      </w:r>
    </w:p>
    <w:p w:rsidR="00593CE1" w:rsidRDefault="00593CE1" w:rsidP="00593CE1">
      <w:pPr>
        <w:jc w:val="both"/>
      </w:pPr>
      <w:r>
        <w:t xml:space="preserve">- популяризация достижений начинающих </w:t>
      </w:r>
      <w:proofErr w:type="spellStart"/>
      <w:r>
        <w:t>инноваторов</w:t>
      </w:r>
      <w:proofErr w:type="spellEnd"/>
      <w:r>
        <w:t>.</w:t>
      </w:r>
    </w:p>
    <w:p w:rsidR="000A297A" w:rsidRDefault="000A297A" w:rsidP="00F742DD">
      <w:pPr>
        <w:numPr>
          <w:ilvl w:val="1"/>
          <w:numId w:val="2"/>
        </w:numPr>
        <w:ind w:left="0" w:firstLine="709"/>
        <w:jc w:val="both"/>
      </w:pPr>
      <w:r>
        <w:t>Организаторами конкурса явля</w:t>
      </w:r>
      <w:r w:rsidR="0046243A">
        <w:t>ю</w:t>
      </w:r>
      <w:r>
        <w:t>тся научный отдел ОУ ВО «Южно-Уральский институт управления и экономики» (далее – Институт)</w:t>
      </w:r>
      <w:r w:rsidR="00432274">
        <w:t xml:space="preserve">, </w:t>
      </w:r>
      <w:r>
        <w:t>кафедральные студенческие научные секции</w:t>
      </w:r>
      <w:r w:rsidR="00432274">
        <w:t xml:space="preserve"> и Студенческое научное общество</w:t>
      </w:r>
      <w:r>
        <w:t xml:space="preserve">. </w:t>
      </w:r>
      <w:r w:rsidR="00593CE1">
        <w:t>Оргкомитет</w:t>
      </w:r>
      <w:r>
        <w:t xml:space="preserve"> осуществляет общее руководство организацией конкурса, сбор заявок и конкурсной документации, подбор и работу </w:t>
      </w:r>
      <w:r w:rsidR="001207A1">
        <w:t>экспертных</w:t>
      </w:r>
      <w:r>
        <w:t xml:space="preserve"> комиссий, объявление и награждение победителей конкурса по соответствующему научному направлению.</w:t>
      </w:r>
    </w:p>
    <w:p w:rsidR="00094E22" w:rsidRDefault="00094E22" w:rsidP="000A297A">
      <w:pPr>
        <w:ind w:firstLine="708"/>
        <w:jc w:val="both"/>
      </w:pPr>
      <w:r>
        <w:t>1.</w:t>
      </w:r>
      <w:r w:rsidR="000A297A">
        <w:t>3</w:t>
      </w:r>
      <w:r>
        <w:t xml:space="preserve"> Участники конкурса</w:t>
      </w:r>
    </w:p>
    <w:p w:rsidR="000A297A" w:rsidRDefault="000A297A" w:rsidP="000A297A">
      <w:pPr>
        <w:jc w:val="both"/>
      </w:pPr>
      <w:r>
        <w:tab/>
      </w:r>
      <w:r w:rsidR="00593CE1">
        <w:t>В</w:t>
      </w:r>
      <w:r>
        <w:t xml:space="preserve"> </w:t>
      </w:r>
      <w:r w:rsidR="00593CE1">
        <w:t>К</w:t>
      </w:r>
      <w:r>
        <w:t xml:space="preserve">онкурсе могут </w:t>
      </w:r>
      <w:r w:rsidR="00593CE1">
        <w:t xml:space="preserve">принимать участие аспиранты и </w:t>
      </w:r>
      <w:r>
        <w:t xml:space="preserve">студенты </w:t>
      </w:r>
      <w:r w:rsidR="00593CE1">
        <w:t>образовательных учреждений среднего и высшего образования</w:t>
      </w:r>
      <w:r>
        <w:t xml:space="preserve"> всех </w:t>
      </w:r>
      <w:r w:rsidR="00593CE1">
        <w:t>форм обучения, а также школьники, занимающиеся научными исследователями в рамках научных обществ учащихся или иных организационных форм под руководством научно-педагогических кадров учреждений высшего образования в соответствии с направлениями конкурса.</w:t>
      </w:r>
    </w:p>
    <w:p w:rsidR="000A297A" w:rsidRDefault="000A297A" w:rsidP="000A297A">
      <w:pPr>
        <w:jc w:val="both"/>
      </w:pPr>
    </w:p>
    <w:p w:rsidR="006F2C2F" w:rsidRDefault="006F2C2F" w:rsidP="00B14A48">
      <w:pPr>
        <w:pStyle w:val="a4"/>
        <w:numPr>
          <w:ilvl w:val="0"/>
          <w:numId w:val="2"/>
        </w:numPr>
        <w:rPr>
          <w:b/>
        </w:rPr>
      </w:pPr>
      <w:r>
        <w:rPr>
          <w:b/>
        </w:rPr>
        <w:t>Номинации конкурса</w:t>
      </w:r>
    </w:p>
    <w:p w:rsidR="006F2C2F" w:rsidRDefault="006F2C2F" w:rsidP="006F2C2F">
      <w:r>
        <w:t>2.1 Конкурс проводится в двух номинациях:</w:t>
      </w:r>
    </w:p>
    <w:p w:rsidR="006F2C2F" w:rsidRDefault="006F2C2F" w:rsidP="006F2C2F">
      <w:r>
        <w:t>- лучший научный проект;</w:t>
      </w:r>
    </w:p>
    <w:p w:rsidR="006F2C2F" w:rsidRDefault="006F2C2F" w:rsidP="006F2C2F">
      <w:r>
        <w:t>- лучшая научно-исследовательская работа</w:t>
      </w:r>
      <w:r w:rsidR="00593CE1">
        <w:t>.</w:t>
      </w:r>
    </w:p>
    <w:p w:rsidR="00593CE1" w:rsidRDefault="00593CE1" w:rsidP="006F2C2F">
      <w:r>
        <w:t>2.2 В каждой номинации отдельно оцениваются работы и проекты аспирантов, студентов и школьников.</w:t>
      </w:r>
    </w:p>
    <w:p w:rsidR="006F2C2F" w:rsidRPr="006F2C2F" w:rsidRDefault="006F2C2F" w:rsidP="006F2C2F"/>
    <w:p w:rsidR="00094E22" w:rsidRPr="00B14A48" w:rsidRDefault="00094E22" w:rsidP="00B14A48">
      <w:pPr>
        <w:pStyle w:val="a4"/>
        <w:numPr>
          <w:ilvl w:val="0"/>
          <w:numId w:val="2"/>
        </w:numPr>
        <w:rPr>
          <w:b/>
        </w:rPr>
      </w:pPr>
      <w:r w:rsidRPr="00B14A48">
        <w:rPr>
          <w:b/>
        </w:rPr>
        <w:t>Научные направления конкурса</w:t>
      </w:r>
    </w:p>
    <w:p w:rsidR="00094E22" w:rsidRDefault="006F2C2F" w:rsidP="000A297A">
      <w:r>
        <w:t>3</w:t>
      </w:r>
      <w:r w:rsidR="00351723">
        <w:t xml:space="preserve">.1 </w:t>
      </w:r>
      <w:r w:rsidR="000A297A">
        <w:t>Конкурс проводится по следующим направлениям:</w:t>
      </w:r>
    </w:p>
    <w:p w:rsidR="000A297A" w:rsidRDefault="00593CE1" w:rsidP="000A297A">
      <w:pPr>
        <w:pStyle w:val="a4"/>
        <w:numPr>
          <w:ilvl w:val="0"/>
          <w:numId w:val="3"/>
        </w:numPr>
      </w:pPr>
      <w:r>
        <w:t>Информа</w:t>
      </w:r>
      <w:r w:rsidR="001F47EB">
        <w:t>ционно-коммуникационные системы и технологии</w:t>
      </w:r>
      <w:r w:rsidR="000A297A">
        <w:t>;</w:t>
      </w:r>
    </w:p>
    <w:p w:rsidR="000A297A" w:rsidRDefault="00B14A48" w:rsidP="000A297A">
      <w:pPr>
        <w:pStyle w:val="a4"/>
        <w:numPr>
          <w:ilvl w:val="0"/>
          <w:numId w:val="3"/>
        </w:numPr>
      </w:pPr>
      <w:proofErr w:type="spellStart"/>
      <w:r>
        <w:t>Социог</w:t>
      </w:r>
      <w:r w:rsidR="000A297A">
        <w:t>уманитарные</w:t>
      </w:r>
      <w:proofErr w:type="spellEnd"/>
      <w:r w:rsidR="000A297A">
        <w:t xml:space="preserve"> науки</w:t>
      </w:r>
      <w:r w:rsidR="001F47EB">
        <w:t xml:space="preserve"> (история, социология, культурология</w:t>
      </w:r>
      <w:r w:rsidR="002B31AA">
        <w:t>, языкознание</w:t>
      </w:r>
      <w:r w:rsidR="001F47EB">
        <w:t>)</w:t>
      </w:r>
      <w:r w:rsidR="000A297A">
        <w:t>;</w:t>
      </w:r>
    </w:p>
    <w:p w:rsidR="000A297A" w:rsidRDefault="00B14A48" w:rsidP="000A297A">
      <w:pPr>
        <w:pStyle w:val="a4"/>
        <w:numPr>
          <w:ilvl w:val="0"/>
          <w:numId w:val="3"/>
        </w:numPr>
      </w:pPr>
      <w:r>
        <w:t>Экономические науки</w:t>
      </w:r>
      <w:r w:rsidR="000A297A">
        <w:t>;</w:t>
      </w:r>
    </w:p>
    <w:p w:rsidR="00170629" w:rsidRDefault="00170629" w:rsidP="000A297A">
      <w:pPr>
        <w:pStyle w:val="a4"/>
        <w:numPr>
          <w:ilvl w:val="0"/>
          <w:numId w:val="3"/>
        </w:numPr>
      </w:pPr>
      <w:r>
        <w:t>Юриспруденция;</w:t>
      </w:r>
    </w:p>
    <w:p w:rsidR="000A297A" w:rsidRDefault="005A502B" w:rsidP="000A297A">
      <w:pPr>
        <w:pStyle w:val="a4"/>
        <w:numPr>
          <w:ilvl w:val="0"/>
          <w:numId w:val="3"/>
        </w:numPr>
      </w:pPr>
      <w:r>
        <w:t>Архитектура</w:t>
      </w:r>
      <w:r w:rsidR="00B14A48">
        <w:t>,</w:t>
      </w:r>
      <w:r>
        <w:t xml:space="preserve"> дизайн</w:t>
      </w:r>
      <w:r w:rsidR="00B14A48">
        <w:t>, строительство</w:t>
      </w:r>
      <w:r w:rsidR="000A4517">
        <w:t>.</w:t>
      </w:r>
    </w:p>
    <w:p w:rsidR="00B14A48" w:rsidRPr="00351723" w:rsidRDefault="00B14A48" w:rsidP="00B14A48"/>
    <w:p w:rsidR="00094E22" w:rsidRPr="00351723" w:rsidRDefault="00094E22" w:rsidP="00B14A48">
      <w:pPr>
        <w:pStyle w:val="a4"/>
        <w:numPr>
          <w:ilvl w:val="0"/>
          <w:numId w:val="2"/>
        </w:numPr>
        <w:rPr>
          <w:b/>
        </w:rPr>
      </w:pPr>
      <w:r w:rsidRPr="00351723">
        <w:rPr>
          <w:b/>
        </w:rPr>
        <w:t>Конкурсная документация</w:t>
      </w:r>
    </w:p>
    <w:p w:rsidR="00B14A48" w:rsidRDefault="00B14A48" w:rsidP="00351723">
      <w:pPr>
        <w:widowControl w:val="0"/>
        <w:shd w:val="clear" w:color="auto" w:fill="FFFFFF"/>
        <w:tabs>
          <w:tab w:val="left" w:pos="466"/>
        </w:tabs>
        <w:autoSpaceDE w:val="0"/>
        <w:autoSpaceDN w:val="0"/>
        <w:adjustRightInd w:val="0"/>
        <w:jc w:val="both"/>
        <w:rPr>
          <w:color w:val="000000"/>
          <w:spacing w:val="-2"/>
        </w:rPr>
      </w:pPr>
      <w:r w:rsidRPr="00351723">
        <w:rPr>
          <w:color w:val="000000"/>
        </w:rPr>
        <w:tab/>
      </w:r>
      <w:r w:rsidR="006F2C2F">
        <w:rPr>
          <w:color w:val="000000"/>
        </w:rPr>
        <w:t>4</w:t>
      </w:r>
      <w:r w:rsidR="00351723" w:rsidRPr="00351723">
        <w:rPr>
          <w:color w:val="000000"/>
        </w:rPr>
        <w:t xml:space="preserve">.1 </w:t>
      </w:r>
      <w:r w:rsidRPr="00351723">
        <w:rPr>
          <w:color w:val="000000"/>
        </w:rPr>
        <w:t>На</w:t>
      </w:r>
      <w:r w:rsidRPr="00B14A48">
        <w:rPr>
          <w:color w:val="000000"/>
        </w:rPr>
        <w:t xml:space="preserve"> конкурс студентами представляются законченные научно-исследовательские работы</w:t>
      </w:r>
      <w:r w:rsidR="006F2C2F">
        <w:rPr>
          <w:color w:val="000000"/>
        </w:rPr>
        <w:t xml:space="preserve"> и научные проекты</w:t>
      </w:r>
      <w:r w:rsidRPr="00B14A48">
        <w:rPr>
          <w:color w:val="000000"/>
        </w:rPr>
        <w:t xml:space="preserve">, выполненные самостоятельно, </w:t>
      </w:r>
      <w:r w:rsidRPr="00B14A48">
        <w:rPr>
          <w:color w:val="000000"/>
          <w:spacing w:val="-2"/>
        </w:rPr>
        <w:t xml:space="preserve">индивидуально или в соавторстве, </w:t>
      </w:r>
      <w:r w:rsidRPr="00B14A48">
        <w:rPr>
          <w:color w:val="000000"/>
        </w:rPr>
        <w:t xml:space="preserve">соответствующие </w:t>
      </w:r>
      <w:r w:rsidR="001207A1">
        <w:rPr>
          <w:color w:val="000000"/>
        </w:rPr>
        <w:t>научным направлениям</w:t>
      </w:r>
      <w:r w:rsidRPr="00B14A48">
        <w:rPr>
          <w:color w:val="000000"/>
        </w:rPr>
        <w:t xml:space="preserve"> Конкурса и оформленные с соблюдением требований</w:t>
      </w:r>
      <w:r w:rsidRPr="00B14A48">
        <w:rPr>
          <w:color w:val="000000"/>
          <w:spacing w:val="-2"/>
        </w:rPr>
        <w:t>.</w:t>
      </w:r>
    </w:p>
    <w:p w:rsidR="00B14A48" w:rsidRPr="0075394E" w:rsidRDefault="0075394E" w:rsidP="00351723">
      <w:pPr>
        <w:widowControl w:val="0"/>
        <w:shd w:val="clear" w:color="auto" w:fill="FFFFFF"/>
        <w:tabs>
          <w:tab w:val="left" w:pos="466"/>
        </w:tabs>
        <w:autoSpaceDE w:val="0"/>
        <w:autoSpaceDN w:val="0"/>
        <w:adjustRightInd w:val="0"/>
        <w:jc w:val="both"/>
        <w:rPr>
          <w:color w:val="000000"/>
          <w:spacing w:val="-17"/>
        </w:rPr>
      </w:pPr>
      <w:r>
        <w:rPr>
          <w:color w:val="000000"/>
          <w:spacing w:val="-2"/>
        </w:rPr>
        <w:t>4</w:t>
      </w:r>
      <w:r w:rsidR="00351723">
        <w:rPr>
          <w:color w:val="000000"/>
          <w:spacing w:val="-2"/>
        </w:rPr>
        <w:t xml:space="preserve">.2 </w:t>
      </w:r>
      <w:r w:rsidR="00B14A48" w:rsidRPr="00B14A48">
        <w:rPr>
          <w:spacing w:val="7"/>
        </w:rPr>
        <w:t xml:space="preserve">Один </w:t>
      </w:r>
      <w:r w:rsidR="00E35F7B">
        <w:rPr>
          <w:spacing w:val="7"/>
        </w:rPr>
        <w:t>участник</w:t>
      </w:r>
      <w:r w:rsidR="00B14A48" w:rsidRPr="00B14A48">
        <w:rPr>
          <w:spacing w:val="7"/>
        </w:rPr>
        <w:t xml:space="preserve"> может </w:t>
      </w:r>
      <w:r w:rsidR="00B14A48" w:rsidRPr="00B14A48">
        <w:rPr>
          <w:spacing w:val="-4"/>
        </w:rPr>
        <w:t>представить на Конкурс не более одной работы</w:t>
      </w:r>
      <w:r w:rsidR="006F2C2F">
        <w:rPr>
          <w:spacing w:val="-4"/>
        </w:rPr>
        <w:t xml:space="preserve"> </w:t>
      </w:r>
      <w:r w:rsidR="000A2E4D">
        <w:rPr>
          <w:spacing w:val="-4"/>
        </w:rPr>
        <w:t>(</w:t>
      </w:r>
      <w:r w:rsidR="006F2C2F">
        <w:rPr>
          <w:spacing w:val="-4"/>
        </w:rPr>
        <w:t>проекта</w:t>
      </w:r>
      <w:r w:rsidR="000A2E4D">
        <w:rPr>
          <w:spacing w:val="-4"/>
        </w:rPr>
        <w:t>)</w:t>
      </w:r>
      <w:r w:rsidR="001207A1">
        <w:rPr>
          <w:spacing w:val="-4"/>
        </w:rPr>
        <w:t xml:space="preserve"> в рамках каждого </w:t>
      </w:r>
      <w:r w:rsidR="001207A1" w:rsidRPr="0075394E">
        <w:rPr>
          <w:spacing w:val="-4"/>
        </w:rPr>
        <w:t>направления</w:t>
      </w:r>
      <w:r w:rsidR="00B14A48" w:rsidRPr="0075394E">
        <w:rPr>
          <w:spacing w:val="-4"/>
        </w:rPr>
        <w:t>.</w:t>
      </w:r>
    </w:p>
    <w:p w:rsidR="00B14A48" w:rsidRPr="000A3F20" w:rsidRDefault="0075394E" w:rsidP="00351723">
      <w:pPr>
        <w:widowControl w:val="0"/>
        <w:shd w:val="clear" w:color="auto" w:fill="FFFFFF"/>
        <w:tabs>
          <w:tab w:val="left" w:pos="418"/>
        </w:tabs>
        <w:autoSpaceDE w:val="0"/>
        <w:autoSpaceDN w:val="0"/>
        <w:adjustRightInd w:val="0"/>
        <w:jc w:val="both"/>
        <w:rPr>
          <w:color w:val="000000"/>
          <w:spacing w:val="-14"/>
        </w:rPr>
      </w:pPr>
      <w:r w:rsidRPr="0075394E">
        <w:rPr>
          <w:spacing w:val="-2"/>
        </w:rPr>
        <w:t>4</w:t>
      </w:r>
      <w:r w:rsidR="00351723" w:rsidRPr="0075394E">
        <w:rPr>
          <w:spacing w:val="-2"/>
        </w:rPr>
        <w:t xml:space="preserve">.3 </w:t>
      </w:r>
      <w:r w:rsidRPr="0075394E">
        <w:t xml:space="preserve">Регистрация участников и подача материалов осуществляется через сайт </w:t>
      </w:r>
      <w:hyperlink r:id="rId8" w:history="1">
        <w:r w:rsidRPr="0075394E">
          <w:rPr>
            <w:rStyle w:val="a5"/>
            <w:lang w:val="en-US"/>
          </w:rPr>
          <w:t>www</w:t>
        </w:r>
        <w:r w:rsidRPr="0075394E">
          <w:rPr>
            <w:rStyle w:val="a5"/>
          </w:rPr>
          <w:t>.science174.ru</w:t>
        </w:r>
      </w:hyperlink>
      <w:r w:rsidRPr="0075394E">
        <w:t xml:space="preserve"> в срок до </w:t>
      </w:r>
      <w:r w:rsidR="00E35F7B" w:rsidRPr="0075394E">
        <w:rPr>
          <w:spacing w:val="1"/>
        </w:rPr>
        <w:t>5</w:t>
      </w:r>
      <w:r w:rsidR="001207A1" w:rsidRPr="0075394E">
        <w:rPr>
          <w:spacing w:val="1"/>
        </w:rPr>
        <w:t xml:space="preserve"> марта </w:t>
      </w:r>
      <w:r w:rsidR="00B14A48" w:rsidRPr="0075394E">
        <w:rPr>
          <w:spacing w:val="1"/>
        </w:rPr>
        <w:t>201</w:t>
      </w:r>
      <w:r w:rsidR="0086353F" w:rsidRPr="0086353F">
        <w:rPr>
          <w:spacing w:val="1"/>
        </w:rPr>
        <w:t>7</w:t>
      </w:r>
      <w:r w:rsidR="00B14A48" w:rsidRPr="0075394E">
        <w:rPr>
          <w:spacing w:val="1"/>
        </w:rPr>
        <w:t xml:space="preserve"> г.</w:t>
      </w:r>
      <w:r w:rsidR="000A3F20">
        <w:rPr>
          <w:spacing w:val="1"/>
        </w:rPr>
        <w:t xml:space="preserve"> в виде архивов (</w:t>
      </w:r>
      <w:proofErr w:type="spellStart"/>
      <w:r w:rsidR="000A3F20">
        <w:rPr>
          <w:spacing w:val="1"/>
        </w:rPr>
        <w:t>WinZIP</w:t>
      </w:r>
      <w:proofErr w:type="spellEnd"/>
      <w:r w:rsidR="000A3F20">
        <w:rPr>
          <w:spacing w:val="1"/>
        </w:rPr>
        <w:t xml:space="preserve">, </w:t>
      </w:r>
      <w:proofErr w:type="spellStart"/>
      <w:r w:rsidR="000A3F20">
        <w:rPr>
          <w:spacing w:val="1"/>
        </w:rPr>
        <w:t>WinRAR</w:t>
      </w:r>
      <w:proofErr w:type="spellEnd"/>
      <w:r w:rsidR="000A3F20">
        <w:rPr>
          <w:spacing w:val="1"/>
        </w:rPr>
        <w:t>).</w:t>
      </w:r>
    </w:p>
    <w:p w:rsidR="00B14A48" w:rsidRDefault="0075394E" w:rsidP="00351723">
      <w:pPr>
        <w:widowControl w:val="0"/>
        <w:shd w:val="clear" w:color="auto" w:fill="FFFFFF"/>
        <w:tabs>
          <w:tab w:val="left" w:pos="494"/>
        </w:tabs>
        <w:autoSpaceDE w:val="0"/>
        <w:autoSpaceDN w:val="0"/>
        <w:adjustRightInd w:val="0"/>
        <w:rPr>
          <w:spacing w:val="-4"/>
        </w:rPr>
      </w:pPr>
      <w:r>
        <w:rPr>
          <w:spacing w:val="-4"/>
        </w:rPr>
        <w:t>4</w:t>
      </w:r>
      <w:r w:rsidR="00351723">
        <w:rPr>
          <w:spacing w:val="-4"/>
        </w:rPr>
        <w:t xml:space="preserve">.4 </w:t>
      </w:r>
      <w:r w:rsidR="00B14A48" w:rsidRPr="00B14A48">
        <w:rPr>
          <w:spacing w:val="-4"/>
        </w:rPr>
        <w:t xml:space="preserve">Пакет конкурсных материалов включает в себя: </w:t>
      </w:r>
    </w:p>
    <w:p w:rsidR="006F2C2F" w:rsidRPr="00B14A48" w:rsidRDefault="006F2C2F" w:rsidP="00351723">
      <w:pPr>
        <w:widowControl w:val="0"/>
        <w:shd w:val="clear" w:color="auto" w:fill="FFFFFF"/>
        <w:tabs>
          <w:tab w:val="left" w:pos="494"/>
        </w:tabs>
        <w:autoSpaceDE w:val="0"/>
        <w:autoSpaceDN w:val="0"/>
        <w:adjustRightInd w:val="0"/>
        <w:rPr>
          <w:spacing w:val="-4"/>
        </w:rPr>
      </w:pPr>
      <w:r>
        <w:rPr>
          <w:spacing w:val="-4"/>
        </w:rPr>
        <w:t>Номинация «Лучшая научно-исследовательская работа»</w:t>
      </w:r>
    </w:p>
    <w:p w:rsidR="00B14A48" w:rsidRPr="00B14A48" w:rsidRDefault="00B14A48" w:rsidP="00351723">
      <w:pPr>
        <w:pStyle w:val="a4"/>
        <w:widowControl w:val="0"/>
        <w:numPr>
          <w:ilvl w:val="0"/>
          <w:numId w:val="8"/>
        </w:numPr>
        <w:shd w:val="clear" w:color="auto" w:fill="FFFFFF"/>
        <w:tabs>
          <w:tab w:val="left" w:pos="494"/>
        </w:tabs>
        <w:autoSpaceDE w:val="0"/>
        <w:autoSpaceDN w:val="0"/>
        <w:adjustRightInd w:val="0"/>
      </w:pPr>
      <w:r w:rsidRPr="00B14A48">
        <w:t>сведения об авторе (авторах) и научном руководителе работы, представленной на Конкурс</w:t>
      </w:r>
      <w:r w:rsidR="009F5A66">
        <w:t xml:space="preserve"> (Приложение </w:t>
      </w:r>
      <w:r w:rsidR="006F2C2F">
        <w:t>1</w:t>
      </w:r>
      <w:r w:rsidR="009F5A66">
        <w:t>)</w:t>
      </w:r>
      <w:r w:rsidRPr="00B14A48">
        <w:t>;</w:t>
      </w:r>
    </w:p>
    <w:p w:rsidR="00B14A48" w:rsidRPr="00B14A48" w:rsidRDefault="00B14A48" w:rsidP="00351723">
      <w:pPr>
        <w:pStyle w:val="a4"/>
        <w:widowControl w:val="0"/>
        <w:numPr>
          <w:ilvl w:val="0"/>
          <w:numId w:val="8"/>
        </w:numPr>
        <w:autoSpaceDE w:val="0"/>
        <w:autoSpaceDN w:val="0"/>
        <w:adjustRightInd w:val="0"/>
      </w:pPr>
      <w:r w:rsidRPr="00B14A48">
        <w:t xml:space="preserve">аннотацию научной работы (Приложение </w:t>
      </w:r>
      <w:r w:rsidR="009F5A66">
        <w:t>2</w:t>
      </w:r>
      <w:r w:rsidRPr="00B14A48">
        <w:t>);</w:t>
      </w:r>
    </w:p>
    <w:p w:rsidR="00B14A48" w:rsidRPr="00B14A48" w:rsidRDefault="00B14A48" w:rsidP="00351723">
      <w:pPr>
        <w:pStyle w:val="a4"/>
        <w:widowControl w:val="0"/>
        <w:numPr>
          <w:ilvl w:val="0"/>
          <w:numId w:val="8"/>
        </w:numPr>
        <w:autoSpaceDE w:val="0"/>
        <w:autoSpaceDN w:val="0"/>
        <w:adjustRightInd w:val="0"/>
      </w:pPr>
      <w:r w:rsidRPr="00B14A48">
        <w:t>текст работы</w:t>
      </w:r>
      <w:r w:rsidR="00E35F7B">
        <w:t xml:space="preserve"> объемом не более </w:t>
      </w:r>
      <w:r w:rsidR="0063754A">
        <w:t>25</w:t>
      </w:r>
      <w:r w:rsidR="00E35F7B">
        <w:t xml:space="preserve"> страниц</w:t>
      </w:r>
      <w:r w:rsidRPr="00B14A48">
        <w:t>;</w:t>
      </w:r>
    </w:p>
    <w:p w:rsidR="00B14A48" w:rsidRDefault="00B14A48" w:rsidP="00351723">
      <w:pPr>
        <w:pStyle w:val="a4"/>
        <w:widowControl w:val="0"/>
        <w:numPr>
          <w:ilvl w:val="0"/>
          <w:numId w:val="8"/>
        </w:numPr>
        <w:autoSpaceDE w:val="0"/>
        <w:autoSpaceDN w:val="0"/>
        <w:adjustRightInd w:val="0"/>
      </w:pPr>
      <w:r w:rsidRPr="00B14A48">
        <w:t xml:space="preserve">отзыв научного руководителя в произвольной форме о степени самостоятельности </w:t>
      </w:r>
      <w:r w:rsidR="006F2C2F">
        <w:t>и качеств</w:t>
      </w:r>
      <w:r w:rsidR="00E35F7B">
        <w:t>е</w:t>
      </w:r>
      <w:r w:rsidR="006F2C2F">
        <w:t xml:space="preserve"> </w:t>
      </w:r>
      <w:r w:rsidR="00E35F7B">
        <w:t>выполненной научной работы</w:t>
      </w:r>
      <w:r w:rsidR="0075394E">
        <w:t>, подпись руководителя заверяется по месту работы</w:t>
      </w:r>
      <w:r w:rsidR="00E35F7B">
        <w:t>;</w:t>
      </w:r>
    </w:p>
    <w:p w:rsidR="00E35F7B" w:rsidRDefault="00E35F7B" w:rsidP="00351723">
      <w:pPr>
        <w:pStyle w:val="a4"/>
        <w:widowControl w:val="0"/>
        <w:numPr>
          <w:ilvl w:val="0"/>
          <w:numId w:val="8"/>
        </w:numPr>
        <w:autoSpaceDE w:val="0"/>
        <w:autoSpaceDN w:val="0"/>
        <w:adjustRightInd w:val="0"/>
      </w:pPr>
      <w:r>
        <w:t>сведения об апробации работы (участие и награды научных конкурсов, конференций и т.д.).</w:t>
      </w:r>
    </w:p>
    <w:p w:rsidR="006F2C2F" w:rsidRDefault="006F2C2F" w:rsidP="006F2C2F">
      <w:pPr>
        <w:widowControl w:val="0"/>
        <w:autoSpaceDE w:val="0"/>
        <w:autoSpaceDN w:val="0"/>
        <w:adjustRightInd w:val="0"/>
      </w:pPr>
      <w:r>
        <w:t>Номинация «Лучший научный проект»</w:t>
      </w:r>
    </w:p>
    <w:p w:rsidR="006F2C2F" w:rsidRDefault="006F2C2F" w:rsidP="00E35F7B">
      <w:pPr>
        <w:pStyle w:val="a4"/>
        <w:widowControl w:val="0"/>
        <w:numPr>
          <w:ilvl w:val="0"/>
          <w:numId w:val="14"/>
        </w:numPr>
        <w:autoSpaceDE w:val="0"/>
        <w:autoSpaceDN w:val="0"/>
        <w:adjustRightInd w:val="0"/>
        <w:ind w:left="709" w:hanging="425"/>
      </w:pPr>
      <w:r w:rsidRPr="00B14A48">
        <w:t xml:space="preserve">сведения об авторе (авторах) и научном руководителе </w:t>
      </w:r>
      <w:r>
        <w:t>проекта</w:t>
      </w:r>
      <w:r w:rsidRPr="00B14A48">
        <w:t>, представленно</w:t>
      </w:r>
      <w:r>
        <w:t>го</w:t>
      </w:r>
      <w:r w:rsidRPr="00B14A48">
        <w:t xml:space="preserve"> на Конкурс</w:t>
      </w:r>
      <w:r>
        <w:t xml:space="preserve"> (Приложение 1);</w:t>
      </w:r>
    </w:p>
    <w:p w:rsidR="006F2C2F" w:rsidRDefault="00E35F7B" w:rsidP="00E35F7B">
      <w:pPr>
        <w:pStyle w:val="a4"/>
        <w:widowControl w:val="0"/>
        <w:numPr>
          <w:ilvl w:val="0"/>
          <w:numId w:val="14"/>
        </w:numPr>
        <w:autoSpaceDE w:val="0"/>
        <w:autoSpaceDN w:val="0"/>
        <w:adjustRightInd w:val="0"/>
        <w:ind w:left="709" w:hanging="425"/>
      </w:pPr>
      <w:r>
        <w:t>научный проект, структура которого отвечает указанным требованиям</w:t>
      </w:r>
      <w:r w:rsidR="006F2C2F">
        <w:t xml:space="preserve"> (Приложение 4)</w:t>
      </w:r>
      <w:r>
        <w:t>;</w:t>
      </w:r>
    </w:p>
    <w:p w:rsidR="006F2C2F" w:rsidRDefault="006F2C2F" w:rsidP="00E35F7B">
      <w:pPr>
        <w:pStyle w:val="a4"/>
        <w:widowControl w:val="0"/>
        <w:numPr>
          <w:ilvl w:val="0"/>
          <w:numId w:val="14"/>
        </w:numPr>
        <w:autoSpaceDE w:val="0"/>
        <w:autoSpaceDN w:val="0"/>
        <w:adjustRightInd w:val="0"/>
        <w:ind w:left="709" w:hanging="425"/>
      </w:pPr>
      <w:r w:rsidRPr="00B14A48">
        <w:t xml:space="preserve">отзыв научного руководителя студента (студенческого коллектива) в произвольной форме о </w:t>
      </w:r>
      <w:r>
        <w:t>перспективах реализации</w:t>
      </w:r>
      <w:r w:rsidR="00E35F7B">
        <w:t xml:space="preserve"> и коммерциализации</w:t>
      </w:r>
      <w:r>
        <w:t xml:space="preserve"> научного проекта</w:t>
      </w:r>
      <w:r w:rsidR="0075394E">
        <w:t>, подпись научного руководителя заверяется по месту работы</w:t>
      </w:r>
      <w:r w:rsidRPr="00B14A48">
        <w:t>.</w:t>
      </w:r>
    </w:p>
    <w:p w:rsidR="00E35F7B" w:rsidRPr="00E35F7B" w:rsidRDefault="0075394E" w:rsidP="00E35F7B">
      <w:pPr>
        <w:widowControl w:val="0"/>
        <w:autoSpaceDE w:val="0"/>
        <w:autoSpaceDN w:val="0"/>
        <w:adjustRightInd w:val="0"/>
      </w:pPr>
      <w:r>
        <w:t>4</w:t>
      </w:r>
      <w:r w:rsidR="00E35F7B">
        <w:t xml:space="preserve">.5 Конкурсные материалы оформляются в формате </w:t>
      </w:r>
      <w:r w:rsidR="00E35F7B">
        <w:rPr>
          <w:lang w:val="en-US"/>
        </w:rPr>
        <w:t>MSWord</w:t>
      </w:r>
      <w:r w:rsidR="00E35F7B">
        <w:t>, шрифт 12, интервал одинарный, поля – 2 см., сноски постраничные, оформленные в с</w:t>
      </w:r>
      <w:r w:rsidR="00F379BB">
        <w:t xml:space="preserve">оответствии с ГОСТ Р 7.0.5-2008 и присылаются на Конкурс </w:t>
      </w:r>
      <w:r w:rsidR="000A3F20">
        <w:t xml:space="preserve">только </w:t>
      </w:r>
      <w:r w:rsidR="00F379BB" w:rsidRPr="008224CB">
        <w:t xml:space="preserve">в электронном </w:t>
      </w:r>
      <w:r>
        <w:t xml:space="preserve">(сведения и отзывы – в отсканированном) </w:t>
      </w:r>
      <w:r w:rsidR="00F379BB" w:rsidRPr="008224CB">
        <w:t>виде.</w:t>
      </w:r>
    </w:p>
    <w:p w:rsidR="00351723" w:rsidRPr="00B14A48" w:rsidRDefault="00351723" w:rsidP="00351723">
      <w:pPr>
        <w:widowControl w:val="0"/>
        <w:autoSpaceDE w:val="0"/>
        <w:autoSpaceDN w:val="0"/>
        <w:adjustRightInd w:val="0"/>
      </w:pPr>
    </w:p>
    <w:p w:rsidR="000A297A" w:rsidRPr="006F2C2F" w:rsidRDefault="000A297A" w:rsidP="006F2C2F">
      <w:pPr>
        <w:pStyle w:val="a4"/>
        <w:numPr>
          <w:ilvl w:val="0"/>
          <w:numId w:val="2"/>
        </w:numPr>
        <w:rPr>
          <w:b/>
        </w:rPr>
      </w:pPr>
      <w:r w:rsidRPr="006F2C2F">
        <w:rPr>
          <w:b/>
        </w:rPr>
        <w:t>Порядок проведения конкурса</w:t>
      </w:r>
    </w:p>
    <w:p w:rsidR="00351723" w:rsidRDefault="00351723" w:rsidP="00E35F7B">
      <w:pPr>
        <w:pStyle w:val="a4"/>
        <w:widowControl w:val="0"/>
        <w:numPr>
          <w:ilvl w:val="1"/>
          <w:numId w:val="15"/>
        </w:numPr>
        <w:shd w:val="clear" w:color="auto" w:fill="FFFFFF"/>
        <w:tabs>
          <w:tab w:val="left" w:pos="509"/>
        </w:tabs>
        <w:autoSpaceDE w:val="0"/>
        <w:autoSpaceDN w:val="0"/>
        <w:adjustRightInd w:val="0"/>
      </w:pPr>
      <w:r>
        <w:t xml:space="preserve"> </w:t>
      </w:r>
      <w:r w:rsidR="00E35F7B">
        <w:t xml:space="preserve">После завершения заявочной кампании оргкомитет Конкурса осуществляет </w:t>
      </w:r>
      <w:r>
        <w:t>проверку наличия полного пакета документов, предварительную оценку работ</w:t>
      </w:r>
      <w:r w:rsidR="006F2C2F">
        <w:t xml:space="preserve"> и проектов</w:t>
      </w:r>
      <w:r>
        <w:t xml:space="preserve"> на соответствие </w:t>
      </w:r>
      <w:r w:rsidR="00441C24">
        <w:t>тематике направления</w:t>
      </w:r>
      <w:r w:rsidR="00E35F7B">
        <w:t>, выявляет степень самостоятельности работ и проектов путем проверки на плагиат</w:t>
      </w:r>
      <w:r w:rsidR="007B49FA">
        <w:t>, распределяет заявки по возрастным категориям</w:t>
      </w:r>
      <w:r w:rsidR="00E35F7B">
        <w:t>.</w:t>
      </w:r>
    </w:p>
    <w:p w:rsidR="007B22EE" w:rsidRPr="00351723" w:rsidRDefault="005F208F" w:rsidP="006F2C2F">
      <w:pPr>
        <w:pStyle w:val="a4"/>
        <w:widowControl w:val="0"/>
        <w:numPr>
          <w:ilvl w:val="1"/>
          <w:numId w:val="15"/>
        </w:numPr>
        <w:shd w:val="clear" w:color="auto" w:fill="FFFFFF"/>
        <w:tabs>
          <w:tab w:val="left" w:pos="509"/>
        </w:tabs>
        <w:autoSpaceDE w:val="0"/>
        <w:autoSpaceDN w:val="0"/>
        <w:adjustRightInd w:val="0"/>
      </w:pPr>
      <w:r>
        <w:rPr>
          <w:color w:val="000000"/>
          <w:spacing w:val="-4"/>
        </w:rPr>
        <w:t xml:space="preserve"> Оргкомитет </w:t>
      </w:r>
      <w:r w:rsidR="007B22EE" w:rsidRPr="00351723">
        <w:rPr>
          <w:color w:val="000000"/>
          <w:spacing w:val="-4"/>
        </w:rPr>
        <w:t xml:space="preserve">вправе не допускать к участию в Конкурсе работы, не </w:t>
      </w:r>
      <w:r w:rsidR="007B22EE" w:rsidRPr="00351723">
        <w:rPr>
          <w:color w:val="000000"/>
          <w:spacing w:val="-5"/>
        </w:rPr>
        <w:t>соответствующие требованиям, указанным в настоящем Положении</w:t>
      </w:r>
      <w:r>
        <w:rPr>
          <w:color w:val="000000"/>
          <w:spacing w:val="-5"/>
        </w:rPr>
        <w:t xml:space="preserve">, а также </w:t>
      </w:r>
      <w:proofErr w:type="gramStart"/>
      <w:r>
        <w:rPr>
          <w:color w:val="000000"/>
          <w:spacing w:val="-5"/>
        </w:rPr>
        <w:t>степень самостоятельности</w:t>
      </w:r>
      <w:proofErr w:type="gramEnd"/>
      <w:r>
        <w:rPr>
          <w:color w:val="000000"/>
          <w:spacing w:val="-5"/>
        </w:rPr>
        <w:t xml:space="preserve"> которых не превышает 80%.</w:t>
      </w:r>
    </w:p>
    <w:p w:rsidR="00351723" w:rsidRPr="001B5D17" w:rsidRDefault="001B5D17" w:rsidP="005F208F">
      <w:pPr>
        <w:pStyle w:val="a4"/>
        <w:widowControl w:val="0"/>
        <w:numPr>
          <w:ilvl w:val="1"/>
          <w:numId w:val="15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rPr>
          <w:color w:val="000000"/>
          <w:spacing w:val="-10"/>
        </w:rPr>
      </w:pPr>
      <w:r>
        <w:rPr>
          <w:color w:val="000000"/>
          <w:spacing w:val="6"/>
        </w:rPr>
        <w:t xml:space="preserve"> </w:t>
      </w:r>
      <w:r w:rsidR="005F208F">
        <w:rPr>
          <w:color w:val="000000"/>
          <w:spacing w:val="6"/>
        </w:rPr>
        <w:t xml:space="preserve">Работы и проекты, прошедшие предварительный отбор, распределяются </w:t>
      </w:r>
      <w:r w:rsidR="00351723" w:rsidRPr="001B5D17">
        <w:rPr>
          <w:color w:val="000000"/>
          <w:spacing w:val="-2"/>
        </w:rPr>
        <w:t xml:space="preserve">между </w:t>
      </w:r>
      <w:r>
        <w:rPr>
          <w:color w:val="000000"/>
          <w:spacing w:val="-2"/>
        </w:rPr>
        <w:t>экспертами</w:t>
      </w:r>
      <w:r w:rsidR="00351723" w:rsidRPr="001B5D17">
        <w:rPr>
          <w:color w:val="000000"/>
          <w:spacing w:val="-2"/>
        </w:rPr>
        <w:t xml:space="preserve"> </w:t>
      </w:r>
      <w:r w:rsidR="00351723" w:rsidRPr="001B5D17">
        <w:rPr>
          <w:color w:val="000000"/>
        </w:rPr>
        <w:t>в соответствии с</w:t>
      </w:r>
      <w:r>
        <w:rPr>
          <w:color w:val="000000"/>
        </w:rPr>
        <w:t xml:space="preserve"> их </w:t>
      </w:r>
      <w:r w:rsidR="00351723" w:rsidRPr="001B5D17">
        <w:rPr>
          <w:color w:val="000000"/>
        </w:rPr>
        <w:t>специализацией</w:t>
      </w:r>
      <w:r>
        <w:rPr>
          <w:color w:val="000000"/>
        </w:rPr>
        <w:t xml:space="preserve">. </w:t>
      </w:r>
      <w:r w:rsidR="00B71246">
        <w:rPr>
          <w:color w:val="000000"/>
        </w:rPr>
        <w:t xml:space="preserve">К экспертизе могут привлекаться внешние специалисты. </w:t>
      </w:r>
      <w:r>
        <w:rPr>
          <w:color w:val="000000"/>
        </w:rPr>
        <w:t>К</w:t>
      </w:r>
      <w:r w:rsidR="00351723" w:rsidRPr="001B5D17">
        <w:rPr>
          <w:color w:val="000000"/>
        </w:rPr>
        <w:t xml:space="preserve">аждая </w:t>
      </w:r>
      <w:r w:rsidR="00351723" w:rsidRPr="001B5D17">
        <w:rPr>
          <w:color w:val="000000"/>
          <w:spacing w:val="-3"/>
        </w:rPr>
        <w:t>работа</w:t>
      </w:r>
      <w:r w:rsidR="006F2C2F">
        <w:rPr>
          <w:color w:val="000000"/>
          <w:spacing w:val="-3"/>
        </w:rPr>
        <w:t>/проект</w:t>
      </w:r>
      <w:r w:rsidR="00351723" w:rsidRPr="001B5D17">
        <w:rPr>
          <w:color w:val="000000"/>
          <w:spacing w:val="-3"/>
        </w:rPr>
        <w:t xml:space="preserve"> рассматрива</w:t>
      </w:r>
      <w:r w:rsidR="00C57F64">
        <w:rPr>
          <w:color w:val="000000"/>
          <w:spacing w:val="-3"/>
        </w:rPr>
        <w:t>ет</w:t>
      </w:r>
      <w:r w:rsidR="00351723" w:rsidRPr="001B5D17">
        <w:rPr>
          <w:color w:val="000000"/>
          <w:spacing w:val="-3"/>
        </w:rPr>
        <w:t>ся и оценива</w:t>
      </w:r>
      <w:r w:rsidR="00C57F64">
        <w:rPr>
          <w:color w:val="000000"/>
          <w:spacing w:val="-3"/>
        </w:rPr>
        <w:t>ет</w:t>
      </w:r>
      <w:r w:rsidR="00351723" w:rsidRPr="001B5D17">
        <w:rPr>
          <w:color w:val="000000"/>
          <w:spacing w:val="-3"/>
        </w:rPr>
        <w:t>ся</w:t>
      </w:r>
      <w:r w:rsidR="00B71246">
        <w:rPr>
          <w:color w:val="000000"/>
          <w:spacing w:val="-3"/>
        </w:rPr>
        <w:t xml:space="preserve"> как минимум</w:t>
      </w:r>
      <w:r w:rsidR="00351723" w:rsidRPr="001B5D17">
        <w:rPr>
          <w:color w:val="000000"/>
          <w:spacing w:val="-3"/>
        </w:rPr>
        <w:t xml:space="preserve"> двумя </w:t>
      </w:r>
      <w:r>
        <w:rPr>
          <w:color w:val="000000"/>
          <w:spacing w:val="-3"/>
        </w:rPr>
        <w:t>экспертами</w:t>
      </w:r>
      <w:r w:rsidR="00351723" w:rsidRPr="001B5D17">
        <w:rPr>
          <w:color w:val="000000"/>
          <w:spacing w:val="-3"/>
        </w:rPr>
        <w:t>.</w:t>
      </w:r>
    </w:p>
    <w:p w:rsidR="00640739" w:rsidRPr="005F208F" w:rsidRDefault="001B5D17" w:rsidP="006F2C2F">
      <w:pPr>
        <w:pStyle w:val="a4"/>
        <w:widowControl w:val="0"/>
        <w:numPr>
          <w:ilvl w:val="1"/>
          <w:numId w:val="15"/>
        </w:numPr>
        <w:shd w:val="clear" w:color="auto" w:fill="FFFFFF"/>
        <w:tabs>
          <w:tab w:val="left" w:pos="566"/>
        </w:tabs>
        <w:autoSpaceDE w:val="0"/>
        <w:autoSpaceDN w:val="0"/>
        <w:adjustRightInd w:val="0"/>
      </w:pPr>
      <w:r>
        <w:rPr>
          <w:spacing w:val="4"/>
        </w:rPr>
        <w:t xml:space="preserve"> </w:t>
      </w:r>
      <w:r w:rsidR="00351723" w:rsidRPr="001B5D17">
        <w:rPr>
          <w:spacing w:val="4"/>
        </w:rPr>
        <w:t xml:space="preserve">При оценке работ члены </w:t>
      </w:r>
      <w:r w:rsidR="00B71246">
        <w:rPr>
          <w:spacing w:val="4"/>
        </w:rPr>
        <w:t>экспертных</w:t>
      </w:r>
      <w:r w:rsidR="00351723" w:rsidRPr="001B5D17">
        <w:rPr>
          <w:spacing w:val="4"/>
        </w:rPr>
        <w:t xml:space="preserve"> комиссий</w:t>
      </w:r>
      <w:r w:rsidR="009D39D5">
        <w:rPr>
          <w:spacing w:val="4"/>
        </w:rPr>
        <w:t xml:space="preserve"> заполняют экспертный лист (Приложение</w:t>
      </w:r>
      <w:r w:rsidR="009F5A66">
        <w:rPr>
          <w:spacing w:val="4"/>
        </w:rPr>
        <w:t xml:space="preserve"> </w:t>
      </w:r>
      <w:r w:rsidR="00B71246">
        <w:rPr>
          <w:spacing w:val="4"/>
        </w:rPr>
        <w:t>3</w:t>
      </w:r>
      <w:r w:rsidR="009D39D5">
        <w:rPr>
          <w:spacing w:val="4"/>
        </w:rPr>
        <w:t>),</w:t>
      </w:r>
      <w:r w:rsidR="00351723" w:rsidRPr="001B5D17">
        <w:rPr>
          <w:spacing w:val="4"/>
        </w:rPr>
        <w:t xml:space="preserve"> руководству</w:t>
      </w:r>
      <w:r w:rsidR="009D39D5">
        <w:rPr>
          <w:spacing w:val="4"/>
        </w:rPr>
        <w:t>ясь</w:t>
      </w:r>
      <w:r w:rsidR="00351723" w:rsidRPr="001B5D17">
        <w:rPr>
          <w:spacing w:val="4"/>
        </w:rPr>
        <w:t xml:space="preserve"> следующими </w:t>
      </w:r>
      <w:r w:rsidR="00351723" w:rsidRPr="001B5D17">
        <w:rPr>
          <w:spacing w:val="-6"/>
        </w:rPr>
        <w:t>критериями</w:t>
      </w:r>
      <w:r w:rsidR="005F208F">
        <w:rPr>
          <w:spacing w:val="-6"/>
        </w:rPr>
        <w:t>.</w:t>
      </w:r>
    </w:p>
    <w:p w:rsidR="005F208F" w:rsidRPr="00640739" w:rsidRDefault="005F208F" w:rsidP="005F208F">
      <w:pPr>
        <w:pStyle w:val="a4"/>
        <w:widowControl w:val="0"/>
        <w:numPr>
          <w:ilvl w:val="0"/>
          <w:numId w:val="16"/>
        </w:numPr>
        <w:shd w:val="clear" w:color="auto" w:fill="FFFFFF"/>
        <w:tabs>
          <w:tab w:val="left" w:pos="566"/>
        </w:tabs>
        <w:autoSpaceDE w:val="0"/>
        <w:autoSpaceDN w:val="0"/>
        <w:adjustRightInd w:val="0"/>
      </w:pPr>
      <w:r>
        <w:t>Научно-исследовательская работа:</w:t>
      </w:r>
    </w:p>
    <w:p w:rsidR="00AC546D" w:rsidRDefault="00AC546D" w:rsidP="00AC546D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</w:pPr>
      <w:r>
        <w:rPr>
          <w:color w:val="000000"/>
        </w:rPr>
        <w:t xml:space="preserve">      </w:t>
      </w:r>
      <w:r w:rsidRPr="00AC546D">
        <w:rPr>
          <w:color w:val="000000"/>
        </w:rPr>
        <w:t>- н</w:t>
      </w:r>
      <w:r w:rsidRPr="00640739">
        <w:t>аличие научной проблемы</w:t>
      </w:r>
      <w:r>
        <w:t>;</w:t>
      </w:r>
    </w:p>
    <w:p w:rsidR="00640739" w:rsidRDefault="00640739" w:rsidP="00640739">
      <w:pPr>
        <w:pStyle w:val="a4"/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ind w:left="360"/>
        <w:rPr>
          <w:color w:val="000000"/>
        </w:rPr>
      </w:pPr>
      <w:r>
        <w:rPr>
          <w:color w:val="000000"/>
        </w:rPr>
        <w:t>- а</w:t>
      </w:r>
      <w:r w:rsidRPr="00640739">
        <w:rPr>
          <w:color w:val="000000"/>
        </w:rPr>
        <w:t xml:space="preserve">ктуальность </w:t>
      </w:r>
      <w:r w:rsidR="004E38B2">
        <w:rPr>
          <w:color w:val="000000"/>
        </w:rPr>
        <w:t>исследования</w:t>
      </w:r>
      <w:r w:rsidR="00AC546D">
        <w:rPr>
          <w:color w:val="000000"/>
        </w:rPr>
        <w:t xml:space="preserve"> для решения научной проблемы</w:t>
      </w:r>
      <w:r>
        <w:rPr>
          <w:color w:val="000000"/>
        </w:rPr>
        <w:t>;</w:t>
      </w:r>
    </w:p>
    <w:p w:rsidR="00640739" w:rsidRDefault="00640739" w:rsidP="00640739">
      <w:pPr>
        <w:pStyle w:val="a4"/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ind w:left="360"/>
      </w:pPr>
      <w:r>
        <w:t xml:space="preserve">- </w:t>
      </w:r>
      <w:r w:rsidR="005F208F">
        <w:t>полнота методологического инструментария</w:t>
      </w:r>
      <w:r>
        <w:t>;</w:t>
      </w:r>
    </w:p>
    <w:p w:rsidR="00640739" w:rsidRDefault="00640739" w:rsidP="00640739">
      <w:pPr>
        <w:pStyle w:val="a4"/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ind w:left="360"/>
        <w:rPr>
          <w:color w:val="000000"/>
        </w:rPr>
      </w:pPr>
      <w:r>
        <w:t>- в</w:t>
      </w:r>
      <w:r w:rsidRPr="00640739">
        <w:rPr>
          <w:color w:val="000000"/>
        </w:rPr>
        <w:t>заимосвязь теоретических позиций с практическим воплощением</w:t>
      </w:r>
      <w:r w:rsidR="005F208F">
        <w:rPr>
          <w:color w:val="000000"/>
        </w:rPr>
        <w:t>;</w:t>
      </w:r>
    </w:p>
    <w:p w:rsidR="005F208F" w:rsidRDefault="005F208F" w:rsidP="00640739">
      <w:pPr>
        <w:pStyle w:val="a4"/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ind w:left="360"/>
        <w:rPr>
          <w:color w:val="000000"/>
        </w:rPr>
      </w:pPr>
      <w:r>
        <w:rPr>
          <w:color w:val="000000"/>
        </w:rPr>
        <w:t>- теоретическая и/ или практическая значимость результатов;</w:t>
      </w:r>
    </w:p>
    <w:p w:rsidR="005F208F" w:rsidRDefault="005F208F" w:rsidP="00640739">
      <w:pPr>
        <w:pStyle w:val="a4"/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ind w:left="360"/>
        <w:rPr>
          <w:color w:val="000000"/>
        </w:rPr>
      </w:pPr>
      <w:r>
        <w:rPr>
          <w:color w:val="000000"/>
        </w:rPr>
        <w:t>- авторский научный стиль.</w:t>
      </w:r>
    </w:p>
    <w:p w:rsidR="005F208F" w:rsidRDefault="005F208F" w:rsidP="005F208F">
      <w:pPr>
        <w:pStyle w:val="a4"/>
        <w:widowControl w:val="0"/>
        <w:numPr>
          <w:ilvl w:val="0"/>
          <w:numId w:val="16"/>
        </w:numPr>
        <w:shd w:val="clear" w:color="auto" w:fill="FFFFFF"/>
        <w:tabs>
          <w:tab w:val="left" w:pos="566"/>
        </w:tabs>
        <w:autoSpaceDE w:val="0"/>
        <w:autoSpaceDN w:val="0"/>
        <w:adjustRightInd w:val="0"/>
      </w:pPr>
      <w:r>
        <w:t>Научный проект</w:t>
      </w:r>
    </w:p>
    <w:p w:rsidR="005F208F" w:rsidRDefault="005F208F" w:rsidP="005F208F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</w:pPr>
      <w:r>
        <w:t xml:space="preserve">     - новизна и актуальность проекта;</w:t>
      </w:r>
    </w:p>
    <w:p w:rsidR="005F208F" w:rsidRDefault="005F208F" w:rsidP="005F208F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</w:pPr>
      <w:r>
        <w:t xml:space="preserve">     - </w:t>
      </w:r>
      <w:r w:rsidR="007B49FA">
        <w:t>соответствие проектных методов целям и задачам;</w:t>
      </w:r>
    </w:p>
    <w:p w:rsidR="005F208F" w:rsidRDefault="005F208F" w:rsidP="005F208F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</w:pPr>
      <w:r>
        <w:lastRenderedPageBreak/>
        <w:t xml:space="preserve">     - обоснованность сроков и плана реализации проекта;</w:t>
      </w:r>
    </w:p>
    <w:p w:rsidR="005F208F" w:rsidRDefault="005F208F" w:rsidP="005F208F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</w:pPr>
      <w:r>
        <w:t xml:space="preserve">     - квалификация членов проектной команды;</w:t>
      </w:r>
    </w:p>
    <w:p w:rsidR="005F208F" w:rsidRDefault="005F208F" w:rsidP="005F208F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</w:pPr>
      <w:r>
        <w:t xml:space="preserve">     - обоснованность бюджета, наличие </w:t>
      </w:r>
      <w:r w:rsidR="007B49FA">
        <w:t>внешних источников финансирования</w:t>
      </w:r>
      <w:r>
        <w:t>;</w:t>
      </w:r>
    </w:p>
    <w:p w:rsidR="007B49FA" w:rsidRDefault="007B49FA" w:rsidP="005F208F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</w:pPr>
      <w:r>
        <w:t xml:space="preserve">     - полнота количественных и качественных индикаторов, оценка рисков;</w:t>
      </w:r>
    </w:p>
    <w:p w:rsidR="005F208F" w:rsidRPr="00351723" w:rsidRDefault="005F208F" w:rsidP="005F208F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</w:pPr>
      <w:r>
        <w:t xml:space="preserve">    - возможность тиражирования результатов проекта</w:t>
      </w:r>
      <w:r w:rsidR="007B49FA">
        <w:t>.</w:t>
      </w:r>
    </w:p>
    <w:p w:rsidR="009D39D5" w:rsidRPr="00640739" w:rsidRDefault="009D39D5" w:rsidP="007B49FA">
      <w:pPr>
        <w:pStyle w:val="a4"/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ind w:left="360"/>
        <w:rPr>
          <w:color w:val="000000"/>
        </w:rPr>
      </w:pPr>
    </w:p>
    <w:p w:rsidR="00F742DD" w:rsidRDefault="00351723" w:rsidP="00533F4F">
      <w:r>
        <w:rPr>
          <w:b/>
        </w:rPr>
        <w:t>5</w:t>
      </w:r>
      <w:r w:rsidR="00F742DD">
        <w:rPr>
          <w:b/>
        </w:rPr>
        <w:t>. Определение и н</w:t>
      </w:r>
      <w:r w:rsidR="00F742DD" w:rsidRPr="00D769D7">
        <w:rPr>
          <w:b/>
        </w:rPr>
        <w:t>аграждение победителей</w:t>
      </w:r>
    </w:p>
    <w:p w:rsidR="00F742DD" w:rsidRPr="009F5A66" w:rsidRDefault="00351723" w:rsidP="00F742DD">
      <w:pPr>
        <w:jc w:val="both"/>
      </w:pPr>
      <w:r w:rsidRPr="009F5A66">
        <w:t>5</w:t>
      </w:r>
      <w:r w:rsidR="00F742DD" w:rsidRPr="009F5A66">
        <w:t>.</w:t>
      </w:r>
      <w:r w:rsidR="00533F4F" w:rsidRPr="009F5A66">
        <w:t>1</w:t>
      </w:r>
      <w:r w:rsidR="00F742DD" w:rsidRPr="009F5A66">
        <w:t xml:space="preserve">. В </w:t>
      </w:r>
      <w:r w:rsidR="00533F4F" w:rsidRPr="009F5A66">
        <w:t>рамках каждого научного направления Конкурса</w:t>
      </w:r>
      <w:r w:rsidR="007B49FA">
        <w:t xml:space="preserve"> и возрастной категории</w:t>
      </w:r>
      <w:r w:rsidR="00533F4F" w:rsidRPr="009F5A66">
        <w:t xml:space="preserve"> определяются по</w:t>
      </w:r>
      <w:r w:rsidR="00F742DD" w:rsidRPr="009F5A66">
        <w:t>бедител</w:t>
      </w:r>
      <w:r w:rsidR="00533F4F" w:rsidRPr="009F5A66">
        <w:t>и</w:t>
      </w:r>
      <w:r w:rsidR="00F742DD" w:rsidRPr="009F5A66">
        <w:t xml:space="preserve"> I, II и III степени. </w:t>
      </w:r>
      <w:r w:rsidR="003D4D87">
        <w:t>Конкурсная</w:t>
      </w:r>
      <w:r w:rsidR="00F742DD" w:rsidRPr="009F5A66">
        <w:t xml:space="preserve"> комиссия оставляет за собой право не присуждать ни одному из участников звания победителя, если работы</w:t>
      </w:r>
      <w:r w:rsidR="004E38B2">
        <w:t xml:space="preserve"> / проекты</w:t>
      </w:r>
      <w:r w:rsidR="00F742DD" w:rsidRPr="009F5A66">
        <w:t xml:space="preserve"> не демонстрируют соответствующий уровень подготовки.</w:t>
      </w:r>
    </w:p>
    <w:p w:rsidR="00F742DD" w:rsidRPr="009F5A66" w:rsidRDefault="00351723" w:rsidP="00F742DD">
      <w:pPr>
        <w:jc w:val="both"/>
      </w:pPr>
      <w:r w:rsidRPr="009F5A66">
        <w:t>5</w:t>
      </w:r>
      <w:r w:rsidR="00F742DD" w:rsidRPr="009F5A66">
        <w:t>.</w:t>
      </w:r>
      <w:r w:rsidR="00533F4F" w:rsidRPr="009F5A66">
        <w:t>2</w:t>
      </w:r>
      <w:r w:rsidR="00F742DD" w:rsidRPr="009F5A66">
        <w:t xml:space="preserve">. Все участники получают </w:t>
      </w:r>
      <w:r w:rsidR="00FD2008">
        <w:t xml:space="preserve">электронные </w:t>
      </w:r>
      <w:r w:rsidR="00F742DD" w:rsidRPr="009F5A66">
        <w:t xml:space="preserve">сертификаты Конкурса. Победители и призеры Конкурса в каждой номинации награждаются Дипломами </w:t>
      </w:r>
      <w:r w:rsidR="00F742DD" w:rsidRPr="009F5A66">
        <w:rPr>
          <w:lang w:val="en-US"/>
        </w:rPr>
        <w:t>I</w:t>
      </w:r>
      <w:r w:rsidR="00F742DD" w:rsidRPr="009F5A66">
        <w:t xml:space="preserve">, </w:t>
      </w:r>
      <w:r w:rsidR="00F742DD" w:rsidRPr="009F5A66">
        <w:rPr>
          <w:lang w:val="en-US"/>
        </w:rPr>
        <w:t>II</w:t>
      </w:r>
      <w:r w:rsidR="00F742DD" w:rsidRPr="009F5A66">
        <w:t xml:space="preserve"> и </w:t>
      </w:r>
      <w:r w:rsidR="00F742DD" w:rsidRPr="009F5A66">
        <w:rPr>
          <w:lang w:val="en-US"/>
        </w:rPr>
        <w:t>III</w:t>
      </w:r>
      <w:r w:rsidR="00F742DD" w:rsidRPr="009F5A66">
        <w:t xml:space="preserve"> степени</w:t>
      </w:r>
      <w:r w:rsidR="00FD2008">
        <w:t>, печатные варианты которых рассылаются по почте</w:t>
      </w:r>
      <w:r w:rsidR="0018701E">
        <w:t xml:space="preserve"> на указанные в заявке адреса</w:t>
      </w:r>
      <w:r w:rsidR="00F742DD" w:rsidRPr="00F379BB">
        <w:t>.</w:t>
      </w:r>
      <w:r w:rsidR="00F742DD" w:rsidRPr="009F5A66">
        <w:t xml:space="preserve"> </w:t>
      </w:r>
    </w:p>
    <w:p w:rsidR="00BE06E6" w:rsidRDefault="00533F4F" w:rsidP="007B49FA">
      <w:pPr>
        <w:jc w:val="both"/>
      </w:pPr>
      <w:r>
        <w:t>5</w:t>
      </w:r>
      <w:r w:rsidRPr="007B49FA">
        <w:t xml:space="preserve">.3. </w:t>
      </w:r>
      <w:r w:rsidR="007B49FA" w:rsidRPr="007B49FA">
        <w:t>Аннотации научно-исследовательских работ и проектов публикуются в сборнике материалов</w:t>
      </w:r>
      <w:r w:rsidR="00BE06E6" w:rsidRPr="007B49FA">
        <w:t xml:space="preserve"> Всероссийской научно-практической конференции студентов, аспирантов и молодых ученых </w:t>
      </w:r>
      <w:r w:rsidR="00BE06E6" w:rsidRPr="0075394E">
        <w:t>«Актуальные проблемы современной науки: взгляд молодых».</w:t>
      </w:r>
    </w:p>
    <w:p w:rsidR="007B22EE" w:rsidRDefault="00BE06E6" w:rsidP="007B22EE">
      <w:pPr>
        <w:jc w:val="both"/>
      </w:pPr>
      <w:r>
        <w:t xml:space="preserve">5.5. </w:t>
      </w:r>
      <w:r w:rsidR="00533F4F">
        <w:t xml:space="preserve">Результаты </w:t>
      </w:r>
      <w:r w:rsidR="0075394E">
        <w:t>Конкурса</w:t>
      </w:r>
      <w:r w:rsidR="00533F4F">
        <w:t xml:space="preserve"> оглашаются на сайте Института (</w:t>
      </w:r>
      <w:hyperlink r:id="rId9" w:history="1">
        <w:r w:rsidR="00533F4F" w:rsidRPr="00445112">
          <w:rPr>
            <w:rStyle w:val="a5"/>
            <w:lang w:val="en-US"/>
          </w:rPr>
          <w:t>www</w:t>
        </w:r>
        <w:r w:rsidR="00533F4F" w:rsidRPr="00445112">
          <w:rPr>
            <w:rStyle w:val="a5"/>
          </w:rPr>
          <w:t>.</w:t>
        </w:r>
        <w:proofErr w:type="spellStart"/>
        <w:r w:rsidR="00533F4F" w:rsidRPr="00445112">
          <w:rPr>
            <w:rStyle w:val="a5"/>
            <w:lang w:val="en-US"/>
          </w:rPr>
          <w:t>inueco</w:t>
        </w:r>
        <w:proofErr w:type="spellEnd"/>
        <w:r w:rsidR="00533F4F" w:rsidRPr="00445112">
          <w:rPr>
            <w:rStyle w:val="a5"/>
          </w:rPr>
          <w:t>.</w:t>
        </w:r>
        <w:proofErr w:type="spellStart"/>
        <w:r w:rsidR="00533F4F" w:rsidRPr="00445112">
          <w:rPr>
            <w:rStyle w:val="a5"/>
            <w:lang w:val="en-US"/>
          </w:rPr>
          <w:t>ru</w:t>
        </w:r>
        <w:proofErr w:type="spellEnd"/>
      </w:hyperlink>
      <w:r w:rsidR="00533F4F" w:rsidRPr="00533F4F">
        <w:t>)</w:t>
      </w:r>
      <w:r w:rsidR="00EA5432">
        <w:t>, сайте научных мероприятий (</w:t>
      </w:r>
      <w:r w:rsidR="00EA5432">
        <w:rPr>
          <w:lang w:val="en-US"/>
        </w:rPr>
        <w:t>science</w:t>
      </w:r>
      <w:r w:rsidR="00EA5432" w:rsidRPr="00EA5432">
        <w:t>174.</w:t>
      </w:r>
      <w:proofErr w:type="spellStart"/>
      <w:r w:rsidR="00EA5432">
        <w:rPr>
          <w:lang w:val="en-US"/>
        </w:rPr>
        <w:t>ru</w:t>
      </w:r>
      <w:proofErr w:type="spellEnd"/>
      <w:r w:rsidR="00EA5432" w:rsidRPr="00EA5432">
        <w:t>)</w:t>
      </w:r>
      <w:r w:rsidR="00533F4F">
        <w:t>.</w:t>
      </w:r>
    </w:p>
    <w:p w:rsidR="007B22EE" w:rsidRDefault="007B22EE" w:rsidP="007B22EE">
      <w:pPr>
        <w:jc w:val="right"/>
      </w:pPr>
    </w:p>
    <w:p w:rsidR="009F5A66" w:rsidRPr="009F5A66" w:rsidRDefault="009F5A66" w:rsidP="007B22EE">
      <w:pPr>
        <w:jc w:val="right"/>
        <w:rPr>
          <w:b/>
        </w:rPr>
      </w:pPr>
      <w:r w:rsidRPr="009F5A66">
        <w:rPr>
          <w:b/>
        </w:rPr>
        <w:t xml:space="preserve">Приложение 1 </w:t>
      </w:r>
      <w:r w:rsidRPr="009F5A66">
        <w:rPr>
          <w:b/>
        </w:rPr>
        <w:br/>
      </w:r>
    </w:p>
    <w:p w:rsidR="009F5A66" w:rsidRPr="009F5A66" w:rsidRDefault="009F5A66" w:rsidP="009F5A66"/>
    <w:p w:rsidR="009F5A66" w:rsidRPr="009F5A66" w:rsidRDefault="009F5A66" w:rsidP="009F5A66">
      <w:pPr>
        <w:jc w:val="center"/>
        <w:rPr>
          <w:b/>
        </w:rPr>
      </w:pPr>
      <w:r w:rsidRPr="009F5A66">
        <w:rPr>
          <w:b/>
        </w:rPr>
        <w:t>Аннотация научной работы</w:t>
      </w:r>
      <w:r w:rsidR="004E38B2">
        <w:rPr>
          <w:b/>
        </w:rPr>
        <w:t xml:space="preserve"> /проекта</w:t>
      </w:r>
      <w:r w:rsidR="007B49FA">
        <w:rPr>
          <w:b/>
        </w:rPr>
        <w:t xml:space="preserve"> (не более 4 стр.)</w:t>
      </w:r>
    </w:p>
    <w:p w:rsidR="009F5A66" w:rsidRPr="009F5A66" w:rsidRDefault="009F5A66" w:rsidP="009F5A66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</w:pPr>
      <w:r w:rsidRPr="009F5A66">
        <w:t>Название</w:t>
      </w:r>
    </w:p>
    <w:p w:rsidR="009F5A66" w:rsidRPr="009F5A66" w:rsidRDefault="009F5A66" w:rsidP="009F5A66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</w:pPr>
      <w:r>
        <w:t>Автор</w:t>
      </w:r>
      <w:r w:rsidR="007B49FA">
        <w:t xml:space="preserve"> (ы)</w:t>
      </w:r>
    </w:p>
    <w:p w:rsidR="009F5A66" w:rsidRDefault="009F5A66" w:rsidP="009F5A66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</w:pPr>
      <w:r w:rsidRPr="009F5A66">
        <w:t>Год завершения работы</w:t>
      </w:r>
      <w:r w:rsidR="004E38B2">
        <w:t xml:space="preserve"> / сроки реализации проекта</w:t>
      </w:r>
    </w:p>
    <w:p w:rsidR="009F5A66" w:rsidRDefault="009F5A66" w:rsidP="009F5A66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</w:pPr>
      <w:r>
        <w:t>Научное направление Конкурса</w:t>
      </w:r>
    </w:p>
    <w:p w:rsidR="009F5A66" w:rsidRPr="009F5A66" w:rsidRDefault="009F5A66" w:rsidP="009F5A66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</w:pPr>
      <w:r>
        <w:t>Ключевые слова (до 15</w:t>
      </w:r>
      <w:r w:rsidR="007B49FA">
        <w:t xml:space="preserve"> терминов</w:t>
      </w:r>
      <w:r>
        <w:t>)</w:t>
      </w:r>
    </w:p>
    <w:p w:rsidR="009F5A66" w:rsidRPr="00EA5432" w:rsidRDefault="007B49FA" w:rsidP="007B49FA">
      <w:pPr>
        <w:jc w:val="both"/>
      </w:pPr>
      <w:r>
        <w:t xml:space="preserve">6.   </w:t>
      </w:r>
      <w:r w:rsidR="009F5A66">
        <w:t>Актуальность научной работы</w:t>
      </w:r>
      <w:r w:rsidR="004E38B2">
        <w:t xml:space="preserve"> /проекта</w:t>
      </w:r>
      <w:r w:rsidR="00EA5432" w:rsidRPr="00EA5432">
        <w:t xml:space="preserve"> (</w:t>
      </w:r>
      <w:r w:rsidR="00EA5432">
        <w:t xml:space="preserve">не менее </w:t>
      </w:r>
      <w:r w:rsidR="00356703">
        <w:t>0,5 стр.)</w:t>
      </w:r>
    </w:p>
    <w:p w:rsidR="009F5A66" w:rsidRDefault="007B49FA" w:rsidP="007B49FA">
      <w:pPr>
        <w:jc w:val="both"/>
      </w:pPr>
      <w:r>
        <w:t xml:space="preserve">7.   </w:t>
      </w:r>
      <w:r w:rsidR="009F5A66">
        <w:t>Объект и предмет научной работы</w:t>
      </w:r>
      <w:r w:rsidR="004E38B2">
        <w:t xml:space="preserve"> /проекта</w:t>
      </w:r>
    </w:p>
    <w:p w:rsidR="009F5A66" w:rsidRDefault="007B49FA" w:rsidP="007B49FA">
      <w:pPr>
        <w:jc w:val="both"/>
      </w:pPr>
      <w:r>
        <w:t xml:space="preserve">8.   </w:t>
      </w:r>
      <w:r w:rsidR="009F5A66" w:rsidRPr="009F5A66">
        <w:t>Цель</w:t>
      </w:r>
      <w:r w:rsidR="009F5A66">
        <w:t xml:space="preserve"> и задачи</w:t>
      </w:r>
      <w:r w:rsidR="009F5A66" w:rsidRPr="009F5A66">
        <w:t xml:space="preserve"> научной работы</w:t>
      </w:r>
      <w:r w:rsidR="004E38B2">
        <w:t xml:space="preserve"> / проекта</w:t>
      </w:r>
    </w:p>
    <w:p w:rsidR="009F5A66" w:rsidRPr="009F5A66" w:rsidRDefault="007B49FA" w:rsidP="007B49FA">
      <w:pPr>
        <w:jc w:val="both"/>
      </w:pPr>
      <w:r>
        <w:t xml:space="preserve">9.   </w:t>
      </w:r>
      <w:r w:rsidR="009F5A66" w:rsidRPr="009F5A66">
        <w:t>Методы проведённых</w:t>
      </w:r>
      <w:r w:rsidR="004E38B2">
        <w:t xml:space="preserve"> / планируемых</w:t>
      </w:r>
      <w:r w:rsidR="009F5A66" w:rsidRPr="009F5A66">
        <w:t xml:space="preserve"> исследований</w:t>
      </w:r>
    </w:p>
    <w:p w:rsidR="009F5A66" w:rsidRPr="009F5A66" w:rsidRDefault="007B49FA" w:rsidP="007B49FA">
      <w:pPr>
        <w:jc w:val="both"/>
      </w:pPr>
      <w:r>
        <w:t xml:space="preserve">10. </w:t>
      </w:r>
      <w:r w:rsidR="009F5A66" w:rsidRPr="009F5A66">
        <w:t>Основные результаты научного исследования (научные</w:t>
      </w:r>
      <w:r w:rsidR="004E38B2">
        <w:t>,</w:t>
      </w:r>
      <w:r w:rsidR="009F5A66" w:rsidRPr="009F5A66">
        <w:t xml:space="preserve"> практические)</w:t>
      </w:r>
      <w:r w:rsidR="004E38B2">
        <w:t xml:space="preserve"> / перспективы реализации проекта</w:t>
      </w:r>
      <w:r w:rsidR="00356703">
        <w:t xml:space="preserve"> (не менее 1 стр.)</w:t>
      </w:r>
    </w:p>
    <w:p w:rsidR="009F5A66" w:rsidRPr="009F5A66" w:rsidRDefault="009F5A66" w:rsidP="009F5A66"/>
    <w:p w:rsidR="009F5A66" w:rsidRPr="009F5A66" w:rsidRDefault="009F5A66" w:rsidP="009F5A66">
      <w:r w:rsidRPr="00F379BB">
        <w:t>Подпись автора</w:t>
      </w:r>
      <w:r w:rsidR="007B49FA" w:rsidRPr="00F379BB">
        <w:t xml:space="preserve"> (</w:t>
      </w:r>
      <w:proofErr w:type="spellStart"/>
      <w:r w:rsidR="007B49FA" w:rsidRPr="00F379BB">
        <w:t>ов</w:t>
      </w:r>
      <w:proofErr w:type="spellEnd"/>
      <w:r w:rsidR="007B49FA" w:rsidRPr="00F379BB">
        <w:t>)</w:t>
      </w:r>
    </w:p>
    <w:p w:rsidR="009F5A66" w:rsidRPr="009F5A66" w:rsidRDefault="009F5A66" w:rsidP="00F742DD">
      <w:pPr>
        <w:ind w:firstLine="540"/>
        <w:jc w:val="both"/>
      </w:pPr>
    </w:p>
    <w:p w:rsidR="007B22EE" w:rsidRDefault="009F5A66" w:rsidP="007B22EE">
      <w:pPr>
        <w:jc w:val="right"/>
        <w:rPr>
          <w:b/>
        </w:rPr>
      </w:pPr>
      <w:r w:rsidRPr="009F5A66">
        <w:rPr>
          <w:b/>
        </w:rPr>
        <w:t xml:space="preserve">Приложение </w:t>
      </w:r>
      <w:r>
        <w:rPr>
          <w:b/>
        </w:rPr>
        <w:t>2</w:t>
      </w:r>
    </w:p>
    <w:p w:rsidR="009F5A66" w:rsidRPr="009F5A66" w:rsidRDefault="009F5A66" w:rsidP="007B22EE">
      <w:pPr>
        <w:jc w:val="center"/>
        <w:rPr>
          <w:b/>
        </w:rPr>
      </w:pPr>
      <w:r w:rsidRPr="009F5A66">
        <w:rPr>
          <w:b/>
        </w:rPr>
        <w:br/>
        <w:t xml:space="preserve">Сведения </w:t>
      </w:r>
      <w:r w:rsidRPr="009F5A66">
        <w:rPr>
          <w:b/>
        </w:rPr>
        <w:br/>
        <w:t>об авторе</w:t>
      </w:r>
      <w:r>
        <w:rPr>
          <w:b/>
        </w:rPr>
        <w:t xml:space="preserve"> (авторах)</w:t>
      </w:r>
      <w:r w:rsidRPr="009F5A66">
        <w:rPr>
          <w:b/>
        </w:rPr>
        <w:t xml:space="preserve"> и научном руководителе работы</w:t>
      </w:r>
    </w:p>
    <w:p w:rsidR="009F5A66" w:rsidRDefault="009F5A66" w:rsidP="009F5A66"/>
    <w:p w:rsidR="009F5A66" w:rsidRPr="009F5A66" w:rsidRDefault="009F5A66" w:rsidP="009F5A66">
      <w:pPr>
        <w:numPr>
          <w:ilvl w:val="0"/>
          <w:numId w:val="12"/>
        </w:numPr>
        <w:tabs>
          <w:tab w:val="clear" w:pos="720"/>
          <w:tab w:val="num" w:pos="360"/>
        </w:tabs>
        <w:ind w:left="360"/>
      </w:pPr>
      <w:r w:rsidRPr="009F5A66">
        <w:t>Ф</w:t>
      </w:r>
      <w:r>
        <w:t xml:space="preserve">ИО автора </w:t>
      </w:r>
    </w:p>
    <w:p w:rsidR="009F5A66" w:rsidRPr="009F5A66" w:rsidRDefault="007B49FA" w:rsidP="009F5A66">
      <w:pPr>
        <w:numPr>
          <w:ilvl w:val="0"/>
          <w:numId w:val="12"/>
        </w:numPr>
        <w:tabs>
          <w:tab w:val="clear" w:pos="720"/>
          <w:tab w:val="num" w:pos="360"/>
        </w:tabs>
        <w:ind w:left="360"/>
      </w:pPr>
      <w:r>
        <w:t>Статус (школьник, студент, аспирант), н</w:t>
      </w:r>
      <w:r w:rsidR="009F5A66">
        <w:t>аправление (специальность)</w:t>
      </w:r>
    </w:p>
    <w:p w:rsidR="009F5A66" w:rsidRDefault="009F5A66" w:rsidP="009F5A66">
      <w:pPr>
        <w:numPr>
          <w:ilvl w:val="0"/>
          <w:numId w:val="12"/>
        </w:numPr>
        <w:tabs>
          <w:tab w:val="clear" w:pos="720"/>
          <w:tab w:val="num" w:pos="360"/>
        </w:tabs>
        <w:ind w:left="360"/>
      </w:pPr>
      <w:r>
        <w:t>Курс</w:t>
      </w:r>
      <w:r w:rsidR="007B49FA">
        <w:t xml:space="preserve"> / класс</w:t>
      </w:r>
    </w:p>
    <w:p w:rsidR="004E38B2" w:rsidRPr="009F5A66" w:rsidRDefault="007B49FA" w:rsidP="009F5A66">
      <w:pPr>
        <w:numPr>
          <w:ilvl w:val="0"/>
          <w:numId w:val="12"/>
        </w:numPr>
        <w:tabs>
          <w:tab w:val="clear" w:pos="720"/>
          <w:tab w:val="num" w:pos="360"/>
        </w:tabs>
        <w:ind w:left="360"/>
      </w:pPr>
      <w:r>
        <w:t>Место учебы</w:t>
      </w:r>
    </w:p>
    <w:p w:rsidR="009F5A66" w:rsidRDefault="009F5A66" w:rsidP="009F5A66">
      <w:pPr>
        <w:numPr>
          <w:ilvl w:val="0"/>
          <w:numId w:val="12"/>
        </w:numPr>
        <w:tabs>
          <w:tab w:val="clear" w:pos="720"/>
          <w:tab w:val="num" w:pos="360"/>
        </w:tabs>
        <w:ind w:left="360"/>
      </w:pPr>
      <w:r>
        <w:t>Контактный телефон</w:t>
      </w:r>
    </w:p>
    <w:p w:rsidR="009F5A66" w:rsidRDefault="009F5A66" w:rsidP="009F5A66">
      <w:pPr>
        <w:numPr>
          <w:ilvl w:val="0"/>
          <w:numId w:val="12"/>
        </w:numPr>
        <w:tabs>
          <w:tab w:val="clear" w:pos="720"/>
          <w:tab w:val="num" w:pos="360"/>
        </w:tabs>
        <w:ind w:left="360"/>
      </w:pPr>
      <w:r>
        <w:t>Адрес электронной почты</w:t>
      </w:r>
    </w:p>
    <w:p w:rsidR="009F5A66" w:rsidRDefault="009F5A66" w:rsidP="009F5A66">
      <w:pPr>
        <w:numPr>
          <w:ilvl w:val="0"/>
          <w:numId w:val="12"/>
        </w:numPr>
        <w:tabs>
          <w:tab w:val="clear" w:pos="720"/>
          <w:tab w:val="num" w:pos="360"/>
        </w:tabs>
        <w:ind w:left="360"/>
      </w:pPr>
      <w:r>
        <w:t>ФИО научного руководителя</w:t>
      </w:r>
      <w:r w:rsidR="0086353F" w:rsidRPr="0086353F">
        <w:t xml:space="preserve"> (</w:t>
      </w:r>
      <w:r w:rsidR="0086353F">
        <w:t>если имеется)</w:t>
      </w:r>
    </w:p>
    <w:p w:rsidR="009F5A66" w:rsidRDefault="009F5A66" w:rsidP="009F5A66">
      <w:pPr>
        <w:numPr>
          <w:ilvl w:val="0"/>
          <w:numId w:val="12"/>
        </w:numPr>
        <w:tabs>
          <w:tab w:val="clear" w:pos="720"/>
          <w:tab w:val="num" w:pos="360"/>
        </w:tabs>
        <w:ind w:left="360"/>
      </w:pPr>
      <w:r>
        <w:t>Ученая степень, ученое звание</w:t>
      </w:r>
      <w:r w:rsidR="0086353F">
        <w:t xml:space="preserve"> научного руководителя</w:t>
      </w:r>
    </w:p>
    <w:p w:rsidR="009F5A66" w:rsidRDefault="009F5A66" w:rsidP="009F5A66">
      <w:pPr>
        <w:numPr>
          <w:ilvl w:val="0"/>
          <w:numId w:val="12"/>
        </w:numPr>
        <w:tabs>
          <w:tab w:val="clear" w:pos="720"/>
          <w:tab w:val="num" w:pos="360"/>
        </w:tabs>
        <w:ind w:left="360"/>
      </w:pPr>
      <w:r>
        <w:t>Должность</w:t>
      </w:r>
      <w:r w:rsidR="0086353F">
        <w:t xml:space="preserve"> научного руководителя</w:t>
      </w:r>
    </w:p>
    <w:p w:rsidR="007D77E4" w:rsidRDefault="007D77E4" w:rsidP="009F5A66">
      <w:pPr>
        <w:numPr>
          <w:ilvl w:val="0"/>
          <w:numId w:val="12"/>
        </w:numPr>
        <w:tabs>
          <w:tab w:val="clear" w:pos="720"/>
          <w:tab w:val="num" w:pos="360"/>
        </w:tabs>
        <w:ind w:left="360"/>
      </w:pPr>
      <w:r>
        <w:lastRenderedPageBreak/>
        <w:t>Почтовый адрес (с индексом) для рассылки дипломов Конкурса</w:t>
      </w:r>
    </w:p>
    <w:p w:rsidR="009F5A66" w:rsidRDefault="009F5A66" w:rsidP="009F5A66"/>
    <w:p w:rsidR="009F5A66" w:rsidRPr="00F379BB" w:rsidRDefault="009F5A66" w:rsidP="009F5A66">
      <w:r w:rsidRPr="00F379BB">
        <w:t>Подпись автора</w:t>
      </w:r>
    </w:p>
    <w:p w:rsidR="009F5A66" w:rsidRPr="00F379BB" w:rsidRDefault="009F5A66" w:rsidP="009F5A66"/>
    <w:p w:rsidR="009F5A66" w:rsidRDefault="009F5A66" w:rsidP="009F5A66">
      <w:r w:rsidRPr="00F379BB">
        <w:t>Подпись научного руководителя</w:t>
      </w:r>
    </w:p>
    <w:p w:rsidR="00015C72" w:rsidRDefault="00015C72" w:rsidP="00015C72">
      <w:pPr>
        <w:jc w:val="right"/>
        <w:rPr>
          <w:b/>
        </w:rPr>
      </w:pPr>
      <w:r w:rsidRPr="00F15E22">
        <w:rPr>
          <w:b/>
        </w:rPr>
        <w:t xml:space="preserve">Приложение </w:t>
      </w:r>
      <w:r w:rsidR="00BE06E6">
        <w:rPr>
          <w:b/>
        </w:rPr>
        <w:t>3</w:t>
      </w:r>
    </w:p>
    <w:p w:rsidR="000875C6" w:rsidRDefault="00563F07" w:rsidP="000875C6">
      <w:pPr>
        <w:jc w:val="center"/>
        <w:rPr>
          <w:b/>
        </w:rPr>
      </w:pPr>
      <w:r>
        <w:rPr>
          <w:b/>
        </w:rPr>
        <w:t>Структура</w:t>
      </w:r>
      <w:r w:rsidR="000875C6">
        <w:rPr>
          <w:b/>
        </w:rPr>
        <w:t xml:space="preserve"> описания научного проекта</w:t>
      </w:r>
    </w:p>
    <w:p w:rsidR="000875C6" w:rsidRDefault="000875C6" w:rsidP="00563F07">
      <w:pPr>
        <w:pStyle w:val="a4"/>
        <w:numPr>
          <w:ilvl w:val="0"/>
          <w:numId w:val="19"/>
        </w:numPr>
      </w:pPr>
      <w:r w:rsidRPr="00563F07">
        <w:t>Название проекта</w:t>
      </w:r>
    </w:p>
    <w:p w:rsidR="00563F07" w:rsidRPr="00563F07" w:rsidRDefault="00563F07" w:rsidP="00563F07">
      <w:pPr>
        <w:pStyle w:val="a4"/>
        <w:numPr>
          <w:ilvl w:val="0"/>
          <w:numId w:val="19"/>
        </w:numPr>
      </w:pPr>
      <w:r w:rsidRPr="00D764B0">
        <w:t xml:space="preserve">Научная проблема и актуальность проекта </w:t>
      </w:r>
      <w:r>
        <w:t>(не менее 0,5 стр.)</w:t>
      </w:r>
    </w:p>
    <w:p w:rsidR="00563F07" w:rsidRPr="00563F07" w:rsidRDefault="00563F07" w:rsidP="00563F07">
      <w:pPr>
        <w:pStyle w:val="a4"/>
        <w:numPr>
          <w:ilvl w:val="0"/>
          <w:numId w:val="19"/>
        </w:numPr>
      </w:pPr>
      <w:r w:rsidRPr="00563F07">
        <w:t xml:space="preserve">Цель и задачи проекта (не более 0,5 стр.) </w:t>
      </w:r>
    </w:p>
    <w:p w:rsidR="000875C6" w:rsidRPr="00563F07" w:rsidRDefault="000875C6" w:rsidP="00563F07">
      <w:pPr>
        <w:pStyle w:val="a4"/>
        <w:numPr>
          <w:ilvl w:val="0"/>
          <w:numId w:val="19"/>
        </w:numPr>
      </w:pPr>
      <w:r w:rsidRPr="00563F07">
        <w:t>Сроки реализации проекта</w:t>
      </w:r>
    </w:p>
    <w:p w:rsidR="00563F07" w:rsidRPr="00563F07" w:rsidRDefault="000875C6" w:rsidP="00563F07">
      <w:pPr>
        <w:pStyle w:val="a4"/>
        <w:numPr>
          <w:ilvl w:val="0"/>
          <w:numId w:val="19"/>
        </w:numPr>
      </w:pPr>
      <w:r w:rsidRPr="00563F07">
        <w:t>Стоимость проекта (сумм</w:t>
      </w:r>
      <w:r w:rsidR="00563F07" w:rsidRPr="00563F07">
        <w:t>а)</w:t>
      </w:r>
    </w:p>
    <w:p w:rsidR="00563F07" w:rsidRPr="00563F07" w:rsidRDefault="00563F07" w:rsidP="00563F07">
      <w:pPr>
        <w:pStyle w:val="a4"/>
        <w:numPr>
          <w:ilvl w:val="0"/>
          <w:numId w:val="19"/>
        </w:numPr>
      </w:pPr>
      <w:r w:rsidRPr="00563F07">
        <w:t>Проектная команда (с указанием статуса и квалификации)</w:t>
      </w:r>
    </w:p>
    <w:p w:rsidR="00563F07" w:rsidRPr="00563F07" w:rsidRDefault="00563F07" w:rsidP="00563F07">
      <w:pPr>
        <w:pStyle w:val="a4"/>
        <w:numPr>
          <w:ilvl w:val="0"/>
          <w:numId w:val="19"/>
        </w:numPr>
      </w:pPr>
      <w:r w:rsidRPr="00563F07">
        <w:t>Методы и содержание проекта (не менее 1 стр.)</w:t>
      </w:r>
    </w:p>
    <w:p w:rsidR="00563F07" w:rsidRPr="00563F07" w:rsidRDefault="00563F07" w:rsidP="00563F07">
      <w:pPr>
        <w:pStyle w:val="a4"/>
        <w:numPr>
          <w:ilvl w:val="0"/>
          <w:numId w:val="19"/>
        </w:numPr>
      </w:pPr>
      <w:r w:rsidRPr="00563F07">
        <w:t>Календарный план реализации проекта</w:t>
      </w:r>
    </w:p>
    <w:p w:rsidR="00563F07" w:rsidRPr="00563F07" w:rsidRDefault="00563F07" w:rsidP="00563F07">
      <w:pPr>
        <w:pStyle w:val="a4"/>
        <w:numPr>
          <w:ilvl w:val="0"/>
          <w:numId w:val="19"/>
        </w:numPr>
      </w:pPr>
      <w:r w:rsidRPr="00563F07">
        <w:t>Бюджет проекта (включая имеющуюся материальную базу)</w:t>
      </w:r>
    </w:p>
    <w:p w:rsidR="00563F07" w:rsidRPr="00563F07" w:rsidRDefault="00563F07" w:rsidP="00563F07">
      <w:pPr>
        <w:pStyle w:val="a4"/>
        <w:numPr>
          <w:ilvl w:val="0"/>
          <w:numId w:val="19"/>
        </w:numPr>
      </w:pPr>
      <w:r w:rsidRPr="00563F07">
        <w:t>Ожидаемые результаты проекта и способ их оценки</w:t>
      </w:r>
    </w:p>
    <w:p w:rsidR="00563F07" w:rsidRPr="00563F07" w:rsidRDefault="00563F07" w:rsidP="00563F07">
      <w:pPr>
        <w:pStyle w:val="a4"/>
        <w:numPr>
          <w:ilvl w:val="0"/>
          <w:numId w:val="19"/>
        </w:numPr>
      </w:pPr>
      <w:r w:rsidRPr="00563F07">
        <w:t>Перспективы развития и тиражирования проекта</w:t>
      </w:r>
    </w:p>
    <w:p w:rsidR="00563F07" w:rsidRDefault="00563F07" w:rsidP="00563F07">
      <w:pPr>
        <w:pStyle w:val="a4"/>
        <w:numPr>
          <w:ilvl w:val="0"/>
          <w:numId w:val="19"/>
        </w:numPr>
      </w:pPr>
      <w:r>
        <w:t>Библиографический список, оформленный в соответствии с ГОСТ Р 7.0.5-2008.</w:t>
      </w:r>
    </w:p>
    <w:p w:rsidR="00563F07" w:rsidRPr="00563F07" w:rsidRDefault="00563F07" w:rsidP="00563F07">
      <w:pPr>
        <w:pStyle w:val="a4"/>
      </w:pPr>
    </w:p>
    <w:p w:rsidR="00015C72" w:rsidRDefault="000875C6" w:rsidP="00015C72">
      <w:pPr>
        <w:jc w:val="right"/>
        <w:rPr>
          <w:b/>
        </w:rPr>
      </w:pPr>
      <w:r>
        <w:rPr>
          <w:b/>
        </w:rPr>
        <w:t xml:space="preserve">Приложение </w:t>
      </w:r>
      <w:r w:rsidR="00D52572">
        <w:rPr>
          <w:b/>
        </w:rPr>
        <w:t>4</w:t>
      </w:r>
    </w:p>
    <w:p w:rsidR="00015C72" w:rsidRDefault="00015C72" w:rsidP="00015C72">
      <w:pPr>
        <w:jc w:val="center"/>
        <w:rPr>
          <w:b/>
        </w:rPr>
      </w:pPr>
      <w:r>
        <w:rPr>
          <w:b/>
        </w:rPr>
        <w:t>Экспертный</w:t>
      </w:r>
      <w:r w:rsidR="007B22EE">
        <w:rPr>
          <w:b/>
        </w:rPr>
        <w:t xml:space="preserve"> лист</w:t>
      </w:r>
      <w:r w:rsidR="00555F51">
        <w:rPr>
          <w:b/>
        </w:rPr>
        <w:t xml:space="preserve"> номинации «Научно-исследовательская работа»</w:t>
      </w:r>
      <w:r>
        <w:rPr>
          <w:b/>
        </w:rPr>
        <w:t xml:space="preserve"> </w:t>
      </w:r>
    </w:p>
    <w:p w:rsidR="00015C72" w:rsidRPr="00555F51" w:rsidRDefault="00555F51" w:rsidP="00015C72">
      <w:pPr>
        <w:jc w:val="center"/>
        <w:rPr>
          <w:b/>
        </w:rPr>
      </w:pPr>
      <w:r>
        <w:rPr>
          <w:b/>
        </w:rPr>
        <w:t>ФИО э</w:t>
      </w:r>
      <w:r w:rsidR="00C95070" w:rsidRPr="00555F51">
        <w:rPr>
          <w:b/>
        </w:rPr>
        <w:t>ксперта</w:t>
      </w:r>
      <w:r w:rsidR="00015C72" w:rsidRPr="00555F51">
        <w:rPr>
          <w:b/>
        </w:rPr>
        <w:t>______________________________________________</w:t>
      </w:r>
      <w:r>
        <w:rPr>
          <w:b/>
        </w:rPr>
        <w:t>__</w:t>
      </w:r>
      <w:r w:rsidR="00015C72" w:rsidRPr="00555F51">
        <w:rPr>
          <w:b/>
        </w:rPr>
        <w:t>___</w:t>
      </w:r>
      <w:r w:rsidRPr="00555F51">
        <w:rPr>
          <w:b/>
        </w:rPr>
        <w:t>___________</w:t>
      </w:r>
    </w:p>
    <w:p w:rsidR="00555F51" w:rsidRDefault="00555F51" w:rsidP="00015C72">
      <w:pPr>
        <w:jc w:val="center"/>
        <w:rPr>
          <w:b/>
        </w:rPr>
      </w:pPr>
      <w:r>
        <w:rPr>
          <w:b/>
        </w:rPr>
        <w:t>Научное направление ______________________________________________________</w:t>
      </w:r>
    </w:p>
    <w:p w:rsidR="00555F51" w:rsidRPr="00015C72" w:rsidRDefault="00A74A25" w:rsidP="00015C72">
      <w:pPr>
        <w:jc w:val="center"/>
        <w:rPr>
          <w:b/>
        </w:rPr>
      </w:pPr>
      <w:r>
        <w:rPr>
          <w:b/>
        </w:rPr>
        <w:t>Группа (школьники, студенты, аспиранты)</w:t>
      </w:r>
      <w:r w:rsidR="00555F51">
        <w:rPr>
          <w:b/>
        </w:rPr>
        <w:t>____________________________________________</w:t>
      </w:r>
    </w:p>
    <w:p w:rsidR="009F5A66" w:rsidRDefault="009F5A66" w:rsidP="009F5A66">
      <w:pPr>
        <w:jc w:val="center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60"/>
        <w:gridCol w:w="7761"/>
      </w:tblGrid>
      <w:tr w:rsidR="00015C72" w:rsidTr="00015C72">
        <w:tc>
          <w:tcPr>
            <w:tcW w:w="2660" w:type="dxa"/>
          </w:tcPr>
          <w:p w:rsidR="00015C72" w:rsidRDefault="00015C72" w:rsidP="00015C72">
            <w:pPr>
              <w:jc w:val="center"/>
              <w:rPr>
                <w:b/>
              </w:rPr>
            </w:pPr>
            <w:r w:rsidRPr="00015C72">
              <w:rPr>
                <w:b/>
                <w:bCs/>
              </w:rPr>
              <w:t>Критерии</w:t>
            </w:r>
          </w:p>
        </w:tc>
        <w:tc>
          <w:tcPr>
            <w:tcW w:w="7761" w:type="dxa"/>
          </w:tcPr>
          <w:p w:rsidR="00015C72" w:rsidRDefault="00015C72" w:rsidP="00015C72">
            <w:pPr>
              <w:jc w:val="center"/>
              <w:rPr>
                <w:b/>
              </w:rPr>
            </w:pPr>
            <w:r w:rsidRPr="00015C72">
              <w:rPr>
                <w:b/>
                <w:bCs/>
              </w:rPr>
              <w:t>Показатели</w:t>
            </w:r>
          </w:p>
        </w:tc>
      </w:tr>
      <w:tr w:rsidR="00015C72" w:rsidTr="00015C72">
        <w:tc>
          <w:tcPr>
            <w:tcW w:w="2660" w:type="dxa"/>
          </w:tcPr>
          <w:p w:rsidR="00015C72" w:rsidRPr="00C95070" w:rsidRDefault="00015C72" w:rsidP="00015C72">
            <w:pPr>
              <w:jc w:val="center"/>
              <w:rPr>
                <w:b/>
                <w:bCs/>
              </w:rPr>
            </w:pPr>
            <w:r w:rsidRPr="00C95070">
              <w:rPr>
                <w:b/>
                <w:color w:val="000000"/>
              </w:rPr>
              <w:t>Актуальность работы</w:t>
            </w:r>
          </w:p>
        </w:tc>
        <w:tc>
          <w:tcPr>
            <w:tcW w:w="7761" w:type="dxa"/>
          </w:tcPr>
          <w:p w:rsidR="00875A68" w:rsidRPr="00875A68" w:rsidRDefault="00015C72" w:rsidP="00441C24">
            <w:pPr>
              <w:ind w:left="317"/>
              <w:jc w:val="both"/>
              <w:rPr>
                <w:bCs/>
              </w:rPr>
            </w:pPr>
            <w:r w:rsidRPr="00875A68">
              <w:rPr>
                <w:bCs/>
              </w:rPr>
              <w:t>а.</w:t>
            </w:r>
            <w:r w:rsidR="00875A68" w:rsidRPr="00875A68">
              <w:rPr>
                <w:bCs/>
              </w:rPr>
              <w:t xml:space="preserve"> Работа соответствует приоритетным направлениям развития науки и техники, </w:t>
            </w:r>
            <w:r w:rsidR="00C95070">
              <w:rPr>
                <w:bCs/>
              </w:rPr>
              <w:t>решает значимые для</w:t>
            </w:r>
            <w:r w:rsidR="00875A68" w:rsidRPr="00875A68">
              <w:rPr>
                <w:bCs/>
              </w:rPr>
              <w:t xml:space="preserve"> современного общества</w:t>
            </w:r>
            <w:r w:rsidR="00853A75">
              <w:rPr>
                <w:bCs/>
              </w:rPr>
              <w:t xml:space="preserve"> и научной отрасли</w:t>
            </w:r>
            <w:r w:rsidR="00C95070">
              <w:rPr>
                <w:bCs/>
              </w:rPr>
              <w:t xml:space="preserve"> задачи</w:t>
            </w:r>
            <w:r w:rsidR="00875A68" w:rsidRPr="00875A68">
              <w:rPr>
                <w:bCs/>
              </w:rPr>
              <w:t xml:space="preserve"> (5 баллов)</w:t>
            </w:r>
            <w:r w:rsidR="00C95070">
              <w:rPr>
                <w:bCs/>
              </w:rPr>
              <w:t>;</w:t>
            </w:r>
          </w:p>
          <w:p w:rsidR="00015C72" w:rsidRDefault="00875A68" w:rsidP="00441C24">
            <w:pPr>
              <w:ind w:left="317"/>
              <w:jc w:val="both"/>
              <w:rPr>
                <w:bCs/>
              </w:rPr>
            </w:pPr>
            <w:r w:rsidRPr="00875A68">
              <w:rPr>
                <w:bCs/>
              </w:rPr>
              <w:t>б. Работа</w:t>
            </w:r>
            <w:r>
              <w:rPr>
                <w:b/>
                <w:bCs/>
              </w:rPr>
              <w:t xml:space="preserve"> </w:t>
            </w:r>
            <w:r w:rsidR="00C95070" w:rsidRPr="00C95070">
              <w:rPr>
                <w:bCs/>
              </w:rPr>
              <w:t xml:space="preserve">ориентирована на </w:t>
            </w:r>
            <w:r w:rsidR="00441C24">
              <w:rPr>
                <w:bCs/>
              </w:rPr>
              <w:t>узкую</w:t>
            </w:r>
            <w:r w:rsidR="00C95070" w:rsidRPr="00C95070">
              <w:rPr>
                <w:bCs/>
              </w:rPr>
              <w:t xml:space="preserve"> специфику, интересы отдельного предприятия (3 балла);</w:t>
            </w:r>
          </w:p>
          <w:p w:rsidR="00C95070" w:rsidRPr="00015C72" w:rsidRDefault="00C95070" w:rsidP="00853A75">
            <w:pPr>
              <w:ind w:left="317"/>
              <w:jc w:val="both"/>
              <w:rPr>
                <w:b/>
                <w:bCs/>
              </w:rPr>
            </w:pPr>
            <w:r>
              <w:rPr>
                <w:bCs/>
              </w:rPr>
              <w:t>в. Работа</w:t>
            </w:r>
            <w:r w:rsidR="009168EC">
              <w:rPr>
                <w:bCs/>
              </w:rPr>
              <w:t xml:space="preserve"> носит обобщенный </w:t>
            </w:r>
            <w:r w:rsidR="00853A75">
              <w:rPr>
                <w:bCs/>
              </w:rPr>
              <w:t>ознакомительный</w:t>
            </w:r>
            <w:r w:rsidR="009168EC">
              <w:rPr>
                <w:bCs/>
              </w:rPr>
              <w:t xml:space="preserve"> характер (1 балл)</w:t>
            </w:r>
          </w:p>
        </w:tc>
      </w:tr>
      <w:tr w:rsidR="00015C72" w:rsidTr="00015C72">
        <w:tc>
          <w:tcPr>
            <w:tcW w:w="2660" w:type="dxa"/>
          </w:tcPr>
          <w:p w:rsidR="00015C72" w:rsidRPr="00C95070" w:rsidRDefault="00C95070" w:rsidP="00015C72">
            <w:pPr>
              <w:jc w:val="center"/>
              <w:rPr>
                <w:b/>
              </w:rPr>
            </w:pPr>
            <w:r w:rsidRPr="00C95070">
              <w:rPr>
                <w:b/>
              </w:rPr>
              <w:t>Наличие научной проблемы</w:t>
            </w:r>
          </w:p>
        </w:tc>
        <w:tc>
          <w:tcPr>
            <w:tcW w:w="7761" w:type="dxa"/>
          </w:tcPr>
          <w:p w:rsidR="00015C72" w:rsidRPr="00C95070" w:rsidRDefault="00853A75" w:rsidP="00853A75">
            <w:pPr>
              <w:widowControl w:val="0"/>
              <w:shd w:val="clear" w:color="auto" w:fill="FFFFFF"/>
              <w:tabs>
                <w:tab w:val="left" w:pos="1260"/>
              </w:tabs>
              <w:autoSpaceDE w:val="0"/>
              <w:autoSpaceDN w:val="0"/>
              <w:adjustRightInd w:val="0"/>
              <w:ind w:left="317"/>
            </w:pPr>
            <w:r>
              <w:t xml:space="preserve">а. Автор аргументировано представляет научную новизну и практическую значимость работы (5 </w:t>
            </w:r>
            <w:proofErr w:type="gramStart"/>
            <w:r>
              <w:t>баллов)</w:t>
            </w:r>
            <w:r>
              <w:br/>
              <w:t>б.</w:t>
            </w:r>
            <w:proofErr w:type="gramEnd"/>
            <w:r>
              <w:t xml:space="preserve"> Автор недостаточно аргументировано обосновывает научную проблему в своем исследовании (3 балла)</w:t>
            </w:r>
            <w:r>
              <w:br/>
              <w:t>в. Работа не имеет научной новизны и практической значимости (1 балл)</w:t>
            </w:r>
          </w:p>
        </w:tc>
      </w:tr>
      <w:tr w:rsidR="009168EC" w:rsidTr="00015C72">
        <w:tc>
          <w:tcPr>
            <w:tcW w:w="2660" w:type="dxa"/>
          </w:tcPr>
          <w:p w:rsidR="009168EC" w:rsidRPr="00C95070" w:rsidRDefault="009168EC" w:rsidP="00015C72">
            <w:pPr>
              <w:jc w:val="center"/>
              <w:rPr>
                <w:b/>
              </w:rPr>
            </w:pPr>
            <w:r>
              <w:rPr>
                <w:b/>
              </w:rPr>
              <w:t>Самостоятельность</w:t>
            </w:r>
            <w:r w:rsidR="00640739">
              <w:rPr>
                <w:b/>
              </w:rPr>
              <w:t xml:space="preserve"> работы</w:t>
            </w:r>
          </w:p>
        </w:tc>
        <w:tc>
          <w:tcPr>
            <w:tcW w:w="7761" w:type="dxa"/>
          </w:tcPr>
          <w:p w:rsidR="009168EC" w:rsidRDefault="009168EC" w:rsidP="00441C24">
            <w:pPr>
              <w:widowControl w:val="0"/>
              <w:shd w:val="clear" w:color="auto" w:fill="FFFFFF"/>
              <w:tabs>
                <w:tab w:val="left" w:pos="1260"/>
              </w:tabs>
              <w:autoSpaceDE w:val="0"/>
              <w:autoSpaceDN w:val="0"/>
              <w:adjustRightInd w:val="0"/>
              <w:ind w:left="317"/>
            </w:pPr>
            <w:r>
              <w:t>а. Автор учитывает достижения предшественников в научной отрасли и вносит свой вклад в ее развитие (5 баллов);</w:t>
            </w:r>
          </w:p>
          <w:p w:rsidR="009168EC" w:rsidRDefault="009168EC" w:rsidP="00441C24">
            <w:pPr>
              <w:widowControl w:val="0"/>
              <w:shd w:val="clear" w:color="auto" w:fill="FFFFFF"/>
              <w:tabs>
                <w:tab w:val="left" w:pos="1260"/>
              </w:tabs>
              <w:autoSpaceDE w:val="0"/>
              <w:autoSpaceDN w:val="0"/>
              <w:adjustRightInd w:val="0"/>
              <w:ind w:left="317"/>
            </w:pPr>
            <w:r>
              <w:t xml:space="preserve">б. </w:t>
            </w:r>
            <w:proofErr w:type="gramStart"/>
            <w:r>
              <w:t>Автор</w:t>
            </w:r>
            <w:r w:rsidR="00640739">
              <w:t xml:space="preserve">  недостаточно</w:t>
            </w:r>
            <w:proofErr w:type="gramEnd"/>
            <w:r w:rsidR="00640739">
              <w:t xml:space="preserve"> осведомлен о научном заделе по проблеме исследования, но пытается найти </w:t>
            </w:r>
            <w:r w:rsidR="00853A75">
              <w:t xml:space="preserve">оригинальное </w:t>
            </w:r>
            <w:r w:rsidR="00640739">
              <w:t xml:space="preserve">решение поставленных вопросов (3 балла); </w:t>
            </w:r>
          </w:p>
          <w:p w:rsidR="009168EC" w:rsidRPr="00C95070" w:rsidRDefault="009168EC" w:rsidP="00441C24">
            <w:pPr>
              <w:widowControl w:val="0"/>
              <w:shd w:val="clear" w:color="auto" w:fill="FFFFFF"/>
              <w:tabs>
                <w:tab w:val="left" w:pos="1260"/>
              </w:tabs>
              <w:autoSpaceDE w:val="0"/>
              <w:autoSpaceDN w:val="0"/>
              <w:adjustRightInd w:val="0"/>
              <w:ind w:left="317"/>
            </w:pPr>
            <w:r>
              <w:t xml:space="preserve">в. Работа </w:t>
            </w:r>
            <w:r w:rsidR="00640739">
              <w:t>повторяет общеизвестные положения</w:t>
            </w:r>
            <w:r>
              <w:t xml:space="preserve"> (1 балл)</w:t>
            </w:r>
          </w:p>
        </w:tc>
      </w:tr>
      <w:tr w:rsidR="00015C72" w:rsidTr="00015C72">
        <w:tc>
          <w:tcPr>
            <w:tcW w:w="2660" w:type="dxa"/>
          </w:tcPr>
          <w:p w:rsidR="00015C72" w:rsidRPr="00875A68" w:rsidRDefault="00875A68" w:rsidP="00015C72">
            <w:pPr>
              <w:jc w:val="center"/>
              <w:rPr>
                <w:b/>
              </w:rPr>
            </w:pPr>
            <w:r w:rsidRPr="00875A68">
              <w:rPr>
                <w:b/>
                <w:color w:val="000000"/>
              </w:rPr>
              <w:t>Взаимосвязь теоретических позиций с практическим воплощением</w:t>
            </w:r>
          </w:p>
        </w:tc>
        <w:tc>
          <w:tcPr>
            <w:tcW w:w="7761" w:type="dxa"/>
          </w:tcPr>
          <w:p w:rsidR="00015C72" w:rsidRPr="00C95070" w:rsidRDefault="00875A68" w:rsidP="007E63D6">
            <w:pPr>
              <w:ind w:left="317"/>
              <w:jc w:val="both"/>
            </w:pPr>
            <w:r w:rsidRPr="00C95070">
              <w:t xml:space="preserve">а. Автор грамотно обосновывает используемые методы решения поставленной задачи </w:t>
            </w:r>
            <w:r w:rsidR="003B45A3">
              <w:t xml:space="preserve">применительно к имеющимся источникам </w:t>
            </w:r>
            <w:r w:rsidRPr="00C95070">
              <w:t>(5 баллов</w:t>
            </w:r>
            <w:proofErr w:type="gramStart"/>
            <w:r w:rsidRPr="00C95070">
              <w:t>)</w:t>
            </w:r>
            <w:r w:rsidR="00C95070">
              <w:t>;</w:t>
            </w:r>
            <w:r w:rsidRPr="00C95070">
              <w:br/>
              <w:t>б.</w:t>
            </w:r>
            <w:proofErr w:type="gramEnd"/>
            <w:r w:rsidRPr="00C95070">
              <w:t xml:space="preserve"> Автор предлагает решение, которое является корректным и исчерпывающим, но не уделяет внимания его обоснованию</w:t>
            </w:r>
            <w:r w:rsidR="003B45A3">
              <w:t xml:space="preserve">, либо использует недостаточно широкую </w:t>
            </w:r>
            <w:proofErr w:type="spellStart"/>
            <w:r w:rsidR="003B45A3">
              <w:t>источниковую</w:t>
            </w:r>
            <w:proofErr w:type="spellEnd"/>
            <w:r w:rsidR="003B45A3">
              <w:t xml:space="preserve"> базу</w:t>
            </w:r>
            <w:r w:rsidRPr="00C95070">
              <w:t xml:space="preserve"> (3 балла)</w:t>
            </w:r>
            <w:r w:rsidR="00C95070">
              <w:t>;</w:t>
            </w:r>
            <w:r w:rsidRPr="00C95070">
              <w:br/>
              <w:t>в. Отдельные этапы решения недостаточно проработаны</w:t>
            </w:r>
            <w:r w:rsidR="003B45A3">
              <w:t xml:space="preserve">, автор </w:t>
            </w:r>
            <w:r w:rsidR="003B45A3">
              <w:lastRenderedPageBreak/>
              <w:t>использует общеизвестные данные</w:t>
            </w:r>
            <w:r w:rsidRPr="00C95070">
              <w:t xml:space="preserve">  (1 балл)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113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32"/>
      </w:tblGrid>
      <w:tr w:rsidR="00640739" w:rsidTr="00853A75"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739" w:rsidRDefault="00640739" w:rsidP="00853A75">
            <w:pPr>
              <w:tabs>
                <w:tab w:val="left" w:pos="7460"/>
              </w:tabs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lastRenderedPageBreak/>
              <w:t>Критерий оцен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739" w:rsidRDefault="00640739" w:rsidP="00853A75">
            <w:pPr>
              <w:tabs>
                <w:tab w:val="left" w:pos="7460"/>
              </w:tabs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Баллы </w:t>
            </w:r>
          </w:p>
        </w:tc>
        <w:tc>
          <w:tcPr>
            <w:tcW w:w="56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739" w:rsidRDefault="00BE06E6" w:rsidP="00853A75">
            <w:pPr>
              <w:tabs>
                <w:tab w:val="left" w:pos="7460"/>
              </w:tabs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Участники</w:t>
            </w:r>
          </w:p>
        </w:tc>
      </w:tr>
      <w:tr w:rsidR="00640739" w:rsidTr="00853A75"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739" w:rsidRDefault="00640739" w:rsidP="00853A75">
            <w:pPr>
              <w:rPr>
                <w:b/>
                <w:sz w:val="23"/>
                <w:szCs w:val="23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739" w:rsidRDefault="00640739" w:rsidP="00853A75">
            <w:pPr>
              <w:rPr>
                <w:b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39" w:rsidRDefault="00640739" w:rsidP="00853A75">
            <w:pPr>
              <w:tabs>
                <w:tab w:val="left" w:pos="7460"/>
              </w:tabs>
              <w:jc w:val="center"/>
              <w:rPr>
                <w:b/>
                <w:sz w:val="23"/>
                <w:szCs w:val="23"/>
              </w:rPr>
            </w:pPr>
          </w:p>
          <w:p w:rsidR="00640739" w:rsidRDefault="00640739" w:rsidP="00853A75">
            <w:pPr>
              <w:tabs>
                <w:tab w:val="left" w:pos="7460"/>
              </w:tabs>
              <w:jc w:val="center"/>
              <w:rPr>
                <w:b/>
                <w:sz w:val="23"/>
                <w:szCs w:val="23"/>
              </w:rPr>
            </w:pPr>
          </w:p>
          <w:p w:rsidR="00640739" w:rsidRDefault="00640739" w:rsidP="00853A75">
            <w:pPr>
              <w:tabs>
                <w:tab w:val="left" w:pos="7460"/>
              </w:tabs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39" w:rsidRDefault="00640739" w:rsidP="00853A75">
            <w:pPr>
              <w:tabs>
                <w:tab w:val="left" w:pos="7460"/>
              </w:tabs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39" w:rsidRDefault="00640739" w:rsidP="00853A75">
            <w:pPr>
              <w:tabs>
                <w:tab w:val="left" w:pos="7460"/>
              </w:tabs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39" w:rsidRDefault="00640739" w:rsidP="00853A75">
            <w:pPr>
              <w:tabs>
                <w:tab w:val="left" w:pos="7460"/>
              </w:tabs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39" w:rsidRDefault="00640739" w:rsidP="00853A75">
            <w:pPr>
              <w:tabs>
                <w:tab w:val="left" w:pos="7460"/>
              </w:tabs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39" w:rsidRDefault="00640739" w:rsidP="00853A75">
            <w:pPr>
              <w:tabs>
                <w:tab w:val="left" w:pos="7460"/>
              </w:tabs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39" w:rsidRDefault="00640739" w:rsidP="00853A75">
            <w:pPr>
              <w:tabs>
                <w:tab w:val="left" w:pos="7460"/>
              </w:tabs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39" w:rsidRDefault="00640739" w:rsidP="00853A75">
            <w:pPr>
              <w:tabs>
                <w:tab w:val="left" w:pos="7460"/>
              </w:tabs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39" w:rsidRDefault="00640739" w:rsidP="00853A75">
            <w:pPr>
              <w:tabs>
                <w:tab w:val="left" w:pos="7460"/>
              </w:tabs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39" w:rsidRDefault="00640739" w:rsidP="00853A75">
            <w:pPr>
              <w:tabs>
                <w:tab w:val="left" w:pos="7460"/>
              </w:tabs>
              <w:jc w:val="center"/>
              <w:rPr>
                <w:b/>
                <w:sz w:val="23"/>
                <w:szCs w:val="23"/>
              </w:rPr>
            </w:pPr>
          </w:p>
        </w:tc>
      </w:tr>
      <w:tr w:rsidR="00640739" w:rsidTr="00853A75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739" w:rsidRDefault="00640739" w:rsidP="00853A75">
            <w:pPr>
              <w:jc w:val="center"/>
              <w:rPr>
                <w:color w:val="000000"/>
              </w:rPr>
            </w:pPr>
            <w:r w:rsidRPr="00640739">
              <w:rPr>
                <w:color w:val="000000"/>
              </w:rPr>
              <w:t>Актуальность работы</w:t>
            </w:r>
          </w:p>
          <w:p w:rsidR="00BE06E6" w:rsidRPr="00640739" w:rsidRDefault="00BE06E6" w:rsidP="00853A75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739" w:rsidRDefault="00640739" w:rsidP="00853A75">
            <w:pPr>
              <w:tabs>
                <w:tab w:val="left" w:pos="7460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39" w:rsidRDefault="00640739" w:rsidP="00853A75">
            <w:pPr>
              <w:tabs>
                <w:tab w:val="left" w:pos="7460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39" w:rsidRDefault="00640739" w:rsidP="00853A75">
            <w:pPr>
              <w:tabs>
                <w:tab w:val="left" w:pos="7460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39" w:rsidRDefault="00640739" w:rsidP="00853A75">
            <w:pPr>
              <w:tabs>
                <w:tab w:val="left" w:pos="7460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39" w:rsidRDefault="00640739" w:rsidP="00853A75">
            <w:pPr>
              <w:tabs>
                <w:tab w:val="left" w:pos="7460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39" w:rsidRDefault="00640739" w:rsidP="00853A75">
            <w:pPr>
              <w:tabs>
                <w:tab w:val="left" w:pos="7460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39" w:rsidRDefault="00640739" w:rsidP="00853A75">
            <w:pPr>
              <w:tabs>
                <w:tab w:val="left" w:pos="7460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39" w:rsidRDefault="00640739" w:rsidP="00853A75">
            <w:pPr>
              <w:tabs>
                <w:tab w:val="left" w:pos="7460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39" w:rsidRDefault="00640739" w:rsidP="00853A75">
            <w:pPr>
              <w:tabs>
                <w:tab w:val="left" w:pos="7460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39" w:rsidRDefault="00640739" w:rsidP="00853A75">
            <w:pPr>
              <w:tabs>
                <w:tab w:val="left" w:pos="7460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39" w:rsidRDefault="00640739" w:rsidP="00853A75">
            <w:pPr>
              <w:tabs>
                <w:tab w:val="left" w:pos="7460"/>
              </w:tabs>
              <w:jc w:val="center"/>
              <w:rPr>
                <w:sz w:val="23"/>
                <w:szCs w:val="23"/>
              </w:rPr>
            </w:pPr>
          </w:p>
        </w:tc>
      </w:tr>
      <w:tr w:rsidR="00640739" w:rsidTr="00853A75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739" w:rsidRDefault="00640739" w:rsidP="00853A75">
            <w:pPr>
              <w:jc w:val="center"/>
            </w:pPr>
            <w:r w:rsidRPr="00640739">
              <w:t>Наличие научной проблемы</w:t>
            </w:r>
          </w:p>
          <w:p w:rsidR="00BE06E6" w:rsidRPr="00640739" w:rsidRDefault="00BE06E6" w:rsidP="00853A7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739" w:rsidRDefault="00640739" w:rsidP="00853A75">
            <w:pPr>
              <w:tabs>
                <w:tab w:val="left" w:pos="7460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39" w:rsidRDefault="00640739" w:rsidP="00853A75">
            <w:pPr>
              <w:tabs>
                <w:tab w:val="left" w:pos="7460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39" w:rsidRDefault="00640739" w:rsidP="00853A75">
            <w:pPr>
              <w:tabs>
                <w:tab w:val="left" w:pos="7460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39" w:rsidRDefault="00640739" w:rsidP="00853A75">
            <w:pPr>
              <w:tabs>
                <w:tab w:val="left" w:pos="7460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39" w:rsidRDefault="00640739" w:rsidP="00853A75">
            <w:pPr>
              <w:tabs>
                <w:tab w:val="left" w:pos="7460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39" w:rsidRDefault="00640739" w:rsidP="00853A75">
            <w:pPr>
              <w:tabs>
                <w:tab w:val="left" w:pos="7460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39" w:rsidRDefault="00640739" w:rsidP="00853A75">
            <w:pPr>
              <w:tabs>
                <w:tab w:val="left" w:pos="7460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39" w:rsidRDefault="00640739" w:rsidP="00853A75">
            <w:pPr>
              <w:tabs>
                <w:tab w:val="left" w:pos="7460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39" w:rsidRDefault="00640739" w:rsidP="00853A75">
            <w:pPr>
              <w:tabs>
                <w:tab w:val="left" w:pos="7460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39" w:rsidRDefault="00640739" w:rsidP="00853A75">
            <w:pPr>
              <w:tabs>
                <w:tab w:val="left" w:pos="7460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39" w:rsidRDefault="00640739" w:rsidP="00853A75">
            <w:pPr>
              <w:tabs>
                <w:tab w:val="left" w:pos="7460"/>
              </w:tabs>
              <w:jc w:val="center"/>
              <w:rPr>
                <w:sz w:val="23"/>
                <w:szCs w:val="23"/>
              </w:rPr>
            </w:pPr>
          </w:p>
        </w:tc>
      </w:tr>
      <w:tr w:rsidR="00640739" w:rsidTr="00853A75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739" w:rsidRDefault="00640739" w:rsidP="00853A75">
            <w:pPr>
              <w:jc w:val="center"/>
            </w:pPr>
            <w:r w:rsidRPr="00640739">
              <w:t>Самостоятельность работы</w:t>
            </w:r>
          </w:p>
          <w:p w:rsidR="00BE06E6" w:rsidRPr="00640739" w:rsidRDefault="00BE06E6" w:rsidP="00853A7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739" w:rsidRDefault="00640739" w:rsidP="00853A75">
            <w:pPr>
              <w:tabs>
                <w:tab w:val="left" w:pos="7460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39" w:rsidRDefault="00640739" w:rsidP="00853A75">
            <w:pPr>
              <w:tabs>
                <w:tab w:val="left" w:pos="7460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39" w:rsidRDefault="00640739" w:rsidP="00853A75">
            <w:pPr>
              <w:tabs>
                <w:tab w:val="left" w:pos="7460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39" w:rsidRDefault="00640739" w:rsidP="00853A75">
            <w:pPr>
              <w:tabs>
                <w:tab w:val="left" w:pos="7460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39" w:rsidRDefault="00640739" w:rsidP="00853A75">
            <w:pPr>
              <w:tabs>
                <w:tab w:val="left" w:pos="7460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39" w:rsidRDefault="00640739" w:rsidP="00853A75">
            <w:pPr>
              <w:tabs>
                <w:tab w:val="left" w:pos="7460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39" w:rsidRDefault="00640739" w:rsidP="00853A75">
            <w:pPr>
              <w:tabs>
                <w:tab w:val="left" w:pos="7460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39" w:rsidRDefault="00640739" w:rsidP="00853A75">
            <w:pPr>
              <w:tabs>
                <w:tab w:val="left" w:pos="7460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39" w:rsidRDefault="00640739" w:rsidP="00853A75">
            <w:pPr>
              <w:tabs>
                <w:tab w:val="left" w:pos="7460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39" w:rsidRDefault="00640739" w:rsidP="00853A75">
            <w:pPr>
              <w:tabs>
                <w:tab w:val="left" w:pos="7460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39" w:rsidRDefault="00640739" w:rsidP="00853A75">
            <w:pPr>
              <w:tabs>
                <w:tab w:val="left" w:pos="7460"/>
              </w:tabs>
              <w:jc w:val="center"/>
              <w:rPr>
                <w:sz w:val="23"/>
                <w:szCs w:val="23"/>
              </w:rPr>
            </w:pPr>
          </w:p>
        </w:tc>
      </w:tr>
      <w:tr w:rsidR="00640739" w:rsidTr="00853A75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39" w:rsidRPr="00640739" w:rsidRDefault="00640739" w:rsidP="00853A75">
            <w:pPr>
              <w:jc w:val="center"/>
            </w:pPr>
            <w:r w:rsidRPr="00640739">
              <w:rPr>
                <w:color w:val="000000"/>
              </w:rPr>
              <w:t>Взаимосвязь теоретических позиций с практическим воплоще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739" w:rsidRDefault="00640739" w:rsidP="00853A75">
            <w:pPr>
              <w:tabs>
                <w:tab w:val="left" w:pos="7460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39" w:rsidRDefault="00640739" w:rsidP="00853A75">
            <w:pPr>
              <w:tabs>
                <w:tab w:val="left" w:pos="7460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39" w:rsidRDefault="00640739" w:rsidP="00853A75">
            <w:pPr>
              <w:tabs>
                <w:tab w:val="left" w:pos="7460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39" w:rsidRDefault="00640739" w:rsidP="00853A75">
            <w:pPr>
              <w:tabs>
                <w:tab w:val="left" w:pos="7460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39" w:rsidRDefault="00640739" w:rsidP="00853A75">
            <w:pPr>
              <w:tabs>
                <w:tab w:val="left" w:pos="7460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39" w:rsidRDefault="00640739" w:rsidP="00853A75">
            <w:pPr>
              <w:tabs>
                <w:tab w:val="left" w:pos="7460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39" w:rsidRDefault="00640739" w:rsidP="00853A75">
            <w:pPr>
              <w:tabs>
                <w:tab w:val="left" w:pos="7460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39" w:rsidRDefault="00640739" w:rsidP="00853A75">
            <w:pPr>
              <w:tabs>
                <w:tab w:val="left" w:pos="7460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39" w:rsidRDefault="00640739" w:rsidP="00853A75">
            <w:pPr>
              <w:tabs>
                <w:tab w:val="left" w:pos="7460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39" w:rsidRDefault="00640739" w:rsidP="00853A75">
            <w:pPr>
              <w:tabs>
                <w:tab w:val="left" w:pos="7460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39" w:rsidRDefault="00640739" w:rsidP="00853A75">
            <w:pPr>
              <w:tabs>
                <w:tab w:val="left" w:pos="7460"/>
              </w:tabs>
              <w:jc w:val="center"/>
              <w:rPr>
                <w:sz w:val="23"/>
                <w:szCs w:val="23"/>
              </w:rPr>
            </w:pPr>
          </w:p>
        </w:tc>
      </w:tr>
    </w:tbl>
    <w:p w:rsidR="00640739" w:rsidRDefault="00640739" w:rsidP="00640739"/>
    <w:p w:rsidR="00015C72" w:rsidRPr="00640739" w:rsidRDefault="00640739" w:rsidP="00640739">
      <w:r>
        <w:t>Подпись эксперта</w:t>
      </w:r>
    </w:p>
    <w:p w:rsidR="003B45A3" w:rsidRDefault="003B45A3" w:rsidP="00BE06E6">
      <w:pPr>
        <w:tabs>
          <w:tab w:val="left" w:pos="7460"/>
        </w:tabs>
        <w:ind w:firstLine="851"/>
        <w:jc w:val="right"/>
        <w:rPr>
          <w:b/>
        </w:rPr>
      </w:pPr>
    </w:p>
    <w:p w:rsidR="003B45A3" w:rsidRDefault="003B45A3" w:rsidP="00BE06E6">
      <w:pPr>
        <w:tabs>
          <w:tab w:val="left" w:pos="7460"/>
        </w:tabs>
        <w:ind w:firstLine="851"/>
        <w:jc w:val="right"/>
        <w:rPr>
          <w:b/>
        </w:rPr>
      </w:pPr>
    </w:p>
    <w:p w:rsidR="00BE06E6" w:rsidRDefault="00BE06E6" w:rsidP="00BE06E6">
      <w:pPr>
        <w:tabs>
          <w:tab w:val="left" w:pos="7460"/>
        </w:tabs>
        <w:ind w:firstLine="851"/>
        <w:jc w:val="right"/>
        <w:rPr>
          <w:b/>
        </w:rPr>
      </w:pPr>
      <w:r>
        <w:rPr>
          <w:b/>
        </w:rPr>
        <w:t xml:space="preserve">Приложение </w:t>
      </w:r>
      <w:r w:rsidR="00D52572">
        <w:rPr>
          <w:b/>
        </w:rPr>
        <w:t>5</w:t>
      </w:r>
    </w:p>
    <w:p w:rsidR="003B45A3" w:rsidRDefault="00BE06E6" w:rsidP="00441C24">
      <w:pPr>
        <w:tabs>
          <w:tab w:val="left" w:pos="7460"/>
        </w:tabs>
        <w:ind w:firstLine="851"/>
        <w:jc w:val="center"/>
        <w:rPr>
          <w:b/>
        </w:rPr>
      </w:pPr>
      <w:r>
        <w:rPr>
          <w:b/>
        </w:rPr>
        <w:t xml:space="preserve">Экспертный лист </w:t>
      </w:r>
      <w:r w:rsidR="00555F51">
        <w:rPr>
          <w:b/>
        </w:rPr>
        <w:t>номинации «Научный проект»</w:t>
      </w:r>
      <w:r w:rsidR="00441C24" w:rsidRPr="00441C24">
        <w:rPr>
          <w:b/>
        </w:rPr>
        <w:t xml:space="preserve"> </w:t>
      </w:r>
    </w:p>
    <w:p w:rsidR="00555F51" w:rsidRPr="00555F51" w:rsidRDefault="00555F51" w:rsidP="00555F51">
      <w:pPr>
        <w:jc w:val="center"/>
        <w:rPr>
          <w:b/>
        </w:rPr>
      </w:pPr>
      <w:r>
        <w:rPr>
          <w:b/>
        </w:rPr>
        <w:t>ФИО э</w:t>
      </w:r>
      <w:r w:rsidRPr="00555F51">
        <w:rPr>
          <w:b/>
        </w:rPr>
        <w:t>ксперта______________________________________________</w:t>
      </w:r>
      <w:r>
        <w:rPr>
          <w:b/>
        </w:rPr>
        <w:t>__</w:t>
      </w:r>
      <w:r w:rsidRPr="00555F51">
        <w:rPr>
          <w:b/>
        </w:rPr>
        <w:t>______________</w:t>
      </w:r>
    </w:p>
    <w:p w:rsidR="00555F51" w:rsidRDefault="00555F51" w:rsidP="00555F51">
      <w:pPr>
        <w:jc w:val="center"/>
        <w:rPr>
          <w:b/>
        </w:rPr>
      </w:pPr>
      <w:r>
        <w:rPr>
          <w:b/>
        </w:rPr>
        <w:t>Научное направление ______________________________________________________</w:t>
      </w:r>
    </w:p>
    <w:p w:rsidR="00555F51" w:rsidRPr="00015C72" w:rsidRDefault="007556DC" w:rsidP="00555F51">
      <w:pPr>
        <w:jc w:val="center"/>
        <w:rPr>
          <w:b/>
        </w:rPr>
      </w:pPr>
      <w:r>
        <w:rPr>
          <w:b/>
        </w:rPr>
        <w:t>Группа (школьники, студенты, аспиранты)</w:t>
      </w:r>
      <w:r w:rsidR="00555F51">
        <w:rPr>
          <w:b/>
        </w:rPr>
        <w:t>____________________________________________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37"/>
        <w:gridCol w:w="8577"/>
      </w:tblGrid>
      <w:tr w:rsidR="00555F51" w:rsidTr="00D17DAA">
        <w:tc>
          <w:tcPr>
            <w:tcW w:w="1737" w:type="dxa"/>
          </w:tcPr>
          <w:p w:rsidR="00555F51" w:rsidRDefault="00555F51" w:rsidP="000A4517">
            <w:pPr>
              <w:jc w:val="center"/>
            </w:pPr>
            <w:r>
              <w:t xml:space="preserve">Критерий </w:t>
            </w:r>
          </w:p>
        </w:tc>
        <w:tc>
          <w:tcPr>
            <w:tcW w:w="8577" w:type="dxa"/>
          </w:tcPr>
          <w:p w:rsidR="00555F51" w:rsidRDefault="00555F51" w:rsidP="000A4517">
            <w:pPr>
              <w:jc w:val="center"/>
            </w:pPr>
            <w:r>
              <w:t>Показатели</w:t>
            </w:r>
          </w:p>
        </w:tc>
      </w:tr>
      <w:tr w:rsidR="00555F51" w:rsidTr="00D17DAA">
        <w:tc>
          <w:tcPr>
            <w:tcW w:w="1737" w:type="dxa"/>
          </w:tcPr>
          <w:p w:rsidR="00555F51" w:rsidRDefault="00555F51" w:rsidP="000A4517">
            <w:pPr>
              <w:jc w:val="center"/>
            </w:pPr>
            <w:r>
              <w:t>Новизна и актуальность проекта</w:t>
            </w:r>
          </w:p>
        </w:tc>
        <w:tc>
          <w:tcPr>
            <w:tcW w:w="8577" w:type="dxa"/>
          </w:tcPr>
          <w:p w:rsidR="00555F51" w:rsidRDefault="00555F51" w:rsidP="000A4517">
            <w:pPr>
              <w:jc w:val="center"/>
            </w:pPr>
            <w:r>
              <w:t xml:space="preserve">а) Проект решает значимую научную проблему, актуальную для данной сферы, либо для данного региона, </w:t>
            </w:r>
            <w:r w:rsidR="007E63D6">
              <w:t xml:space="preserve">имеет </w:t>
            </w:r>
            <w:r>
              <w:t>потенциал коммерциализации (5 баллов)</w:t>
            </w:r>
          </w:p>
          <w:p w:rsidR="00555F51" w:rsidRDefault="00555F51" w:rsidP="000A4517">
            <w:pPr>
              <w:jc w:val="center"/>
            </w:pPr>
            <w:r>
              <w:t>б) Проект имеет узкую практическую значимость (3 балла)</w:t>
            </w:r>
          </w:p>
          <w:p w:rsidR="00555F51" w:rsidRDefault="00555F51" w:rsidP="00555F51">
            <w:pPr>
              <w:jc w:val="center"/>
            </w:pPr>
            <w:r>
              <w:t>в) Новизна и актуальность проекта отсутствуют</w:t>
            </w:r>
          </w:p>
        </w:tc>
      </w:tr>
      <w:tr w:rsidR="00555F51" w:rsidTr="00D17DAA">
        <w:tc>
          <w:tcPr>
            <w:tcW w:w="1737" w:type="dxa"/>
          </w:tcPr>
          <w:p w:rsidR="00555F51" w:rsidRDefault="00555F51" w:rsidP="000A4517">
            <w:pPr>
              <w:jc w:val="center"/>
            </w:pPr>
            <w:r>
              <w:t>Методы и содержание проекта</w:t>
            </w:r>
          </w:p>
        </w:tc>
        <w:tc>
          <w:tcPr>
            <w:tcW w:w="8577" w:type="dxa"/>
          </w:tcPr>
          <w:p w:rsidR="00555F51" w:rsidRDefault="00555F51" w:rsidP="000A4517">
            <w:pPr>
              <w:jc w:val="center"/>
            </w:pPr>
            <w:r>
              <w:t>а) Методы отвечают цели и задачам проекта, достаточны для решения научной проблемы, отражают весь спектр новейших достижений в данной области (5 баллов);</w:t>
            </w:r>
          </w:p>
          <w:p w:rsidR="00555F51" w:rsidRDefault="00555F51" w:rsidP="000A4517">
            <w:pPr>
              <w:jc w:val="center"/>
            </w:pPr>
            <w:r>
              <w:t>б) Методы в основном отвечают цели проекта, но недостаточны для полного ее достижения (3 балла);</w:t>
            </w:r>
          </w:p>
          <w:p w:rsidR="00555F51" w:rsidRDefault="00555F51" w:rsidP="000A4517">
            <w:pPr>
              <w:jc w:val="center"/>
            </w:pPr>
            <w:r>
              <w:t>в) Методы не отвечают целям проекта (0 баллов)</w:t>
            </w:r>
          </w:p>
        </w:tc>
      </w:tr>
      <w:tr w:rsidR="00555F51" w:rsidTr="00D17DAA">
        <w:tc>
          <w:tcPr>
            <w:tcW w:w="1737" w:type="dxa"/>
          </w:tcPr>
          <w:p w:rsidR="00555F51" w:rsidRDefault="00555F51" w:rsidP="000A4517">
            <w:pPr>
              <w:jc w:val="center"/>
            </w:pPr>
            <w:r>
              <w:t>План реализации проекта</w:t>
            </w:r>
          </w:p>
        </w:tc>
        <w:tc>
          <w:tcPr>
            <w:tcW w:w="8577" w:type="dxa"/>
          </w:tcPr>
          <w:p w:rsidR="00555F51" w:rsidRDefault="00555F51" w:rsidP="000A4517">
            <w:pPr>
              <w:jc w:val="center"/>
            </w:pPr>
            <w:r>
              <w:t>а) Оптимальный баланс сроков, задач и результатов (5 баллов);</w:t>
            </w:r>
          </w:p>
          <w:p w:rsidR="00555F51" w:rsidRDefault="00555F51" w:rsidP="000A4517">
            <w:pPr>
              <w:jc w:val="center"/>
            </w:pPr>
            <w:r>
              <w:t>б) Сроки реализации несколько завышены / последовательность этапов не всегда отвечает задачам (3 балла);</w:t>
            </w:r>
          </w:p>
          <w:p w:rsidR="00555F51" w:rsidRDefault="00555F51" w:rsidP="00555F51">
            <w:pPr>
              <w:jc w:val="center"/>
            </w:pPr>
            <w:r>
              <w:t>в) Сроки реализации значительно завышены, возникают сомнения в реализуемости целей проекта (0 баллов)</w:t>
            </w:r>
          </w:p>
        </w:tc>
      </w:tr>
      <w:tr w:rsidR="00555F51" w:rsidTr="00D17DAA">
        <w:tc>
          <w:tcPr>
            <w:tcW w:w="1737" w:type="dxa"/>
          </w:tcPr>
          <w:p w:rsidR="00555F51" w:rsidRDefault="00555F51" w:rsidP="000A4517">
            <w:pPr>
              <w:jc w:val="center"/>
            </w:pPr>
            <w:r>
              <w:t>Бюджет проекта</w:t>
            </w:r>
          </w:p>
        </w:tc>
        <w:tc>
          <w:tcPr>
            <w:tcW w:w="8577" w:type="dxa"/>
          </w:tcPr>
          <w:p w:rsidR="00555F51" w:rsidRDefault="00555F51" w:rsidP="000A4517">
            <w:pPr>
              <w:jc w:val="center"/>
            </w:pPr>
            <w:r>
              <w:t>а) Бюджет грамотно сформирован, указаны дополнительные источники финансирования (5 баллов);</w:t>
            </w:r>
          </w:p>
          <w:p w:rsidR="00555F51" w:rsidRDefault="00555F51" w:rsidP="000A4517">
            <w:pPr>
              <w:jc w:val="center"/>
            </w:pPr>
            <w:r>
              <w:t>б) Бюджет содержит незначительные неточности (3 балла);</w:t>
            </w:r>
          </w:p>
          <w:p w:rsidR="00555F51" w:rsidRDefault="00555F51" w:rsidP="00555F51">
            <w:pPr>
              <w:jc w:val="center"/>
            </w:pPr>
            <w:r>
              <w:t>в) Бюджет не соответствует  задачам проекта, расходы сильно завышены (0 баллов)</w:t>
            </w:r>
          </w:p>
        </w:tc>
      </w:tr>
      <w:tr w:rsidR="00D17DAA" w:rsidTr="000A4517">
        <w:tc>
          <w:tcPr>
            <w:tcW w:w="1737" w:type="dxa"/>
          </w:tcPr>
          <w:p w:rsidR="00D17DAA" w:rsidRDefault="00D17DAA" w:rsidP="000A4517">
            <w:pPr>
              <w:jc w:val="center"/>
            </w:pPr>
            <w:r>
              <w:t>Кадровое обеспечение</w:t>
            </w:r>
          </w:p>
        </w:tc>
        <w:tc>
          <w:tcPr>
            <w:tcW w:w="8577" w:type="dxa"/>
          </w:tcPr>
          <w:p w:rsidR="00D17DAA" w:rsidRDefault="00D17DAA" w:rsidP="000A4517">
            <w:pPr>
              <w:jc w:val="center"/>
            </w:pPr>
            <w:r>
              <w:t>а) Квалификация членов проектной команды соответствует целям проекта, имеется научный задел (5 баллов);</w:t>
            </w:r>
          </w:p>
          <w:p w:rsidR="00D17DAA" w:rsidRDefault="00D17DAA" w:rsidP="00555F51">
            <w:r>
              <w:t>б) В целом соответствует, но отсутствует научный задел (3 балла);</w:t>
            </w:r>
          </w:p>
          <w:p w:rsidR="00D17DAA" w:rsidRDefault="00D17DAA" w:rsidP="00D17DAA">
            <w:r>
              <w:t>в) Не соответствует целям проекта (0 баллов)</w:t>
            </w:r>
          </w:p>
        </w:tc>
      </w:tr>
      <w:tr w:rsidR="00D17DAA" w:rsidTr="00D17DAA">
        <w:tc>
          <w:tcPr>
            <w:tcW w:w="1737" w:type="dxa"/>
          </w:tcPr>
          <w:p w:rsidR="00D17DAA" w:rsidRDefault="00D17DAA" w:rsidP="000A4517">
            <w:pPr>
              <w:jc w:val="center"/>
            </w:pPr>
            <w:r>
              <w:t>Планируемые результаты и перспективы</w:t>
            </w:r>
          </w:p>
        </w:tc>
        <w:tc>
          <w:tcPr>
            <w:tcW w:w="8577" w:type="dxa"/>
          </w:tcPr>
          <w:p w:rsidR="00D17DAA" w:rsidRDefault="00D17DAA" w:rsidP="00D17DAA">
            <w:pPr>
              <w:jc w:val="center"/>
            </w:pPr>
            <w:r>
              <w:t xml:space="preserve">Перспективны для развития отрасли / области знаний, могут быть тиражированы в других регионах или сферах общественной жизни, </w:t>
            </w:r>
          </w:p>
          <w:p w:rsidR="00D17DAA" w:rsidRDefault="00D17DAA" w:rsidP="000A4517">
            <w:pPr>
              <w:jc w:val="center"/>
            </w:pPr>
            <w:r>
              <w:t xml:space="preserve">а) Ожидаемые результаты легко тиражируются, четко прописаны </w:t>
            </w:r>
            <w:proofErr w:type="spellStart"/>
            <w:r>
              <w:t>критериальные</w:t>
            </w:r>
            <w:proofErr w:type="spellEnd"/>
            <w:r>
              <w:t xml:space="preserve"> </w:t>
            </w:r>
            <w:r>
              <w:lastRenderedPageBreak/>
              <w:t>показатели, учтены риски (5 баллов);</w:t>
            </w:r>
          </w:p>
          <w:p w:rsidR="00D17DAA" w:rsidRDefault="00D17DAA" w:rsidP="000A4517">
            <w:pPr>
              <w:jc w:val="center"/>
            </w:pPr>
            <w:r>
              <w:t>б) Перспективны для узкой сферы, но учитывают риски (3 балла);</w:t>
            </w:r>
          </w:p>
          <w:p w:rsidR="00D17DAA" w:rsidRDefault="00D17DAA" w:rsidP="00D17DAA">
            <w:pPr>
              <w:jc w:val="center"/>
            </w:pPr>
            <w:r>
              <w:t>в) Неактуальные и не могут быть тиражированы (0 баллов)</w:t>
            </w:r>
          </w:p>
        </w:tc>
      </w:tr>
    </w:tbl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19"/>
        <w:gridCol w:w="1130"/>
        <w:gridCol w:w="560"/>
        <w:gridCol w:w="560"/>
        <w:gridCol w:w="560"/>
        <w:gridCol w:w="560"/>
        <w:gridCol w:w="560"/>
        <w:gridCol w:w="560"/>
        <w:gridCol w:w="560"/>
        <w:gridCol w:w="560"/>
        <w:gridCol w:w="560"/>
        <w:gridCol w:w="525"/>
      </w:tblGrid>
      <w:tr w:rsidR="00BE06E6" w:rsidTr="00F13370">
        <w:tc>
          <w:tcPr>
            <w:tcW w:w="3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6E6" w:rsidRDefault="00BE06E6" w:rsidP="00853A75">
            <w:pPr>
              <w:tabs>
                <w:tab w:val="left" w:pos="7460"/>
              </w:tabs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lastRenderedPageBreak/>
              <w:t>Критерий оценки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6E6" w:rsidRDefault="00BE06E6" w:rsidP="00853A75">
            <w:pPr>
              <w:tabs>
                <w:tab w:val="left" w:pos="7460"/>
              </w:tabs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Баллы </w:t>
            </w:r>
          </w:p>
        </w:tc>
        <w:tc>
          <w:tcPr>
            <w:tcW w:w="55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6E6" w:rsidRDefault="00BE06E6" w:rsidP="00853A75">
            <w:pPr>
              <w:tabs>
                <w:tab w:val="left" w:pos="7460"/>
              </w:tabs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Участники</w:t>
            </w:r>
          </w:p>
        </w:tc>
      </w:tr>
      <w:tr w:rsidR="00BE06E6" w:rsidTr="00F13370">
        <w:tc>
          <w:tcPr>
            <w:tcW w:w="3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E6" w:rsidRDefault="00BE06E6" w:rsidP="00853A75">
            <w:pPr>
              <w:rPr>
                <w:b/>
                <w:sz w:val="23"/>
                <w:szCs w:val="23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E6" w:rsidRDefault="00BE06E6" w:rsidP="00853A75">
            <w:pPr>
              <w:rPr>
                <w:b/>
                <w:sz w:val="23"/>
                <w:szCs w:val="23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E6" w:rsidRDefault="00BE06E6" w:rsidP="00853A75">
            <w:pPr>
              <w:tabs>
                <w:tab w:val="left" w:pos="7460"/>
              </w:tabs>
              <w:jc w:val="center"/>
              <w:rPr>
                <w:b/>
                <w:sz w:val="23"/>
                <w:szCs w:val="23"/>
              </w:rPr>
            </w:pPr>
          </w:p>
          <w:p w:rsidR="00BE06E6" w:rsidRDefault="00BE06E6" w:rsidP="00853A75">
            <w:pPr>
              <w:tabs>
                <w:tab w:val="left" w:pos="7460"/>
              </w:tabs>
              <w:jc w:val="center"/>
              <w:rPr>
                <w:b/>
                <w:sz w:val="23"/>
                <w:szCs w:val="23"/>
              </w:rPr>
            </w:pPr>
          </w:p>
          <w:p w:rsidR="00BE06E6" w:rsidRDefault="00BE06E6" w:rsidP="00853A75">
            <w:pPr>
              <w:tabs>
                <w:tab w:val="left" w:pos="7460"/>
              </w:tabs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E6" w:rsidRDefault="00BE06E6" w:rsidP="00853A75">
            <w:pPr>
              <w:tabs>
                <w:tab w:val="left" w:pos="7460"/>
              </w:tabs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E6" w:rsidRDefault="00BE06E6" w:rsidP="00853A75">
            <w:pPr>
              <w:tabs>
                <w:tab w:val="left" w:pos="7460"/>
              </w:tabs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E6" w:rsidRDefault="00BE06E6" w:rsidP="00853A75">
            <w:pPr>
              <w:tabs>
                <w:tab w:val="left" w:pos="7460"/>
              </w:tabs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E6" w:rsidRDefault="00BE06E6" w:rsidP="00853A75">
            <w:pPr>
              <w:tabs>
                <w:tab w:val="left" w:pos="7460"/>
              </w:tabs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E6" w:rsidRDefault="00BE06E6" w:rsidP="00853A75">
            <w:pPr>
              <w:tabs>
                <w:tab w:val="left" w:pos="7460"/>
              </w:tabs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E6" w:rsidRDefault="00BE06E6" w:rsidP="00853A75">
            <w:pPr>
              <w:tabs>
                <w:tab w:val="left" w:pos="7460"/>
              </w:tabs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E6" w:rsidRDefault="00BE06E6" w:rsidP="00853A75">
            <w:pPr>
              <w:tabs>
                <w:tab w:val="left" w:pos="7460"/>
              </w:tabs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E6" w:rsidRDefault="00BE06E6" w:rsidP="00853A75">
            <w:pPr>
              <w:tabs>
                <w:tab w:val="left" w:pos="7460"/>
              </w:tabs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E6" w:rsidRDefault="00BE06E6" w:rsidP="00853A75">
            <w:pPr>
              <w:tabs>
                <w:tab w:val="left" w:pos="7460"/>
              </w:tabs>
              <w:jc w:val="center"/>
              <w:rPr>
                <w:b/>
                <w:sz w:val="23"/>
                <w:szCs w:val="23"/>
              </w:rPr>
            </w:pPr>
          </w:p>
        </w:tc>
      </w:tr>
      <w:tr w:rsidR="00D17DAA" w:rsidTr="000A4517"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DAA" w:rsidRDefault="00D17DAA" w:rsidP="000A4517">
            <w:pPr>
              <w:jc w:val="center"/>
            </w:pPr>
            <w:r>
              <w:t>Новизна и актуальность проект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DAA" w:rsidRDefault="00D17DAA" w:rsidP="00853A75">
            <w:pPr>
              <w:tabs>
                <w:tab w:val="left" w:pos="7460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AA" w:rsidRDefault="00D17DAA" w:rsidP="00853A75">
            <w:pPr>
              <w:tabs>
                <w:tab w:val="left" w:pos="7460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AA" w:rsidRDefault="00D17DAA" w:rsidP="00853A75">
            <w:pPr>
              <w:tabs>
                <w:tab w:val="left" w:pos="7460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AA" w:rsidRDefault="00D17DAA" w:rsidP="00853A75">
            <w:pPr>
              <w:tabs>
                <w:tab w:val="left" w:pos="7460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AA" w:rsidRDefault="00D17DAA" w:rsidP="00853A75">
            <w:pPr>
              <w:tabs>
                <w:tab w:val="left" w:pos="7460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AA" w:rsidRDefault="00D17DAA" w:rsidP="00853A75">
            <w:pPr>
              <w:tabs>
                <w:tab w:val="left" w:pos="7460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AA" w:rsidRDefault="00D17DAA" w:rsidP="00853A75">
            <w:pPr>
              <w:tabs>
                <w:tab w:val="left" w:pos="7460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AA" w:rsidRDefault="00D17DAA" w:rsidP="00853A75">
            <w:pPr>
              <w:tabs>
                <w:tab w:val="left" w:pos="7460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AA" w:rsidRDefault="00D17DAA" w:rsidP="00853A75">
            <w:pPr>
              <w:tabs>
                <w:tab w:val="left" w:pos="7460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AA" w:rsidRDefault="00D17DAA" w:rsidP="00853A75">
            <w:pPr>
              <w:tabs>
                <w:tab w:val="left" w:pos="7460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AA" w:rsidRDefault="00D17DAA" w:rsidP="00853A75">
            <w:pPr>
              <w:tabs>
                <w:tab w:val="left" w:pos="7460"/>
              </w:tabs>
              <w:jc w:val="center"/>
              <w:rPr>
                <w:sz w:val="23"/>
                <w:szCs w:val="23"/>
              </w:rPr>
            </w:pPr>
          </w:p>
        </w:tc>
      </w:tr>
      <w:tr w:rsidR="00D17DAA" w:rsidTr="000A4517"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DAA" w:rsidRDefault="00D17DAA" w:rsidP="000A4517">
            <w:pPr>
              <w:jc w:val="center"/>
            </w:pPr>
            <w:r>
              <w:t>Методы и содержание проект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DAA" w:rsidRDefault="00D17DAA" w:rsidP="00853A75">
            <w:pPr>
              <w:tabs>
                <w:tab w:val="left" w:pos="7460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AA" w:rsidRDefault="00D17DAA" w:rsidP="00853A75">
            <w:pPr>
              <w:tabs>
                <w:tab w:val="left" w:pos="7460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AA" w:rsidRDefault="00D17DAA" w:rsidP="00853A75">
            <w:pPr>
              <w:tabs>
                <w:tab w:val="left" w:pos="7460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AA" w:rsidRDefault="00D17DAA" w:rsidP="00853A75">
            <w:pPr>
              <w:tabs>
                <w:tab w:val="left" w:pos="7460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AA" w:rsidRDefault="00D17DAA" w:rsidP="00853A75">
            <w:pPr>
              <w:tabs>
                <w:tab w:val="left" w:pos="7460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AA" w:rsidRDefault="00D17DAA" w:rsidP="00853A75">
            <w:pPr>
              <w:tabs>
                <w:tab w:val="left" w:pos="7460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AA" w:rsidRDefault="00D17DAA" w:rsidP="00853A75">
            <w:pPr>
              <w:tabs>
                <w:tab w:val="left" w:pos="7460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AA" w:rsidRDefault="00D17DAA" w:rsidP="00853A75">
            <w:pPr>
              <w:tabs>
                <w:tab w:val="left" w:pos="7460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AA" w:rsidRDefault="00D17DAA" w:rsidP="00853A75">
            <w:pPr>
              <w:tabs>
                <w:tab w:val="left" w:pos="7460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AA" w:rsidRDefault="00D17DAA" w:rsidP="00853A75">
            <w:pPr>
              <w:tabs>
                <w:tab w:val="left" w:pos="7460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AA" w:rsidRDefault="00D17DAA" w:rsidP="00853A75">
            <w:pPr>
              <w:tabs>
                <w:tab w:val="left" w:pos="7460"/>
              </w:tabs>
              <w:jc w:val="center"/>
              <w:rPr>
                <w:sz w:val="23"/>
                <w:szCs w:val="23"/>
              </w:rPr>
            </w:pPr>
          </w:p>
        </w:tc>
      </w:tr>
      <w:tr w:rsidR="00D17DAA" w:rsidTr="000A4517"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DAA" w:rsidRDefault="00D17DAA" w:rsidP="000A4517">
            <w:pPr>
              <w:jc w:val="center"/>
            </w:pPr>
            <w:r>
              <w:t>План реализации проект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DAA" w:rsidRDefault="00D17DAA" w:rsidP="00853A75">
            <w:pPr>
              <w:tabs>
                <w:tab w:val="left" w:pos="7460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AA" w:rsidRDefault="00D17DAA" w:rsidP="00853A75">
            <w:pPr>
              <w:tabs>
                <w:tab w:val="left" w:pos="7460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AA" w:rsidRDefault="00D17DAA" w:rsidP="00853A75">
            <w:pPr>
              <w:tabs>
                <w:tab w:val="left" w:pos="7460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AA" w:rsidRDefault="00D17DAA" w:rsidP="00853A75">
            <w:pPr>
              <w:tabs>
                <w:tab w:val="left" w:pos="7460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AA" w:rsidRDefault="00D17DAA" w:rsidP="00853A75">
            <w:pPr>
              <w:tabs>
                <w:tab w:val="left" w:pos="7460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AA" w:rsidRDefault="00D17DAA" w:rsidP="00853A75">
            <w:pPr>
              <w:tabs>
                <w:tab w:val="left" w:pos="7460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AA" w:rsidRDefault="00D17DAA" w:rsidP="00853A75">
            <w:pPr>
              <w:tabs>
                <w:tab w:val="left" w:pos="7460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AA" w:rsidRDefault="00D17DAA" w:rsidP="00853A75">
            <w:pPr>
              <w:tabs>
                <w:tab w:val="left" w:pos="7460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AA" w:rsidRDefault="00D17DAA" w:rsidP="00853A75">
            <w:pPr>
              <w:tabs>
                <w:tab w:val="left" w:pos="7460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AA" w:rsidRDefault="00D17DAA" w:rsidP="00853A75">
            <w:pPr>
              <w:tabs>
                <w:tab w:val="left" w:pos="7460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AA" w:rsidRDefault="00D17DAA" w:rsidP="00853A75">
            <w:pPr>
              <w:tabs>
                <w:tab w:val="left" w:pos="7460"/>
              </w:tabs>
              <w:jc w:val="center"/>
              <w:rPr>
                <w:sz w:val="23"/>
                <w:szCs w:val="23"/>
              </w:rPr>
            </w:pPr>
          </w:p>
        </w:tc>
      </w:tr>
      <w:tr w:rsidR="00D17DAA" w:rsidTr="000A4517"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DAA" w:rsidRDefault="00D17DAA" w:rsidP="000A4517">
            <w:pPr>
              <w:jc w:val="center"/>
            </w:pPr>
            <w:r>
              <w:t>Бюджет проект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DAA" w:rsidRDefault="00D17DAA" w:rsidP="00853A75">
            <w:pPr>
              <w:tabs>
                <w:tab w:val="left" w:pos="7460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AA" w:rsidRDefault="00D17DAA" w:rsidP="00853A75">
            <w:pPr>
              <w:tabs>
                <w:tab w:val="left" w:pos="7460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AA" w:rsidRDefault="00D17DAA" w:rsidP="00853A75">
            <w:pPr>
              <w:tabs>
                <w:tab w:val="left" w:pos="7460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AA" w:rsidRDefault="00D17DAA" w:rsidP="00853A75">
            <w:pPr>
              <w:tabs>
                <w:tab w:val="left" w:pos="7460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AA" w:rsidRDefault="00D17DAA" w:rsidP="00853A75">
            <w:pPr>
              <w:tabs>
                <w:tab w:val="left" w:pos="7460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AA" w:rsidRDefault="00D17DAA" w:rsidP="00853A75">
            <w:pPr>
              <w:tabs>
                <w:tab w:val="left" w:pos="7460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AA" w:rsidRDefault="00D17DAA" w:rsidP="00853A75">
            <w:pPr>
              <w:tabs>
                <w:tab w:val="left" w:pos="7460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AA" w:rsidRDefault="00D17DAA" w:rsidP="00853A75">
            <w:pPr>
              <w:tabs>
                <w:tab w:val="left" w:pos="7460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AA" w:rsidRDefault="00D17DAA" w:rsidP="00853A75">
            <w:pPr>
              <w:tabs>
                <w:tab w:val="left" w:pos="7460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AA" w:rsidRDefault="00D17DAA" w:rsidP="00853A75">
            <w:pPr>
              <w:tabs>
                <w:tab w:val="left" w:pos="7460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AA" w:rsidRDefault="00D17DAA" w:rsidP="00853A75">
            <w:pPr>
              <w:tabs>
                <w:tab w:val="left" w:pos="7460"/>
              </w:tabs>
              <w:jc w:val="center"/>
              <w:rPr>
                <w:sz w:val="23"/>
                <w:szCs w:val="23"/>
              </w:rPr>
            </w:pPr>
          </w:p>
        </w:tc>
      </w:tr>
      <w:tr w:rsidR="00D17DAA" w:rsidTr="00FC5068">
        <w:trPr>
          <w:trHeight w:val="70"/>
        </w:trPr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DAA" w:rsidRDefault="00D17DAA" w:rsidP="000A4517">
            <w:pPr>
              <w:jc w:val="center"/>
            </w:pPr>
            <w:r>
              <w:t>Кадровое обеспечение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DAA" w:rsidRDefault="00D17DAA" w:rsidP="00853A75">
            <w:pPr>
              <w:tabs>
                <w:tab w:val="left" w:pos="7460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AA" w:rsidRDefault="00D17DAA" w:rsidP="00853A75">
            <w:pPr>
              <w:tabs>
                <w:tab w:val="left" w:pos="7460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AA" w:rsidRDefault="00D17DAA" w:rsidP="00853A75">
            <w:pPr>
              <w:tabs>
                <w:tab w:val="left" w:pos="7460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AA" w:rsidRDefault="00D17DAA" w:rsidP="00853A75">
            <w:pPr>
              <w:tabs>
                <w:tab w:val="left" w:pos="7460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AA" w:rsidRDefault="00D17DAA" w:rsidP="00853A75">
            <w:pPr>
              <w:tabs>
                <w:tab w:val="left" w:pos="7460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AA" w:rsidRDefault="00D17DAA" w:rsidP="00853A75">
            <w:pPr>
              <w:tabs>
                <w:tab w:val="left" w:pos="7460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AA" w:rsidRDefault="00D17DAA" w:rsidP="00853A75">
            <w:pPr>
              <w:tabs>
                <w:tab w:val="left" w:pos="7460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AA" w:rsidRDefault="00D17DAA" w:rsidP="00853A75">
            <w:pPr>
              <w:tabs>
                <w:tab w:val="left" w:pos="7460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AA" w:rsidRDefault="00D17DAA" w:rsidP="00853A75">
            <w:pPr>
              <w:tabs>
                <w:tab w:val="left" w:pos="7460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AA" w:rsidRDefault="00D17DAA" w:rsidP="00853A75">
            <w:pPr>
              <w:tabs>
                <w:tab w:val="left" w:pos="7460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AA" w:rsidRDefault="00D17DAA" w:rsidP="00853A75">
            <w:pPr>
              <w:tabs>
                <w:tab w:val="left" w:pos="7460"/>
              </w:tabs>
              <w:jc w:val="center"/>
              <w:rPr>
                <w:sz w:val="23"/>
                <w:szCs w:val="23"/>
              </w:rPr>
            </w:pPr>
          </w:p>
        </w:tc>
      </w:tr>
      <w:tr w:rsidR="00D17DAA" w:rsidTr="000A4517"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AA" w:rsidRDefault="00D17DAA" w:rsidP="000A4517">
            <w:pPr>
              <w:jc w:val="center"/>
            </w:pPr>
            <w:r>
              <w:t>Планируемые результаты и перспективы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DAA" w:rsidRDefault="00D17DAA" w:rsidP="00853A75">
            <w:pPr>
              <w:tabs>
                <w:tab w:val="left" w:pos="7460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AA" w:rsidRDefault="00D17DAA" w:rsidP="00853A75">
            <w:pPr>
              <w:tabs>
                <w:tab w:val="left" w:pos="7460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AA" w:rsidRDefault="00D17DAA" w:rsidP="00853A75">
            <w:pPr>
              <w:tabs>
                <w:tab w:val="left" w:pos="7460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AA" w:rsidRDefault="00D17DAA" w:rsidP="00853A75">
            <w:pPr>
              <w:tabs>
                <w:tab w:val="left" w:pos="7460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AA" w:rsidRDefault="00D17DAA" w:rsidP="00853A75">
            <w:pPr>
              <w:tabs>
                <w:tab w:val="left" w:pos="7460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AA" w:rsidRDefault="00D17DAA" w:rsidP="00853A75">
            <w:pPr>
              <w:tabs>
                <w:tab w:val="left" w:pos="7460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AA" w:rsidRDefault="00D17DAA" w:rsidP="00853A75">
            <w:pPr>
              <w:tabs>
                <w:tab w:val="left" w:pos="7460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AA" w:rsidRDefault="00D17DAA" w:rsidP="00853A75">
            <w:pPr>
              <w:tabs>
                <w:tab w:val="left" w:pos="7460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AA" w:rsidRDefault="00D17DAA" w:rsidP="00853A75">
            <w:pPr>
              <w:tabs>
                <w:tab w:val="left" w:pos="7460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AA" w:rsidRDefault="00D17DAA" w:rsidP="00853A75">
            <w:pPr>
              <w:tabs>
                <w:tab w:val="left" w:pos="7460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AA" w:rsidRDefault="00D17DAA" w:rsidP="00853A75">
            <w:pPr>
              <w:tabs>
                <w:tab w:val="left" w:pos="7460"/>
              </w:tabs>
              <w:jc w:val="center"/>
              <w:rPr>
                <w:sz w:val="23"/>
                <w:szCs w:val="23"/>
              </w:rPr>
            </w:pPr>
          </w:p>
        </w:tc>
      </w:tr>
    </w:tbl>
    <w:p w:rsidR="00BE06E6" w:rsidRDefault="007B22EE" w:rsidP="00BE06E6">
      <w:pPr>
        <w:tabs>
          <w:tab w:val="left" w:pos="7460"/>
        </w:tabs>
        <w:rPr>
          <w:sz w:val="23"/>
          <w:szCs w:val="23"/>
        </w:rPr>
      </w:pPr>
      <w:r>
        <w:rPr>
          <w:sz w:val="23"/>
          <w:szCs w:val="23"/>
        </w:rPr>
        <w:t>Подписи ч</w:t>
      </w:r>
      <w:r w:rsidR="00BE06E6">
        <w:rPr>
          <w:sz w:val="23"/>
          <w:szCs w:val="23"/>
        </w:rPr>
        <w:t>лен</w:t>
      </w:r>
      <w:r>
        <w:rPr>
          <w:sz w:val="23"/>
          <w:szCs w:val="23"/>
        </w:rPr>
        <w:t>ов</w:t>
      </w:r>
      <w:r w:rsidR="00BE06E6">
        <w:rPr>
          <w:sz w:val="23"/>
          <w:szCs w:val="23"/>
        </w:rPr>
        <w:t xml:space="preserve"> конкурсной комиссии </w:t>
      </w:r>
      <w:r w:rsidR="00BE06E6">
        <w:rPr>
          <w:sz w:val="23"/>
          <w:szCs w:val="23"/>
        </w:rPr>
        <w:softHyphen/>
      </w:r>
      <w:r w:rsidR="00BE06E6">
        <w:rPr>
          <w:sz w:val="23"/>
          <w:szCs w:val="23"/>
        </w:rPr>
        <w:softHyphen/>
      </w:r>
      <w:r w:rsidR="00BE06E6">
        <w:rPr>
          <w:sz w:val="23"/>
          <w:szCs w:val="23"/>
        </w:rPr>
        <w:softHyphen/>
      </w:r>
      <w:r>
        <w:rPr>
          <w:sz w:val="23"/>
          <w:szCs w:val="23"/>
        </w:rPr>
        <w:t xml:space="preserve"> </w:t>
      </w:r>
      <w:r w:rsidR="00BE06E6">
        <w:rPr>
          <w:sz w:val="23"/>
          <w:szCs w:val="23"/>
        </w:rPr>
        <w:t>____________________________________________________</w:t>
      </w:r>
    </w:p>
    <w:p w:rsidR="00BE06E6" w:rsidRDefault="00BE06E6" w:rsidP="00BE06E6">
      <w:pPr>
        <w:tabs>
          <w:tab w:val="left" w:pos="7460"/>
        </w:tabs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___________________________________</w:t>
      </w:r>
    </w:p>
    <w:p w:rsidR="00BE06E6" w:rsidRDefault="00BE06E6" w:rsidP="00BE06E6">
      <w:pPr>
        <w:tabs>
          <w:tab w:val="left" w:pos="7460"/>
        </w:tabs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___________________________________</w:t>
      </w:r>
    </w:p>
    <w:p w:rsidR="00F13370" w:rsidRDefault="00F13370" w:rsidP="00F15E22">
      <w:pPr>
        <w:jc w:val="right"/>
        <w:rPr>
          <w:b/>
        </w:rPr>
      </w:pPr>
    </w:p>
    <w:p w:rsidR="00F15E22" w:rsidRPr="00F15E22" w:rsidRDefault="00F15E22" w:rsidP="00F15E22">
      <w:pPr>
        <w:jc w:val="right"/>
        <w:rPr>
          <w:b/>
        </w:rPr>
      </w:pPr>
      <w:r>
        <w:rPr>
          <w:b/>
        </w:rPr>
        <w:t xml:space="preserve">Приложение </w:t>
      </w:r>
      <w:r w:rsidR="00D52572">
        <w:rPr>
          <w:b/>
        </w:rPr>
        <w:t>6</w:t>
      </w:r>
    </w:p>
    <w:p w:rsidR="00F15E22" w:rsidRDefault="00F15E22" w:rsidP="00F15E22">
      <w:pPr>
        <w:jc w:val="center"/>
        <w:rPr>
          <w:b/>
        </w:rPr>
      </w:pPr>
      <w:r w:rsidRPr="00F15E22">
        <w:rPr>
          <w:b/>
        </w:rPr>
        <w:t>Итоговый рейтинг научно-исследовательских работ</w:t>
      </w:r>
      <w:r w:rsidR="00AD5205">
        <w:rPr>
          <w:b/>
        </w:rPr>
        <w:t xml:space="preserve"> и научных проектов</w:t>
      </w:r>
      <w:r w:rsidRPr="00F15E22">
        <w:rPr>
          <w:b/>
        </w:rPr>
        <w:t xml:space="preserve"> по направлению</w:t>
      </w:r>
      <w:r w:rsidR="00AD5205">
        <w:rPr>
          <w:b/>
        </w:rPr>
        <w:t xml:space="preserve"> ___________________________________________________________________________</w:t>
      </w:r>
    </w:p>
    <w:p w:rsidR="00AD5205" w:rsidRDefault="00AD5205" w:rsidP="00F15E22">
      <w:pPr>
        <w:jc w:val="center"/>
        <w:rPr>
          <w:b/>
        </w:rPr>
      </w:pPr>
      <w:r>
        <w:rPr>
          <w:b/>
        </w:rPr>
        <w:t>в категории ______________________________________________________________</w:t>
      </w:r>
    </w:p>
    <w:p w:rsidR="00F15E22" w:rsidRDefault="00F15E22" w:rsidP="00F15E22">
      <w:pPr>
        <w:jc w:val="center"/>
        <w:rPr>
          <w:b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6204"/>
        <w:gridCol w:w="1984"/>
        <w:gridCol w:w="1134"/>
        <w:gridCol w:w="992"/>
      </w:tblGrid>
      <w:tr w:rsidR="00AD5205" w:rsidTr="00AD5205">
        <w:tc>
          <w:tcPr>
            <w:tcW w:w="6204" w:type="dxa"/>
          </w:tcPr>
          <w:p w:rsidR="00AD5205" w:rsidRDefault="00AD5205" w:rsidP="00F15E22">
            <w:pPr>
              <w:jc w:val="center"/>
              <w:rPr>
                <w:b/>
              </w:rPr>
            </w:pPr>
            <w:r>
              <w:rPr>
                <w:b/>
              </w:rPr>
              <w:t>Название работы / проекта</w:t>
            </w:r>
          </w:p>
        </w:tc>
        <w:tc>
          <w:tcPr>
            <w:tcW w:w="1984" w:type="dxa"/>
          </w:tcPr>
          <w:p w:rsidR="00AD5205" w:rsidRDefault="00AD5205" w:rsidP="00F15E22">
            <w:pPr>
              <w:jc w:val="center"/>
              <w:rPr>
                <w:b/>
              </w:rPr>
            </w:pPr>
            <w:r>
              <w:rPr>
                <w:b/>
              </w:rPr>
              <w:t>ФИО автора (</w:t>
            </w:r>
            <w:proofErr w:type="spellStart"/>
            <w:r>
              <w:rPr>
                <w:b/>
              </w:rPr>
              <w:t>ов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1134" w:type="dxa"/>
          </w:tcPr>
          <w:p w:rsidR="00AD5205" w:rsidRDefault="00AD5205" w:rsidP="00F15E22">
            <w:pPr>
              <w:jc w:val="center"/>
              <w:rPr>
                <w:b/>
              </w:rPr>
            </w:pPr>
            <w:r>
              <w:rPr>
                <w:b/>
              </w:rPr>
              <w:t>Сумма баллов</w:t>
            </w:r>
          </w:p>
        </w:tc>
        <w:tc>
          <w:tcPr>
            <w:tcW w:w="992" w:type="dxa"/>
          </w:tcPr>
          <w:p w:rsidR="00AD5205" w:rsidRDefault="00AD5205" w:rsidP="00F15E22">
            <w:pPr>
              <w:jc w:val="center"/>
              <w:rPr>
                <w:b/>
              </w:rPr>
            </w:pPr>
            <w:r>
              <w:rPr>
                <w:b/>
              </w:rPr>
              <w:t>Итоговый рейтинг</w:t>
            </w:r>
          </w:p>
        </w:tc>
      </w:tr>
      <w:tr w:rsidR="00AD5205" w:rsidTr="00AD5205">
        <w:tc>
          <w:tcPr>
            <w:tcW w:w="6204" w:type="dxa"/>
          </w:tcPr>
          <w:p w:rsidR="00AD5205" w:rsidRDefault="00AD5205" w:rsidP="00F15E22">
            <w:pPr>
              <w:jc w:val="center"/>
              <w:rPr>
                <w:b/>
              </w:rPr>
            </w:pPr>
          </w:p>
          <w:p w:rsidR="00AD5205" w:rsidRDefault="00AD5205" w:rsidP="00F15E22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AD5205" w:rsidRDefault="00AD5205" w:rsidP="00F15E22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AD5205" w:rsidRDefault="00AD5205" w:rsidP="00F15E22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AD5205" w:rsidRDefault="00AD5205" w:rsidP="00F15E22">
            <w:pPr>
              <w:jc w:val="center"/>
              <w:rPr>
                <w:b/>
              </w:rPr>
            </w:pPr>
          </w:p>
        </w:tc>
      </w:tr>
      <w:tr w:rsidR="00AD5205" w:rsidTr="00AD5205">
        <w:tc>
          <w:tcPr>
            <w:tcW w:w="6204" w:type="dxa"/>
          </w:tcPr>
          <w:p w:rsidR="00AD5205" w:rsidRDefault="00AD5205" w:rsidP="00F15E22">
            <w:pPr>
              <w:jc w:val="center"/>
              <w:rPr>
                <w:b/>
              </w:rPr>
            </w:pPr>
          </w:p>
          <w:p w:rsidR="00AD5205" w:rsidRDefault="00AD5205" w:rsidP="00F15E22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AD5205" w:rsidRDefault="00AD5205" w:rsidP="00F15E22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AD5205" w:rsidRDefault="00AD5205" w:rsidP="00F15E22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AD5205" w:rsidRDefault="00AD5205" w:rsidP="00F15E22">
            <w:pPr>
              <w:jc w:val="center"/>
              <w:rPr>
                <w:b/>
              </w:rPr>
            </w:pPr>
          </w:p>
        </w:tc>
      </w:tr>
      <w:tr w:rsidR="00AD5205" w:rsidTr="00AD5205">
        <w:tc>
          <w:tcPr>
            <w:tcW w:w="6204" w:type="dxa"/>
          </w:tcPr>
          <w:p w:rsidR="00AD5205" w:rsidRDefault="00AD5205" w:rsidP="00F15E22">
            <w:pPr>
              <w:jc w:val="center"/>
              <w:rPr>
                <w:b/>
              </w:rPr>
            </w:pPr>
          </w:p>
          <w:p w:rsidR="00AD5205" w:rsidRDefault="00AD5205" w:rsidP="00F15E22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AD5205" w:rsidRDefault="00AD5205" w:rsidP="00F15E22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AD5205" w:rsidRDefault="00AD5205" w:rsidP="00F15E22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AD5205" w:rsidRDefault="00AD5205" w:rsidP="00F15E22">
            <w:pPr>
              <w:jc w:val="center"/>
              <w:rPr>
                <w:b/>
              </w:rPr>
            </w:pPr>
          </w:p>
        </w:tc>
      </w:tr>
      <w:tr w:rsidR="00AD5205" w:rsidTr="00AD5205">
        <w:tc>
          <w:tcPr>
            <w:tcW w:w="6204" w:type="dxa"/>
          </w:tcPr>
          <w:p w:rsidR="00AD5205" w:rsidRDefault="00AD5205" w:rsidP="00F15E22">
            <w:pPr>
              <w:jc w:val="center"/>
              <w:rPr>
                <w:b/>
              </w:rPr>
            </w:pPr>
          </w:p>
          <w:p w:rsidR="00AD5205" w:rsidRDefault="00AD5205" w:rsidP="00F15E22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AD5205" w:rsidRDefault="00AD5205" w:rsidP="00F15E22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AD5205" w:rsidRDefault="00AD5205" w:rsidP="00F15E22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AD5205" w:rsidRDefault="00AD5205" w:rsidP="00F15E22">
            <w:pPr>
              <w:jc w:val="center"/>
              <w:rPr>
                <w:b/>
              </w:rPr>
            </w:pPr>
          </w:p>
        </w:tc>
      </w:tr>
      <w:tr w:rsidR="00AD5205" w:rsidTr="00AD5205">
        <w:tc>
          <w:tcPr>
            <w:tcW w:w="6204" w:type="dxa"/>
          </w:tcPr>
          <w:p w:rsidR="00AD5205" w:rsidRDefault="00AD5205" w:rsidP="00F15E22">
            <w:pPr>
              <w:jc w:val="center"/>
              <w:rPr>
                <w:b/>
              </w:rPr>
            </w:pPr>
          </w:p>
          <w:p w:rsidR="00AD5205" w:rsidRDefault="00AD5205" w:rsidP="00F15E22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AD5205" w:rsidRDefault="00AD5205" w:rsidP="00F15E22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AD5205" w:rsidRDefault="00AD5205" w:rsidP="00F15E22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AD5205" w:rsidRDefault="00AD5205" w:rsidP="00F15E22">
            <w:pPr>
              <w:jc w:val="center"/>
              <w:rPr>
                <w:b/>
              </w:rPr>
            </w:pPr>
          </w:p>
        </w:tc>
      </w:tr>
      <w:tr w:rsidR="00AD5205" w:rsidTr="00AD5205">
        <w:tc>
          <w:tcPr>
            <w:tcW w:w="6204" w:type="dxa"/>
          </w:tcPr>
          <w:p w:rsidR="00AD5205" w:rsidRDefault="00AD5205" w:rsidP="00F15E22">
            <w:pPr>
              <w:jc w:val="center"/>
              <w:rPr>
                <w:b/>
              </w:rPr>
            </w:pPr>
          </w:p>
          <w:p w:rsidR="00AD5205" w:rsidRDefault="00AD5205" w:rsidP="00F15E22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AD5205" w:rsidRDefault="00AD5205" w:rsidP="00F15E22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AD5205" w:rsidRDefault="00AD5205" w:rsidP="00F15E22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AD5205" w:rsidRDefault="00AD5205" w:rsidP="00F15E22">
            <w:pPr>
              <w:jc w:val="center"/>
              <w:rPr>
                <w:b/>
              </w:rPr>
            </w:pPr>
          </w:p>
        </w:tc>
      </w:tr>
      <w:tr w:rsidR="00AD5205" w:rsidTr="00AD5205">
        <w:tc>
          <w:tcPr>
            <w:tcW w:w="6204" w:type="dxa"/>
          </w:tcPr>
          <w:p w:rsidR="00AD5205" w:rsidRDefault="00AD5205" w:rsidP="00F15E22">
            <w:pPr>
              <w:jc w:val="center"/>
              <w:rPr>
                <w:b/>
              </w:rPr>
            </w:pPr>
          </w:p>
          <w:p w:rsidR="00AD5205" w:rsidRDefault="00AD5205" w:rsidP="00F15E22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AD5205" w:rsidRDefault="00AD5205" w:rsidP="00F15E22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AD5205" w:rsidRDefault="00AD5205" w:rsidP="00F15E22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AD5205" w:rsidRDefault="00AD5205" w:rsidP="00F15E22">
            <w:pPr>
              <w:jc w:val="center"/>
              <w:rPr>
                <w:b/>
              </w:rPr>
            </w:pPr>
          </w:p>
        </w:tc>
      </w:tr>
      <w:tr w:rsidR="00AD5205" w:rsidTr="00AD5205">
        <w:tc>
          <w:tcPr>
            <w:tcW w:w="6204" w:type="dxa"/>
          </w:tcPr>
          <w:p w:rsidR="00AD5205" w:rsidRDefault="00AD5205" w:rsidP="00F15E22">
            <w:pPr>
              <w:jc w:val="center"/>
              <w:rPr>
                <w:b/>
              </w:rPr>
            </w:pPr>
          </w:p>
          <w:p w:rsidR="00AD5205" w:rsidRDefault="00AD5205" w:rsidP="00F15E22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AD5205" w:rsidRDefault="00AD5205" w:rsidP="00F15E22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AD5205" w:rsidRDefault="00AD5205" w:rsidP="00F15E22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AD5205" w:rsidRDefault="00AD5205" w:rsidP="00F15E22">
            <w:pPr>
              <w:jc w:val="center"/>
              <w:rPr>
                <w:b/>
              </w:rPr>
            </w:pPr>
          </w:p>
        </w:tc>
      </w:tr>
      <w:tr w:rsidR="00AD5205" w:rsidTr="00AD5205">
        <w:tc>
          <w:tcPr>
            <w:tcW w:w="6204" w:type="dxa"/>
          </w:tcPr>
          <w:p w:rsidR="00AD5205" w:rsidRDefault="00AD5205" w:rsidP="00F15E22">
            <w:pPr>
              <w:jc w:val="center"/>
              <w:rPr>
                <w:b/>
              </w:rPr>
            </w:pPr>
          </w:p>
          <w:p w:rsidR="00AD5205" w:rsidRDefault="00AD5205" w:rsidP="00F15E22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AD5205" w:rsidRDefault="00AD5205" w:rsidP="00F15E22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AD5205" w:rsidRDefault="00AD5205" w:rsidP="00F15E22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AD5205" w:rsidRDefault="00AD5205" w:rsidP="00F15E22">
            <w:pPr>
              <w:jc w:val="center"/>
              <w:rPr>
                <w:b/>
              </w:rPr>
            </w:pPr>
          </w:p>
        </w:tc>
      </w:tr>
      <w:tr w:rsidR="00AD5205" w:rsidTr="00AD5205">
        <w:tc>
          <w:tcPr>
            <w:tcW w:w="6204" w:type="dxa"/>
          </w:tcPr>
          <w:p w:rsidR="00AD5205" w:rsidRDefault="00AD5205" w:rsidP="00F15E22">
            <w:pPr>
              <w:jc w:val="center"/>
              <w:rPr>
                <w:b/>
              </w:rPr>
            </w:pPr>
          </w:p>
          <w:p w:rsidR="00AD5205" w:rsidRDefault="00AD5205" w:rsidP="00F15E22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AD5205" w:rsidRDefault="00AD5205" w:rsidP="00F15E22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AD5205" w:rsidRDefault="00AD5205" w:rsidP="00F15E22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AD5205" w:rsidRDefault="00AD5205" w:rsidP="00F15E22">
            <w:pPr>
              <w:jc w:val="center"/>
              <w:rPr>
                <w:b/>
              </w:rPr>
            </w:pPr>
          </w:p>
        </w:tc>
      </w:tr>
    </w:tbl>
    <w:p w:rsidR="00F13370" w:rsidRDefault="00F13370" w:rsidP="00CF694F"/>
    <w:p w:rsidR="00F15E22" w:rsidRDefault="00F15E22" w:rsidP="00CF694F">
      <w:r w:rsidRPr="00F15E22">
        <w:t>Подпис</w:t>
      </w:r>
      <w:r w:rsidR="00CF694F">
        <w:t>и</w:t>
      </w:r>
      <w:r w:rsidRPr="00F15E22">
        <w:t xml:space="preserve"> </w:t>
      </w:r>
      <w:r w:rsidR="00CF694F">
        <w:t>членов конкурсной комиссии_________________________________________________</w:t>
      </w:r>
    </w:p>
    <w:p w:rsidR="00F13370" w:rsidRDefault="00F13370" w:rsidP="00CF694F"/>
    <w:p w:rsidR="00CF694F" w:rsidRDefault="00CF694F" w:rsidP="00CF694F">
      <w:r>
        <w:t xml:space="preserve">                                                                   _________________________________________________</w:t>
      </w:r>
      <w:bookmarkStart w:id="0" w:name="_GoBack"/>
      <w:bookmarkEnd w:id="0"/>
    </w:p>
    <w:sectPr w:rsidR="00CF694F" w:rsidSect="009F5A66">
      <w:headerReference w:type="default" r:id="rId10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4517" w:rsidRDefault="000A4517" w:rsidP="007B22EE">
      <w:r>
        <w:separator/>
      </w:r>
    </w:p>
  </w:endnote>
  <w:endnote w:type="continuationSeparator" w:id="0">
    <w:p w:rsidR="000A4517" w:rsidRDefault="000A4517" w:rsidP="007B2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4517" w:rsidRDefault="000A4517" w:rsidP="007B22EE">
      <w:r>
        <w:separator/>
      </w:r>
    </w:p>
  </w:footnote>
  <w:footnote w:type="continuationSeparator" w:id="0">
    <w:p w:rsidR="000A4517" w:rsidRDefault="000A4517" w:rsidP="007B22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517" w:rsidRDefault="000A4517">
    <w:pPr>
      <w:pStyle w:val="a7"/>
      <w:jc w:val="right"/>
    </w:pPr>
  </w:p>
  <w:p w:rsidR="000A4517" w:rsidRDefault="000A451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52BDF"/>
    <w:multiLevelType w:val="hybridMultilevel"/>
    <w:tmpl w:val="99967A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F4268"/>
    <w:multiLevelType w:val="hybridMultilevel"/>
    <w:tmpl w:val="829ADD7E"/>
    <w:lvl w:ilvl="0" w:tplc="A51CC0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FF203B"/>
    <w:multiLevelType w:val="multilevel"/>
    <w:tmpl w:val="6202588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3" w15:restartNumberingAfterBreak="0">
    <w:nsid w:val="182F052B"/>
    <w:multiLevelType w:val="multilevel"/>
    <w:tmpl w:val="8808369A"/>
    <w:lvl w:ilvl="0">
      <w:start w:val="1"/>
      <w:numFmt w:val="decimal"/>
      <w:lvlText w:val="5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1A9F6A5E"/>
    <w:multiLevelType w:val="multilevel"/>
    <w:tmpl w:val="9D7655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5" w15:restartNumberingAfterBreak="0">
    <w:nsid w:val="21E46E67"/>
    <w:multiLevelType w:val="multilevel"/>
    <w:tmpl w:val="57F8173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9991642"/>
    <w:multiLevelType w:val="hybridMultilevel"/>
    <w:tmpl w:val="E8B87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A55F55"/>
    <w:multiLevelType w:val="hybridMultilevel"/>
    <w:tmpl w:val="00007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DE4D0D"/>
    <w:multiLevelType w:val="multilevel"/>
    <w:tmpl w:val="61B60210"/>
    <w:lvl w:ilvl="0">
      <w:start w:val="2"/>
      <w:numFmt w:val="decimal"/>
      <w:lvlText w:val="%1.11.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3.3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496E4FFE"/>
    <w:multiLevelType w:val="hybridMultilevel"/>
    <w:tmpl w:val="108AE68E"/>
    <w:lvl w:ilvl="0" w:tplc="0419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4C644CC3"/>
    <w:multiLevelType w:val="hybridMultilevel"/>
    <w:tmpl w:val="CFEE5B10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1FA1F81"/>
    <w:multiLevelType w:val="hybridMultilevel"/>
    <w:tmpl w:val="0256F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6B0B6F"/>
    <w:multiLevelType w:val="multilevel"/>
    <w:tmpl w:val="BCF20DA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560E21A8"/>
    <w:multiLevelType w:val="hybridMultilevel"/>
    <w:tmpl w:val="E7B242D0"/>
    <w:lvl w:ilvl="0" w:tplc="A51CC0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EA77C21"/>
    <w:multiLevelType w:val="hybridMultilevel"/>
    <w:tmpl w:val="8C64407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D42925"/>
    <w:multiLevelType w:val="hybridMultilevel"/>
    <w:tmpl w:val="2FE26860"/>
    <w:lvl w:ilvl="0" w:tplc="1D0A7656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71E429A"/>
    <w:multiLevelType w:val="hybridMultilevel"/>
    <w:tmpl w:val="93BAB634"/>
    <w:lvl w:ilvl="0" w:tplc="A51CC0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9DA1FAB"/>
    <w:multiLevelType w:val="multilevel"/>
    <w:tmpl w:val="1744EA1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6B0C6902"/>
    <w:multiLevelType w:val="hybridMultilevel"/>
    <w:tmpl w:val="FC4E0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5112AE"/>
    <w:multiLevelType w:val="hybridMultilevel"/>
    <w:tmpl w:val="B9D6F3B2"/>
    <w:lvl w:ilvl="0" w:tplc="A51CC0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3"/>
  </w:num>
  <w:num w:numId="5">
    <w:abstractNumId w:val="17"/>
  </w:num>
  <w:num w:numId="6">
    <w:abstractNumId w:val="11"/>
  </w:num>
  <w:num w:numId="7">
    <w:abstractNumId w:val="12"/>
  </w:num>
  <w:num w:numId="8">
    <w:abstractNumId w:val="14"/>
  </w:num>
  <w:num w:numId="9">
    <w:abstractNumId w:val="2"/>
  </w:num>
  <w:num w:numId="10">
    <w:abstractNumId w:val="19"/>
  </w:num>
  <w:num w:numId="11">
    <w:abstractNumId w:val="13"/>
  </w:num>
  <w:num w:numId="12">
    <w:abstractNumId w:val="1"/>
  </w:num>
  <w:num w:numId="13">
    <w:abstractNumId w:val="16"/>
  </w:num>
  <w:num w:numId="14">
    <w:abstractNumId w:val="9"/>
  </w:num>
  <w:num w:numId="15">
    <w:abstractNumId w:val="5"/>
  </w:num>
  <w:num w:numId="16">
    <w:abstractNumId w:val="10"/>
  </w:num>
  <w:num w:numId="17">
    <w:abstractNumId w:val="7"/>
  </w:num>
  <w:num w:numId="18">
    <w:abstractNumId w:val="18"/>
  </w:num>
  <w:num w:numId="19">
    <w:abstractNumId w:val="0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658B"/>
    <w:rsid w:val="00015C72"/>
    <w:rsid w:val="00022FB2"/>
    <w:rsid w:val="000875C6"/>
    <w:rsid w:val="00094E22"/>
    <w:rsid w:val="000A297A"/>
    <w:rsid w:val="000A2E4D"/>
    <w:rsid w:val="000A3F20"/>
    <w:rsid w:val="000A4517"/>
    <w:rsid w:val="001207A1"/>
    <w:rsid w:val="00165EBF"/>
    <w:rsid w:val="00170629"/>
    <w:rsid w:val="0018701E"/>
    <w:rsid w:val="001B5D17"/>
    <w:rsid w:val="001F47EB"/>
    <w:rsid w:val="00262A62"/>
    <w:rsid w:val="00287DB1"/>
    <w:rsid w:val="002B31AA"/>
    <w:rsid w:val="00351723"/>
    <w:rsid w:val="00356703"/>
    <w:rsid w:val="0039457E"/>
    <w:rsid w:val="003B45A3"/>
    <w:rsid w:val="003D0ACA"/>
    <w:rsid w:val="003D4D87"/>
    <w:rsid w:val="00410DB1"/>
    <w:rsid w:val="00424CB1"/>
    <w:rsid w:val="00430D1E"/>
    <w:rsid w:val="00432274"/>
    <w:rsid w:val="00441C24"/>
    <w:rsid w:val="0046243A"/>
    <w:rsid w:val="004E38B2"/>
    <w:rsid w:val="00533F4F"/>
    <w:rsid w:val="005513D2"/>
    <w:rsid w:val="00555F51"/>
    <w:rsid w:val="00563F07"/>
    <w:rsid w:val="005749C5"/>
    <w:rsid w:val="00593CE1"/>
    <w:rsid w:val="005A502B"/>
    <w:rsid w:val="005F208F"/>
    <w:rsid w:val="0063754A"/>
    <w:rsid w:val="00640739"/>
    <w:rsid w:val="0067658B"/>
    <w:rsid w:val="006D1828"/>
    <w:rsid w:val="006F2C2F"/>
    <w:rsid w:val="00700F23"/>
    <w:rsid w:val="00714A40"/>
    <w:rsid w:val="0072112A"/>
    <w:rsid w:val="0073647E"/>
    <w:rsid w:val="0075394E"/>
    <w:rsid w:val="007556DC"/>
    <w:rsid w:val="007862CB"/>
    <w:rsid w:val="007B22EE"/>
    <w:rsid w:val="007B49FA"/>
    <w:rsid w:val="007B4D8B"/>
    <w:rsid w:val="007D77E4"/>
    <w:rsid w:val="007E63D6"/>
    <w:rsid w:val="008224CB"/>
    <w:rsid w:val="00853A75"/>
    <w:rsid w:val="0086353F"/>
    <w:rsid w:val="00875A68"/>
    <w:rsid w:val="008C504E"/>
    <w:rsid w:val="008E2312"/>
    <w:rsid w:val="009168EC"/>
    <w:rsid w:val="0092652F"/>
    <w:rsid w:val="009341A9"/>
    <w:rsid w:val="009348B3"/>
    <w:rsid w:val="009C5E80"/>
    <w:rsid w:val="009D39D5"/>
    <w:rsid w:val="009E28DF"/>
    <w:rsid w:val="009E40FC"/>
    <w:rsid w:val="009F3966"/>
    <w:rsid w:val="009F5A66"/>
    <w:rsid w:val="009F6530"/>
    <w:rsid w:val="00A74A25"/>
    <w:rsid w:val="00AA54E6"/>
    <w:rsid w:val="00AC4951"/>
    <w:rsid w:val="00AC546D"/>
    <w:rsid w:val="00AD5205"/>
    <w:rsid w:val="00AE1262"/>
    <w:rsid w:val="00B01F12"/>
    <w:rsid w:val="00B04C47"/>
    <w:rsid w:val="00B14A48"/>
    <w:rsid w:val="00B71246"/>
    <w:rsid w:val="00BB2D70"/>
    <w:rsid w:val="00BE06E6"/>
    <w:rsid w:val="00C11BFA"/>
    <w:rsid w:val="00C57F64"/>
    <w:rsid w:val="00C95070"/>
    <w:rsid w:val="00CC374D"/>
    <w:rsid w:val="00CF694F"/>
    <w:rsid w:val="00D1796F"/>
    <w:rsid w:val="00D17DAA"/>
    <w:rsid w:val="00D52572"/>
    <w:rsid w:val="00D57C5C"/>
    <w:rsid w:val="00E33142"/>
    <w:rsid w:val="00E35F7B"/>
    <w:rsid w:val="00E6541B"/>
    <w:rsid w:val="00E819EE"/>
    <w:rsid w:val="00EA5432"/>
    <w:rsid w:val="00F13370"/>
    <w:rsid w:val="00F15E22"/>
    <w:rsid w:val="00F271EB"/>
    <w:rsid w:val="00F379BB"/>
    <w:rsid w:val="00F5532E"/>
    <w:rsid w:val="00F742DD"/>
    <w:rsid w:val="00FC0F0E"/>
    <w:rsid w:val="00FC5068"/>
    <w:rsid w:val="00FD2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D1D523-16AF-4EB1-A666-70EBDE9FC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65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87DB1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287DB1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87DB1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287DB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87DB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4">
    <w:name w:val="List Paragraph"/>
    <w:basedOn w:val="a"/>
    <w:uiPriority w:val="34"/>
    <w:qFormat/>
    <w:rsid w:val="000A297A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33F4F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9F5A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B22E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B22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7B22E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B22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C506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C506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15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ience174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nuec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94F59A-D49E-4082-A1E9-9F26733D0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050</Words>
  <Characters>1169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жно-Уральский институт управления и экономики</Company>
  <LinksUpToDate>false</LinksUpToDate>
  <CharactersWithSpaces>13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ornaya</dc:creator>
  <cp:lastModifiedBy>Оксана Сергеевна Нагорная</cp:lastModifiedBy>
  <cp:revision>3</cp:revision>
  <cp:lastPrinted>2016-10-12T11:14:00Z</cp:lastPrinted>
  <dcterms:created xsi:type="dcterms:W3CDTF">2015-11-10T04:17:00Z</dcterms:created>
  <dcterms:modified xsi:type="dcterms:W3CDTF">2016-10-12T11:15:00Z</dcterms:modified>
</cp:coreProperties>
</file>